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69729" w14:textId="77777777" w:rsidR="00075DB3" w:rsidRPr="004B15B8" w:rsidRDefault="0085728D" w:rsidP="006D452E">
      <w:pPr>
        <w:pStyle w:val="Heading5"/>
        <w:ind w:right="-1022"/>
        <w:jc w:val="center"/>
        <w:rPr>
          <w:rFonts w:ascii="TH SarabunPSK" w:hAnsi="TH SarabunPSK" w:cs="TH SarabunPSK"/>
          <w:sz w:val="40"/>
          <w:szCs w:val="40"/>
        </w:rPr>
      </w:pPr>
      <w:r w:rsidRPr="004B15B8">
        <w:rPr>
          <w:rFonts w:ascii="TH SarabunPSK" w:hAnsi="TH SarabunPSK" w:cs="TH SarabunPSK"/>
          <w:noProof/>
          <w:sz w:val="40"/>
          <w:szCs w:val="40"/>
        </w:rPr>
        <w:pict w14:anchorId="3DAA4481">
          <v:rect id="_x0000_s1026" style="position:absolute;left:0;text-align:left;margin-left:9.8pt;margin-top:-10.15pt;width:460.8pt;height:34.4pt;z-index:-251658752" o:allowincell="f" fillcolor="#cff">
            <v:shadow on="t"/>
          </v:rect>
        </w:pict>
      </w:r>
      <w:r w:rsidR="00075DB3" w:rsidRPr="004B15B8">
        <w:rPr>
          <w:rFonts w:ascii="TH SarabunPSK" w:hAnsi="TH SarabunPSK" w:cs="TH SarabunPSK"/>
          <w:sz w:val="40"/>
          <w:szCs w:val="40"/>
          <w:cs/>
        </w:rPr>
        <w:t>แบบฟอร์มการ</w:t>
      </w:r>
      <w:r w:rsidR="00FC2617" w:rsidRPr="004B15B8">
        <w:rPr>
          <w:rFonts w:ascii="TH SarabunPSK" w:hAnsi="TH SarabunPSK" w:cs="TH SarabunPSK"/>
          <w:sz w:val="40"/>
          <w:szCs w:val="40"/>
          <w:cs/>
        </w:rPr>
        <w:t>สมัคร</w:t>
      </w:r>
      <w:r w:rsidR="00075DB3" w:rsidRPr="004B15B8">
        <w:rPr>
          <w:rFonts w:ascii="TH SarabunPSK" w:hAnsi="TH SarabunPSK" w:cs="TH SarabunPSK"/>
          <w:sz w:val="40"/>
          <w:szCs w:val="40"/>
          <w:cs/>
        </w:rPr>
        <w:t>คัดเลือก</w:t>
      </w:r>
      <w:r w:rsidR="00700793" w:rsidRPr="004B15B8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52A1F75E" w14:textId="77777777" w:rsidR="00075DB3" w:rsidRPr="004B15B8" w:rsidRDefault="00075DB3" w:rsidP="00075DB3">
      <w:pPr>
        <w:pStyle w:val="Heading7"/>
        <w:ind w:left="-284" w:right="-1022"/>
        <w:rPr>
          <w:rFonts w:ascii="TH SarabunPSK" w:hAnsi="TH SarabunPSK" w:cs="TH SarabunPSK"/>
        </w:rPr>
      </w:pPr>
      <w:r w:rsidRPr="004B15B8">
        <w:rPr>
          <w:rFonts w:ascii="TH SarabunPSK" w:hAnsi="TH SarabunPSK" w:cs="TH SarabunPSK"/>
          <w:cs/>
        </w:rPr>
        <w:t>โครงการพัฒนานักยุทธศาสตร์เพื่อการปฏิรูปประเทศเชิงบูรณาการ</w:t>
      </w:r>
      <w:r w:rsidRPr="004B15B8">
        <w:rPr>
          <w:rFonts w:ascii="TH SarabunPSK" w:hAnsi="TH SarabunPSK" w:cs="TH SarabunPSK"/>
        </w:rPr>
        <w:t xml:space="preserve"> </w:t>
      </w:r>
    </w:p>
    <w:p w14:paraId="2A9BAFEF" w14:textId="38DB6D87" w:rsidR="00075DB3" w:rsidRPr="004B15B8" w:rsidRDefault="00075DB3" w:rsidP="00075DB3">
      <w:pPr>
        <w:pStyle w:val="Heading7"/>
        <w:ind w:left="-284" w:right="-1022"/>
        <w:rPr>
          <w:rFonts w:ascii="TH SarabunPSK" w:hAnsi="TH SarabunPSK" w:cs="TH SarabunPSK"/>
        </w:rPr>
      </w:pPr>
      <w:r w:rsidRPr="004B15B8">
        <w:rPr>
          <w:rFonts w:ascii="TH SarabunPSK" w:hAnsi="TH SarabunPSK" w:cs="TH SarabunPSK"/>
        </w:rPr>
        <w:t>(Strategist Development Program</w:t>
      </w:r>
      <w:r w:rsidRPr="004B15B8">
        <w:rPr>
          <w:rFonts w:ascii="TH SarabunPSK" w:hAnsi="TH SarabunPSK" w:cs="TH SarabunPSK"/>
          <w:cs/>
        </w:rPr>
        <w:t>)</w:t>
      </w:r>
      <w:r w:rsidR="006D452E" w:rsidRPr="004B15B8">
        <w:rPr>
          <w:rFonts w:ascii="TH SarabunPSK" w:hAnsi="TH SarabunPSK" w:cs="TH SarabunPSK"/>
          <w:cs/>
        </w:rPr>
        <w:t xml:space="preserve"> </w:t>
      </w:r>
      <w:r w:rsidR="009F3046" w:rsidRPr="004B15B8">
        <w:rPr>
          <w:rFonts w:ascii="TH SarabunPSK" w:hAnsi="TH SarabunPSK" w:cs="TH SarabunPSK"/>
          <w:cs/>
        </w:rPr>
        <w:t xml:space="preserve">รอบ </w:t>
      </w:r>
      <w:r w:rsidR="00B356A6" w:rsidRPr="004B15B8">
        <w:rPr>
          <w:rFonts w:ascii="TH SarabunPSK" w:hAnsi="TH SarabunPSK" w:cs="TH SarabunPSK"/>
          <w:cs/>
        </w:rPr>
        <w:t>1</w:t>
      </w:r>
      <w:r w:rsidR="006D452E" w:rsidRPr="004B15B8">
        <w:rPr>
          <w:rFonts w:ascii="TH SarabunPSK" w:hAnsi="TH SarabunPSK" w:cs="TH SarabunPSK"/>
          <w:cs/>
        </w:rPr>
        <w:t xml:space="preserve"> </w:t>
      </w:r>
      <w:r w:rsidR="0085728D" w:rsidRPr="004B15B8">
        <w:rPr>
          <w:rFonts w:ascii="TH SarabunPSK" w:hAnsi="TH SarabunPSK" w:cs="TH SarabunPSK"/>
          <w:cs/>
        </w:rPr>
        <w:t>เมษายน</w:t>
      </w:r>
      <w:r w:rsidRPr="004B15B8">
        <w:rPr>
          <w:rFonts w:ascii="TH SarabunPSK" w:hAnsi="TH SarabunPSK" w:cs="TH SarabunPSK"/>
        </w:rPr>
        <w:t xml:space="preserve"> </w:t>
      </w:r>
      <w:r w:rsidRPr="004B15B8">
        <w:rPr>
          <w:rFonts w:ascii="TH SarabunPSK" w:hAnsi="TH SarabunPSK" w:cs="TH SarabunPSK"/>
          <w:cs/>
        </w:rPr>
        <w:t>ปี พ.ศ. 256</w:t>
      </w:r>
      <w:r w:rsidR="0085728D" w:rsidRPr="004B15B8">
        <w:rPr>
          <w:rFonts w:ascii="TH SarabunPSK" w:hAnsi="TH SarabunPSK" w:cs="TH SarabunPSK"/>
          <w:cs/>
        </w:rPr>
        <w:t>3</w:t>
      </w:r>
      <w:r w:rsidR="006D452E" w:rsidRPr="004B15B8">
        <w:rPr>
          <w:rFonts w:ascii="TH SarabunPSK" w:hAnsi="TH SarabunPSK" w:cs="TH SarabunPSK"/>
          <w:cs/>
        </w:rPr>
        <w:t xml:space="preserve"> 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284"/>
        <w:gridCol w:w="2126"/>
        <w:gridCol w:w="4394"/>
        <w:gridCol w:w="2694"/>
      </w:tblGrid>
      <w:tr w:rsidR="00075DB3" w:rsidRPr="004B15B8" w14:paraId="6D00E7EC" w14:textId="77777777" w:rsidTr="00C81EB7">
        <w:tc>
          <w:tcPr>
            <w:tcW w:w="426" w:type="dxa"/>
          </w:tcPr>
          <w:p w14:paraId="31B9350C" w14:textId="77777777" w:rsidR="00075DB3" w:rsidRPr="004B15B8" w:rsidRDefault="00075DB3" w:rsidP="00C81EB7">
            <w:pPr>
              <w:ind w:right="-66"/>
              <w:rPr>
                <w:rFonts w:ascii="TH SarabunPSK" w:hAnsi="TH SarabunPSK" w:cs="TH SarabunPSK"/>
                <w:b/>
                <w:bCs/>
              </w:rPr>
            </w:pPr>
            <w:r w:rsidRPr="004B15B8">
              <w:rPr>
                <w:rFonts w:ascii="TH SarabunPSK" w:hAnsi="TH SarabunPSK" w:cs="TH SarabunPSK"/>
                <w:b/>
                <w:bCs/>
              </w:rPr>
              <w:t>1.</w:t>
            </w:r>
          </w:p>
        </w:tc>
        <w:tc>
          <w:tcPr>
            <w:tcW w:w="9498" w:type="dxa"/>
            <w:gridSpan w:val="4"/>
          </w:tcPr>
          <w:p w14:paraId="2934E34E" w14:textId="77777777" w:rsidR="00075DB3" w:rsidRPr="004B15B8" w:rsidRDefault="00075DB3" w:rsidP="00C81EB7">
            <w:pPr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4B15B8">
              <w:rPr>
                <w:rFonts w:ascii="TH SarabunPSK" w:hAnsi="TH SarabunPSK" w:cs="TH SarabunPSK"/>
                <w:b/>
                <w:bCs/>
                <w:cs/>
              </w:rPr>
              <w:t>ข้อมูลส่วนบุคคล</w:t>
            </w:r>
          </w:p>
        </w:tc>
      </w:tr>
      <w:tr w:rsidR="00075DB3" w:rsidRPr="004B15B8" w14:paraId="7CC1B504" w14:textId="77777777" w:rsidTr="00C81EB7">
        <w:tc>
          <w:tcPr>
            <w:tcW w:w="426" w:type="dxa"/>
          </w:tcPr>
          <w:p w14:paraId="56CE389A" w14:textId="77777777" w:rsidR="00075DB3" w:rsidRPr="004B15B8" w:rsidRDefault="00075DB3" w:rsidP="00C81EB7">
            <w:pPr>
              <w:ind w:right="-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8" w:type="dxa"/>
            <w:gridSpan w:val="4"/>
          </w:tcPr>
          <w:p w14:paraId="405E4D21" w14:textId="051DD522" w:rsidR="00075DB3" w:rsidRPr="004B15B8" w:rsidRDefault="00075DB3" w:rsidP="00FF0EEE">
            <w:pPr>
              <w:spacing w:before="120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สกุล ภาษาไทย</w:t>
            </w:r>
            <w:r w:rsidR="00AD2F0F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A949DD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A949DD" w:rsidRPr="004B15B8">
              <w:rPr>
                <w:rFonts w:ascii="TH SarabunPSK" w:hAnsi="TH SarabunPSK" w:cs="TH SarabunPSK"/>
                <w:sz w:val="32"/>
                <w:szCs w:val="32"/>
              </w:rPr>
              <w:instrText>MERGEFIELD tempprename_boolean</w:instrText>
            </w:r>
            <w:r w:rsidR="00A949DD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A949DD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A949DD" w:rsidRPr="004B15B8">
              <w:rPr>
                <w:rFonts w:ascii="TH SarabunPSK" w:hAnsi="TH SarabunPSK" w:cs="TH SarabunPSK"/>
                <w:sz w:val="32"/>
                <w:szCs w:val="32"/>
              </w:rPr>
              <w:instrText>MERGEFIELD tempfirstname_boolean</w:instrText>
            </w:r>
            <w:r w:rsidR="00A949DD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A949DD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AD2F0F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AD2F0F" w:rsidRPr="004B15B8">
              <w:rPr>
                <w:rFonts w:ascii="TH SarabunPSK" w:hAnsi="TH SarabunPSK" w:cs="TH SarabunPSK"/>
                <w:sz w:val="32"/>
                <w:szCs w:val="32"/>
              </w:rPr>
              <w:instrText>MERGEFIELD templastname_boolean</w:instrText>
            </w:r>
            <w:r w:rsidR="00AD2F0F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AD2F0F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 </w:t>
            </w:r>
            <w:r w:rsidR="005F2932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ชื่อเล่น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07D33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07D33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nickname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607D33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075DB3" w:rsidRPr="004B15B8" w14:paraId="4CEC32F5" w14:textId="77777777" w:rsidTr="00C81EB7">
        <w:tc>
          <w:tcPr>
            <w:tcW w:w="426" w:type="dxa"/>
          </w:tcPr>
          <w:p w14:paraId="2E4A45FA" w14:textId="77777777" w:rsidR="00075DB3" w:rsidRPr="004B15B8" w:rsidRDefault="00075DB3" w:rsidP="00C81EB7">
            <w:pPr>
              <w:ind w:right="-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8" w:type="dxa"/>
            <w:gridSpan w:val="4"/>
          </w:tcPr>
          <w:p w14:paraId="726B5478" w14:textId="0CB458B2" w:rsidR="00075DB3" w:rsidRPr="004B15B8" w:rsidRDefault="00075DB3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เกิด</w:t>
            </w:r>
            <w:r w:rsidR="007476DB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</w:rPr>
              <w:instrText>MERGEFIELD tempbirthdate_boolean</w:instrText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1A69B8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php_age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A69B8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4B15B8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1A9478D5" w14:textId="7DBB6759" w:rsidR="005F2932" w:rsidRPr="004B15B8" w:rsidRDefault="005F2932" w:rsidP="00793CD3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ศ    </w:t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tempgender_boolean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075DB3" w:rsidRPr="004B15B8" w14:paraId="30A61B56" w14:textId="77777777" w:rsidTr="00C81EB7">
        <w:tc>
          <w:tcPr>
            <w:tcW w:w="426" w:type="dxa"/>
          </w:tcPr>
          <w:p w14:paraId="1C6BC7F5" w14:textId="77777777" w:rsidR="00075DB3" w:rsidRPr="004B15B8" w:rsidRDefault="00075DB3" w:rsidP="00C81EB7">
            <w:pPr>
              <w:ind w:right="-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8" w:type="dxa"/>
            <w:gridSpan w:val="4"/>
          </w:tcPr>
          <w:p w14:paraId="6DE2CB82" w14:textId="46B14D05" w:rsidR="00075DB3" w:rsidRPr="004B15B8" w:rsidRDefault="00075DB3" w:rsidP="001A69B8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 ที่เริ่มรับราชการ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tempstartdate_boolean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……..  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อายุราชการ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A69B8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</w:rPr>
              <w:instrText>MERGEFIELD php_gov_age</w:instrText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1A69B8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 </w:t>
            </w:r>
          </w:p>
        </w:tc>
      </w:tr>
      <w:tr w:rsidR="00075DB3" w:rsidRPr="004B15B8" w14:paraId="1E35050A" w14:textId="77777777" w:rsidTr="00C81EB7">
        <w:tc>
          <w:tcPr>
            <w:tcW w:w="426" w:type="dxa"/>
          </w:tcPr>
          <w:p w14:paraId="6F73754D" w14:textId="77777777" w:rsidR="00075DB3" w:rsidRPr="004B15B8" w:rsidRDefault="00075DB3" w:rsidP="00C81EB7">
            <w:pPr>
              <w:ind w:right="-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8" w:type="dxa"/>
            <w:gridSpan w:val="4"/>
          </w:tcPr>
          <w:p w14:paraId="3B67FA9E" w14:textId="45851A7C" w:rsidR="00A230D5" w:rsidRPr="004B15B8" w:rsidRDefault="00075DB3" w:rsidP="00A230D5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templine_boolean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="00CA72ED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tempministry_boolean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temporganize_boolean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CA72ED"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CA72ED" w:rsidRPr="004B15B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F2932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DB455B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</w:rPr>
              <w:instrText>MERGEFIELD templevel_boolean</w:instrText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DB455B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F064BC1" w14:textId="029917A7" w:rsidR="00A230D5" w:rsidRPr="004B15B8" w:rsidRDefault="00A230D5" w:rsidP="00A230D5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B15B8">
              <w:rPr>
                <w:rFonts w:ascii="TH SarabunPSK" w:hAnsi="TH SarabunPSK" w:cs="TH SarabunPSK"/>
                <w:sz w:val="32"/>
                <w:szCs w:val="32"/>
              </w:rPr>
              <w:t>HiPPS</w:t>
            </w:r>
            <w:proofErr w:type="spellEnd"/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รุ่นที่ ...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</w:rPr>
              <w:instrText>MERGEFIELD hipps_alumni</w:instrText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   TENA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ุ่นที่ ....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</w:rPr>
              <w:instrText>MERGEFIELD tena_alumni</w:instrText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  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New Wave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ุ่นที่</w:t>
            </w:r>
            <w:proofErr w:type="gramStart"/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</w:t>
            </w:r>
            <w:proofErr w:type="gramEnd"/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</w:rPr>
              <w:instrText>MERGEFIELD new_wave_alumni</w:instrText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นปร</w:t>
            </w:r>
            <w:proofErr w:type="spellEnd"/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 รุ่นที่ ....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</w:rPr>
              <w:instrText>MERGEFIELD psed_alumni</w:instrText>
            </w:r>
            <w:r w:rsidR="00793CD3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4F94E21C" w14:textId="462D0482" w:rsidR="00075DB3" w:rsidRPr="004B15B8" w:rsidRDefault="00A230D5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ุน .....</w:t>
            </w:r>
            <w:r w:rsidR="0003779B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C35A22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35A22" w:rsidRPr="004B15B8">
              <w:rPr>
                <w:rFonts w:ascii="TH SarabunPSK" w:hAnsi="TH SarabunPSK" w:cs="TH SarabunPSK"/>
                <w:sz w:val="32"/>
                <w:szCs w:val="32"/>
              </w:rPr>
              <w:instrText>MERGEFIELD scholarship_student</w:instrText>
            </w:r>
            <w:r w:rsidR="00C35A22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03779B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C35A22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C35A22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1DB33274" w14:textId="4812DAD3" w:rsidR="005F2932" w:rsidRPr="004B15B8" w:rsidRDefault="005F2932" w:rsidP="005F2932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 (</w:t>
            </w:r>
            <w:r w:rsidR="006C1C93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ติดต่อได้)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  <w:r w:rsidR="0039547F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A72ED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address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CA72ED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9547F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9547F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044B46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CA72ED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044B46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CA72ED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4B46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CA72ED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044B46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="00CA72ED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044B46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CA72ED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EA33D4A" w14:textId="3E57789B" w:rsidR="00075DB3" w:rsidRPr="004B15B8" w:rsidRDefault="00075DB3" w:rsidP="005F2932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</w:t>
            </w:r>
            <w:r w:rsidR="005F2932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ศัพท์</w:t>
            </w:r>
            <w:r w:rsidR="00DD4984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2932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(ที่ทำงาน)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39547F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39547F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39547F" w:rsidRPr="004B15B8">
              <w:rPr>
                <w:rFonts w:ascii="TH SarabunPSK" w:hAnsi="TH SarabunPSK" w:cs="TH SarabunPSK"/>
                <w:sz w:val="32"/>
                <w:szCs w:val="32"/>
              </w:rPr>
              <w:instrText>MERGEFIELD tel_office</w:instrText>
            </w:r>
            <w:r w:rsidR="0039547F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39547F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4984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 </w:t>
            </w:r>
            <w:r w:rsidR="005F2932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  <w:r w:rsidR="00DD4984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2932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(ส่วนตัว)...</w:t>
            </w:r>
            <w:r w:rsidR="0039547F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39547F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39547F" w:rsidRPr="004B15B8">
              <w:rPr>
                <w:rFonts w:ascii="TH SarabunPSK" w:hAnsi="TH SarabunPSK" w:cs="TH SarabunPSK"/>
                <w:sz w:val="32"/>
                <w:szCs w:val="32"/>
              </w:rPr>
              <w:instrText>MERGEFIELD tel</w:instrText>
            </w:r>
            <w:r w:rsidR="0039547F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39547F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2932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2932"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5F2932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7734614" w14:textId="3CBAAD6C" w:rsidR="00390324" w:rsidRPr="004B15B8" w:rsidRDefault="005F2932" w:rsidP="00390324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EE7BFF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3F0DE6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3F0DE6" w:rsidRPr="004B15B8">
              <w:rPr>
                <w:rFonts w:ascii="TH SarabunPSK" w:hAnsi="TH SarabunPSK" w:cs="TH SarabunPSK"/>
                <w:sz w:val="32"/>
                <w:szCs w:val="32"/>
              </w:rPr>
              <w:instrText>MERGEFIELD email</w:instrText>
            </w:r>
            <w:r w:rsidR="003F0DE6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EE7BFF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7C545364" w14:textId="77777777" w:rsidR="00532596" w:rsidRPr="004B15B8" w:rsidRDefault="00532596" w:rsidP="00101A18">
            <w:pPr>
              <w:ind w:left="-108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5B8">
              <w:rPr>
                <w:rFonts w:ascii="TH SarabunPSK" w:hAnsi="TH SarabunPSK" w:cs="TH SarabunPSK"/>
                <w:b/>
                <w:bCs/>
                <w:cs/>
              </w:rPr>
              <w:t xml:space="preserve">ลำดับความเชี่ยวชาญของท่าน </w:t>
            </w:r>
          </w:p>
          <w:p w14:paraId="4A101345" w14:textId="609BDD47" w:rsidR="00532596" w:rsidRPr="004B15B8" w:rsidRDefault="00532596" w:rsidP="00312C25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01A18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DF19B7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expert_1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4C4B3A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4C4B3A" w:rsidRPr="004B15B8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="004C4B3A" w:rsidRPr="004B15B8">
              <w:rPr>
                <w:rFonts w:ascii="TH SarabunPSK" w:hAnsi="TH SarabunPSK" w:cs="TH SarabunPSK"/>
                <w:sz w:val="32"/>
                <w:szCs w:val="32"/>
              </w:rPr>
              <w:t xml:space="preserve"> …..</w:t>
            </w:r>
          </w:p>
          <w:p w14:paraId="65C0264A" w14:textId="5684CCDA" w:rsidR="00532596" w:rsidRPr="004B15B8" w:rsidRDefault="00532596" w:rsidP="00312C25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DF19B7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expert_2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247A38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="004C4B3A" w:rsidRPr="004B15B8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="004C4B3A" w:rsidRPr="004B15B8">
              <w:rPr>
                <w:rFonts w:ascii="TH SarabunPSK" w:hAnsi="TH SarabunPSK" w:cs="TH SarabunPSK"/>
                <w:sz w:val="32"/>
                <w:szCs w:val="32"/>
              </w:rPr>
              <w:t xml:space="preserve"> …..</w:t>
            </w:r>
            <w:r w:rsidR="00247A38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</w:t>
            </w:r>
          </w:p>
          <w:p w14:paraId="1789D820" w14:textId="3FB39BCA" w:rsidR="00101A18" w:rsidRPr="004B15B8" w:rsidRDefault="00532596" w:rsidP="00101A18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DF19B7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expert_3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4C4B3A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4C4B3A" w:rsidRPr="004B15B8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="004C4B3A" w:rsidRPr="004B15B8">
              <w:rPr>
                <w:rFonts w:ascii="TH SarabunPSK" w:hAnsi="TH SarabunPSK" w:cs="TH SarabunPSK"/>
                <w:sz w:val="32"/>
                <w:szCs w:val="32"/>
              </w:rPr>
              <w:t xml:space="preserve"> …..</w:t>
            </w:r>
          </w:p>
        </w:tc>
      </w:tr>
      <w:tr w:rsidR="00075DB3" w:rsidRPr="004B15B8" w14:paraId="1622A4E6" w14:textId="77777777" w:rsidTr="00C81EB7">
        <w:tc>
          <w:tcPr>
            <w:tcW w:w="426" w:type="dxa"/>
          </w:tcPr>
          <w:p w14:paraId="730F1A0F" w14:textId="77777777" w:rsidR="00075DB3" w:rsidRPr="004B15B8" w:rsidRDefault="00075DB3" w:rsidP="00C81EB7">
            <w:pPr>
              <w:ind w:right="-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8" w:type="dxa"/>
            <w:gridSpan w:val="4"/>
          </w:tcPr>
          <w:p w14:paraId="2567B1F4" w14:textId="77777777" w:rsidR="00101A18" w:rsidRPr="004B15B8" w:rsidRDefault="00075DB3" w:rsidP="00614B70">
            <w:pPr>
              <w:spacing w:before="120"/>
              <w:ind w:left="-108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075DB3" w:rsidRPr="004B15B8" w14:paraId="27C75515" w14:textId="77777777" w:rsidTr="00C81EB7">
        <w:tc>
          <w:tcPr>
            <w:tcW w:w="710" w:type="dxa"/>
            <w:gridSpan w:val="2"/>
          </w:tcPr>
          <w:p w14:paraId="4A1CDB6E" w14:textId="77777777" w:rsidR="00075DB3" w:rsidRPr="004B15B8" w:rsidRDefault="00075DB3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01AD690" w14:textId="77777777" w:rsidR="00075DB3" w:rsidRPr="004B15B8" w:rsidRDefault="00075DB3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๏ ระดับปริญญาตรี</w:t>
            </w:r>
          </w:p>
        </w:tc>
        <w:tc>
          <w:tcPr>
            <w:tcW w:w="4394" w:type="dxa"/>
          </w:tcPr>
          <w:p w14:paraId="30A636B8" w14:textId="686C70FE" w:rsidR="00075DB3" w:rsidRPr="004B15B8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>MERGEFIELD degree_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>1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>_major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2694" w:type="dxa"/>
          </w:tcPr>
          <w:p w14:paraId="738DF39A" w14:textId="2337AD99" w:rsidR="00075DB3" w:rsidRPr="004B15B8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เกรดเฉลี่ย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1_gpa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75DB3" w:rsidRPr="004B15B8" w14:paraId="45367E3D" w14:textId="77777777" w:rsidTr="00C81EB7">
        <w:tc>
          <w:tcPr>
            <w:tcW w:w="710" w:type="dxa"/>
            <w:gridSpan w:val="2"/>
          </w:tcPr>
          <w:p w14:paraId="2517BD1B" w14:textId="77777777" w:rsidR="00075DB3" w:rsidRPr="004B15B8" w:rsidRDefault="00075DB3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ABE6A4F" w14:textId="2A0B7A95" w:rsidR="00075DB3" w:rsidRPr="004B15B8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กียรตินิยม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1_honor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160126B4" w14:textId="32125AE3" w:rsidR="00075DB3" w:rsidRPr="004B15B8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>MERGEFIELD degree_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>1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>_u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14B70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1_country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075DB3" w:rsidRPr="004B15B8" w14:paraId="0DE47F53" w14:textId="77777777" w:rsidTr="00C81EB7">
        <w:tc>
          <w:tcPr>
            <w:tcW w:w="710" w:type="dxa"/>
            <w:gridSpan w:val="2"/>
          </w:tcPr>
          <w:p w14:paraId="5695C280" w14:textId="77777777" w:rsidR="00075DB3" w:rsidRPr="004B15B8" w:rsidRDefault="00075DB3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A538842" w14:textId="77777777" w:rsidR="00075DB3" w:rsidRPr="004B15B8" w:rsidRDefault="00075DB3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๏ ระดับปริญญาโท</w:t>
            </w:r>
          </w:p>
        </w:tc>
        <w:tc>
          <w:tcPr>
            <w:tcW w:w="4394" w:type="dxa"/>
          </w:tcPr>
          <w:p w14:paraId="019F2B11" w14:textId="05358751" w:rsidR="00075DB3" w:rsidRPr="004B15B8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2_major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2694" w:type="dxa"/>
          </w:tcPr>
          <w:p w14:paraId="5243CB8B" w14:textId="7194E186" w:rsidR="00075DB3" w:rsidRPr="004B15B8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เกรดเฉลี่ย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2_gpa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75DB3" w:rsidRPr="004B15B8" w14:paraId="74F5037D" w14:textId="77777777" w:rsidTr="00C81EB7">
        <w:tc>
          <w:tcPr>
            <w:tcW w:w="710" w:type="dxa"/>
            <w:gridSpan w:val="2"/>
          </w:tcPr>
          <w:p w14:paraId="11F53A58" w14:textId="77777777" w:rsidR="00075DB3" w:rsidRPr="004B15B8" w:rsidRDefault="00075DB3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CBF560" w14:textId="77777777" w:rsidR="00124F37" w:rsidRPr="004B15B8" w:rsidRDefault="00124F37" w:rsidP="001912EC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  <w:gridSpan w:val="2"/>
          </w:tcPr>
          <w:p w14:paraId="36910837" w14:textId="557A64DE" w:rsidR="00075DB3" w:rsidRPr="004B15B8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2_u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14B70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2_country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075DB3" w:rsidRPr="004B15B8" w14:paraId="0FEC8AEE" w14:textId="77777777" w:rsidTr="00C81EB7">
        <w:tc>
          <w:tcPr>
            <w:tcW w:w="710" w:type="dxa"/>
            <w:gridSpan w:val="2"/>
          </w:tcPr>
          <w:p w14:paraId="7693C69F" w14:textId="77777777" w:rsidR="00075DB3" w:rsidRPr="004B15B8" w:rsidRDefault="00075DB3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E37B77A" w14:textId="77777777" w:rsidR="00075DB3" w:rsidRPr="004B15B8" w:rsidRDefault="00075DB3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๏ ระดับปริญญาเอก</w:t>
            </w:r>
          </w:p>
        </w:tc>
        <w:tc>
          <w:tcPr>
            <w:tcW w:w="4394" w:type="dxa"/>
          </w:tcPr>
          <w:p w14:paraId="5A868495" w14:textId="537C6C0B" w:rsidR="00075DB3" w:rsidRPr="004B15B8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3_major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2694" w:type="dxa"/>
          </w:tcPr>
          <w:p w14:paraId="759929FB" w14:textId="6749C234" w:rsidR="00075DB3" w:rsidRPr="004B15B8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เกรดเฉลี่ย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3_gpa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75DB3" w:rsidRPr="004B15B8" w14:paraId="05ACDA42" w14:textId="77777777" w:rsidTr="00C81EB7">
        <w:tc>
          <w:tcPr>
            <w:tcW w:w="710" w:type="dxa"/>
            <w:gridSpan w:val="2"/>
          </w:tcPr>
          <w:p w14:paraId="009A92F9" w14:textId="77777777" w:rsidR="00075DB3" w:rsidRPr="004B15B8" w:rsidRDefault="00075DB3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5050B03" w14:textId="77777777" w:rsidR="00075DB3" w:rsidRPr="004B15B8" w:rsidRDefault="00075DB3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  <w:gridSpan w:val="2"/>
          </w:tcPr>
          <w:p w14:paraId="6D84408A" w14:textId="4E712E9A" w:rsidR="0070753D" w:rsidRPr="004B15B8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>MERGEFIELD degree_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>3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>_u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14B70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3_country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</w:tbl>
    <w:p w14:paraId="533DCDA6" w14:textId="77777777" w:rsidR="00A46509" w:rsidRPr="004B15B8" w:rsidRDefault="00A46509">
      <w:pPr>
        <w:rPr>
          <w:rFonts w:ascii="TH SarabunPSK" w:hAnsi="TH SarabunPSK" w:cs="TH SarabunPSK"/>
        </w:rPr>
      </w:pPr>
      <w:r w:rsidRPr="004B15B8">
        <w:rPr>
          <w:rFonts w:ascii="TH SarabunPSK" w:hAnsi="TH SarabunPSK" w:cs="TH SarabunPSK"/>
        </w:rPr>
        <w:br w:type="page"/>
      </w:r>
    </w:p>
    <w:tbl>
      <w:tblPr>
        <w:tblpPr w:leftFromText="180" w:rightFromText="180" w:vertAnchor="text" w:horzAnchor="margin" w:tblpY="57"/>
        <w:tblW w:w="12738" w:type="dxa"/>
        <w:tblLayout w:type="fixed"/>
        <w:tblLook w:val="0000" w:firstRow="0" w:lastRow="0" w:firstColumn="0" w:lastColumn="0" w:noHBand="0" w:noVBand="0"/>
      </w:tblPr>
      <w:tblGrid>
        <w:gridCol w:w="6516"/>
        <w:gridCol w:w="3111"/>
        <w:gridCol w:w="3111"/>
      </w:tblGrid>
      <w:tr w:rsidR="003815E2" w:rsidRPr="004B15B8" w14:paraId="000586D5" w14:textId="77777777" w:rsidTr="00A46509">
        <w:tc>
          <w:tcPr>
            <w:tcW w:w="12738" w:type="dxa"/>
            <w:gridSpan w:val="3"/>
          </w:tcPr>
          <w:p w14:paraId="05073193" w14:textId="77777777" w:rsidR="003815E2" w:rsidRPr="004B15B8" w:rsidRDefault="003815E2" w:rsidP="001912EC">
            <w:pPr>
              <w:spacing w:before="120"/>
              <w:ind w:left="-108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ารศึกษา/ฝึกอบรม/ดูงาน/ประชุม ในต่างประเทศ </w:t>
            </w:r>
          </w:p>
        </w:tc>
      </w:tr>
      <w:tr w:rsidR="003815E2" w:rsidRPr="004B15B8" w14:paraId="04B75606" w14:textId="77777777" w:rsidTr="002C30AD">
        <w:trPr>
          <w:gridAfter w:val="1"/>
          <w:wAfter w:w="3111" w:type="dxa"/>
        </w:trPr>
        <w:tc>
          <w:tcPr>
            <w:tcW w:w="6516" w:type="dxa"/>
          </w:tcPr>
          <w:p w14:paraId="6F125638" w14:textId="6715B803" w:rsidR="003815E2" w:rsidRPr="004B15B8" w:rsidRDefault="003815E2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1) ชื่อโครงการ/หลักสูตร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>MERGEFIELD training_seminar_abord_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1" w:type="dxa"/>
          </w:tcPr>
          <w:p w14:paraId="2D828F11" w14:textId="474144C6" w:rsidR="003815E2" w:rsidRPr="004B15B8" w:rsidRDefault="003815E2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ประเทศ..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>MERGEFIELD training_seminar_abord_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>1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>_c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</w:p>
        </w:tc>
      </w:tr>
      <w:tr w:rsidR="003815E2" w:rsidRPr="004B15B8" w14:paraId="297CD964" w14:textId="77777777" w:rsidTr="002C30AD">
        <w:trPr>
          <w:gridAfter w:val="1"/>
          <w:wAfter w:w="3111" w:type="dxa"/>
        </w:trPr>
        <w:tc>
          <w:tcPr>
            <w:tcW w:w="9627" w:type="dxa"/>
            <w:gridSpan w:val="2"/>
          </w:tcPr>
          <w:p w14:paraId="086BC54D" w14:textId="2DF8392C" w:rsidR="003815E2" w:rsidRPr="004B15B8" w:rsidRDefault="003815E2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ในฐานะ  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training_seminar_rep_1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t xml:space="preserve"> …</w:t>
            </w:r>
          </w:p>
        </w:tc>
      </w:tr>
      <w:tr w:rsidR="003815E2" w:rsidRPr="004B15B8" w14:paraId="1535D974" w14:textId="77777777" w:rsidTr="002C30AD">
        <w:trPr>
          <w:gridAfter w:val="1"/>
          <w:wAfter w:w="3111" w:type="dxa"/>
        </w:trPr>
        <w:tc>
          <w:tcPr>
            <w:tcW w:w="6516" w:type="dxa"/>
          </w:tcPr>
          <w:p w14:paraId="35AC9092" w14:textId="26B60D46" w:rsidR="003815E2" w:rsidRPr="004B15B8" w:rsidRDefault="003815E2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2) ชื่อโครงการ/หลักสูตร..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>MERGEFIELD training_seminar_abord_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3111" w:type="dxa"/>
          </w:tcPr>
          <w:p w14:paraId="3832F034" w14:textId="31280A6D" w:rsidR="003815E2" w:rsidRPr="004B15B8" w:rsidRDefault="003815E2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ประเทศ..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>MERGEFIELD training_seminar_abord_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>2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>_c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3815E2" w:rsidRPr="004B15B8" w14:paraId="3CFFB1CF" w14:textId="77777777" w:rsidTr="002C30AD">
        <w:trPr>
          <w:gridAfter w:val="1"/>
          <w:wAfter w:w="3111" w:type="dxa"/>
        </w:trPr>
        <w:tc>
          <w:tcPr>
            <w:tcW w:w="9627" w:type="dxa"/>
            <w:gridSpan w:val="2"/>
          </w:tcPr>
          <w:p w14:paraId="4DE3F375" w14:textId="6824C2D3" w:rsidR="003815E2" w:rsidRPr="004B15B8" w:rsidRDefault="003815E2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ในฐานะ  </w: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</w:rPr>
              <w:instrText>MERGEFIELD training_seminar_rep_</w:instrText>
            </w:r>
            <w:r w:rsidR="001912E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2C30AD" w:rsidRPr="004B15B8" w14:paraId="5989A75F" w14:textId="77777777" w:rsidTr="002C30AD">
        <w:trPr>
          <w:gridAfter w:val="1"/>
          <w:wAfter w:w="3111" w:type="dxa"/>
        </w:trPr>
        <w:tc>
          <w:tcPr>
            <w:tcW w:w="9627" w:type="dxa"/>
            <w:gridSpan w:val="2"/>
          </w:tcPr>
          <w:tbl>
            <w:tblPr>
              <w:tblpPr w:leftFromText="180" w:rightFromText="180" w:vertAnchor="text" w:horzAnchor="margin" w:tblpY="57"/>
              <w:tblW w:w="9627" w:type="dxa"/>
              <w:tblLayout w:type="fixed"/>
              <w:tblLook w:val="0000" w:firstRow="0" w:lastRow="0" w:firstColumn="0" w:lastColumn="0" w:noHBand="0" w:noVBand="0"/>
            </w:tblPr>
            <w:tblGrid>
              <w:gridCol w:w="6516"/>
              <w:gridCol w:w="3111"/>
            </w:tblGrid>
            <w:tr w:rsidR="002C30AD" w:rsidRPr="004B15B8" w14:paraId="6BAFB13B" w14:textId="77777777" w:rsidTr="002C30AD">
              <w:tc>
                <w:tcPr>
                  <w:tcW w:w="6516" w:type="dxa"/>
                </w:tcPr>
                <w:p w14:paraId="38553807" w14:textId="65530093" w:rsidR="002C30AD" w:rsidRPr="004B15B8" w:rsidRDefault="002C30AD" w:rsidP="00930850">
                  <w:pPr>
                    <w:ind w:left="-108"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B15B8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ชื่อโครงการ/หลักสูตร... </w:t>
                  </w:r>
                  <w:r w:rsidR="00C84E9E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begin"/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 </w:instrText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</w:rPr>
                    <w:instrText>MERGEFIELD training_seminar_abord_</w:instrText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3 </w:instrText>
                  </w:r>
                  <w:r w:rsidR="00C84E9E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end"/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</w:t>
                  </w:r>
                </w:p>
              </w:tc>
              <w:tc>
                <w:tcPr>
                  <w:tcW w:w="3111" w:type="dxa"/>
                </w:tcPr>
                <w:p w14:paraId="3853389D" w14:textId="3C4A0522" w:rsidR="002C30AD" w:rsidRPr="004B15B8" w:rsidRDefault="002C30AD" w:rsidP="00930850">
                  <w:pPr>
                    <w:ind w:left="-108" w:right="-108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ระเทศ.. </w:t>
                  </w:r>
                  <w:r w:rsidR="00C84E9E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begin"/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 </w:instrText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</w:rPr>
                    <w:instrText>MERGEFIELD training_seminar_abord_</w:instrText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>3</w:instrText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</w:rPr>
                    <w:instrText>_c</w:instrText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 </w:instrText>
                  </w:r>
                  <w:r w:rsidR="00C84E9E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end"/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</w:t>
                  </w:r>
                </w:p>
              </w:tc>
            </w:tr>
            <w:tr w:rsidR="002C30AD" w:rsidRPr="004B15B8" w14:paraId="7D5BE3E6" w14:textId="77777777" w:rsidTr="002C30AD">
              <w:tc>
                <w:tcPr>
                  <w:tcW w:w="9627" w:type="dxa"/>
                  <w:gridSpan w:val="2"/>
                </w:tcPr>
                <w:p w14:paraId="4E2F083D" w14:textId="7EB3BB3F" w:rsidR="002C30AD" w:rsidRPr="004B15B8" w:rsidRDefault="002C30AD" w:rsidP="00930850">
                  <w:pPr>
                    <w:ind w:left="-108"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ในฐานะ  </w:t>
                  </w:r>
                  <w:r w:rsidRPr="004B15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… </w:t>
                  </w:r>
                  <w:r w:rsidR="00C84E9E" w:rsidRPr="004B15B8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training_seminar_rep_3 </w:instrText>
                  </w:r>
                  <w:r w:rsidR="00C84E9E" w:rsidRPr="004B15B8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 w:rsidRPr="004B15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</w:t>
                  </w:r>
                </w:p>
              </w:tc>
            </w:tr>
            <w:tr w:rsidR="002C30AD" w:rsidRPr="004B15B8" w14:paraId="4A55B3AA" w14:textId="77777777" w:rsidTr="002C30AD">
              <w:tc>
                <w:tcPr>
                  <w:tcW w:w="6516" w:type="dxa"/>
                </w:tcPr>
                <w:p w14:paraId="4942E34B" w14:textId="50234E2E" w:rsidR="002C30AD" w:rsidRPr="004B15B8" w:rsidRDefault="002C30AD" w:rsidP="00930850">
                  <w:pPr>
                    <w:ind w:left="-108"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4) ชื่อโครงการ/หลักสูตร... </w:t>
                  </w:r>
                  <w:r w:rsidR="00C84E9E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begin"/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 </w:instrText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</w:rPr>
                    <w:instrText>MERGEFIELD training_seminar_abord_</w:instrText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4 </w:instrText>
                  </w:r>
                  <w:r w:rsidR="00C84E9E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end"/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</w:t>
                  </w:r>
                </w:p>
              </w:tc>
              <w:tc>
                <w:tcPr>
                  <w:tcW w:w="3111" w:type="dxa"/>
                </w:tcPr>
                <w:p w14:paraId="26168E16" w14:textId="757B22EF" w:rsidR="002C30AD" w:rsidRPr="004B15B8" w:rsidRDefault="002C30AD" w:rsidP="00930850">
                  <w:pPr>
                    <w:ind w:left="-108" w:right="-108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เทศ..</w:t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C84E9E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begin"/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 </w:instrText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</w:rPr>
                    <w:instrText>MERGEFIELD training_seminar_abord_</w:instrText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>4</w:instrText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</w:rPr>
                    <w:instrText>_c</w:instrText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 </w:instrText>
                  </w:r>
                  <w:r w:rsidR="00C84E9E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end"/>
                  </w:r>
                  <w:r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...</w:t>
                  </w:r>
                </w:p>
              </w:tc>
            </w:tr>
            <w:tr w:rsidR="002C30AD" w:rsidRPr="004B15B8" w14:paraId="57C13207" w14:textId="77777777" w:rsidTr="002C30AD">
              <w:tc>
                <w:tcPr>
                  <w:tcW w:w="9627" w:type="dxa"/>
                  <w:gridSpan w:val="2"/>
                </w:tcPr>
                <w:p w14:paraId="54DA5A25" w14:textId="0FF81E11" w:rsidR="002C30AD" w:rsidRPr="004B15B8" w:rsidRDefault="002C30AD" w:rsidP="00930850">
                  <w:pPr>
                    <w:ind w:left="-108"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ในฐานะ  ... </w:t>
                  </w:r>
                  <w:r w:rsidR="00C84E9E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begin"/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 </w:instrText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</w:rPr>
                    <w:instrText>MERGEFIELD training_seminar_rep_</w:instrText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4 </w:instrText>
                  </w:r>
                  <w:r w:rsidR="00C84E9E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end"/>
                  </w:r>
                  <w:r w:rsidR="00930850" w:rsidRPr="004B15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...</w:t>
                  </w:r>
                </w:p>
              </w:tc>
            </w:tr>
          </w:tbl>
          <w:p w14:paraId="29A928A9" w14:textId="77777777" w:rsidR="002C30AD" w:rsidRPr="004B15B8" w:rsidRDefault="002C30AD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9498"/>
      </w:tblGrid>
      <w:tr w:rsidR="003815E2" w:rsidRPr="004B15B8" w14:paraId="79C2B042" w14:textId="77777777" w:rsidTr="00C81EB7">
        <w:tc>
          <w:tcPr>
            <w:tcW w:w="426" w:type="dxa"/>
          </w:tcPr>
          <w:p w14:paraId="10E6C866" w14:textId="77777777" w:rsidR="003815E2" w:rsidRPr="004B15B8" w:rsidRDefault="003815E2" w:rsidP="00C81EB7">
            <w:pPr>
              <w:spacing w:before="120"/>
              <w:ind w:right="-66"/>
              <w:rPr>
                <w:rFonts w:ascii="TH SarabunPSK" w:hAnsi="TH SarabunPSK" w:cs="TH SarabunPSK"/>
                <w:b/>
                <w:bCs/>
              </w:rPr>
            </w:pPr>
            <w:r w:rsidRPr="004B15B8">
              <w:rPr>
                <w:rFonts w:ascii="TH SarabunPSK" w:hAnsi="TH SarabunPSK" w:cs="TH SarabunPSK"/>
                <w:b/>
                <w:bCs/>
              </w:rPr>
              <w:t>2.</w:t>
            </w:r>
          </w:p>
        </w:tc>
        <w:tc>
          <w:tcPr>
            <w:tcW w:w="9498" w:type="dxa"/>
          </w:tcPr>
          <w:p w14:paraId="00A29F37" w14:textId="77777777" w:rsidR="003815E2" w:rsidRPr="004B15B8" w:rsidRDefault="003815E2" w:rsidP="00C81EB7">
            <w:pPr>
              <w:spacing w:before="120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4B15B8">
              <w:rPr>
                <w:rFonts w:ascii="TH SarabunPSK" w:hAnsi="TH SarabunPSK" w:cs="TH SarabunPSK"/>
                <w:b/>
                <w:bCs/>
                <w:cs/>
              </w:rPr>
              <w:t>ข้อมูลการทำงาน</w:t>
            </w:r>
          </w:p>
        </w:tc>
      </w:tr>
      <w:tr w:rsidR="003815E2" w:rsidRPr="004B15B8" w14:paraId="556E4A9D" w14:textId="77777777" w:rsidTr="00C81EB7">
        <w:tc>
          <w:tcPr>
            <w:tcW w:w="426" w:type="dxa"/>
          </w:tcPr>
          <w:p w14:paraId="3CF0C56B" w14:textId="77777777" w:rsidR="003815E2" w:rsidRPr="004B15B8" w:rsidRDefault="003815E2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8" w:type="dxa"/>
          </w:tcPr>
          <w:p w14:paraId="7BD27F65" w14:textId="77777777" w:rsidR="003815E2" w:rsidRPr="004B15B8" w:rsidRDefault="003815E2" w:rsidP="00C81EB7">
            <w:pPr>
              <w:pStyle w:val="Heading8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ในปัจจุบัน</w:t>
            </w:r>
          </w:p>
        </w:tc>
      </w:tr>
      <w:tr w:rsidR="003815E2" w:rsidRPr="004B15B8" w14:paraId="2C0311A2" w14:textId="77777777" w:rsidTr="00C81EB7">
        <w:tc>
          <w:tcPr>
            <w:tcW w:w="426" w:type="dxa"/>
          </w:tcPr>
          <w:p w14:paraId="03314BDF" w14:textId="77777777" w:rsidR="003815E2" w:rsidRPr="004B15B8" w:rsidRDefault="003815E2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8" w:type="dxa"/>
          </w:tcPr>
          <w:p w14:paraId="15384D88" w14:textId="3CA633BD" w:rsidR="003815E2" w:rsidRPr="004B15B8" w:rsidRDefault="003815E2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job_description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  <w:tr w:rsidR="003815E2" w:rsidRPr="004B15B8" w14:paraId="01B3B797" w14:textId="77777777" w:rsidTr="00C81EB7">
        <w:tc>
          <w:tcPr>
            <w:tcW w:w="426" w:type="dxa"/>
          </w:tcPr>
          <w:p w14:paraId="0CC83950" w14:textId="77777777" w:rsidR="003815E2" w:rsidRPr="004B15B8" w:rsidRDefault="003815E2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8" w:type="dxa"/>
          </w:tcPr>
          <w:p w14:paraId="784B7425" w14:textId="4F1BB107" w:rsidR="003815E2" w:rsidRPr="004B15B8" w:rsidRDefault="003815E2" w:rsidP="00A91C14">
            <w:pPr>
              <w:spacing w:before="120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5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ฏิบัติหน้าที่หัวหน้าทีมงาน/ กลุ่มงาน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job_leader_group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91C1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proofErr w:type="gramEnd"/>
          </w:p>
        </w:tc>
      </w:tr>
    </w:tbl>
    <w:p w14:paraId="6696D0FA" w14:textId="74632B70" w:rsidR="0070753D" w:rsidRPr="004B15B8" w:rsidRDefault="003815E2" w:rsidP="00075DB3">
      <w:pPr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>โดยมีผู้ใต้บังคับบัญชา จำนวน.......</w:t>
      </w:r>
      <w:r w:rsidR="00A91C14" w:rsidRPr="004B15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E9E" w:rsidRPr="004B15B8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A91C14" w:rsidRPr="004B15B8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A91C14" w:rsidRPr="004B15B8">
        <w:rPr>
          <w:rFonts w:ascii="TH SarabunPSK" w:hAnsi="TH SarabunPSK" w:cs="TH SarabunPSK"/>
          <w:sz w:val="32"/>
          <w:szCs w:val="32"/>
        </w:rPr>
        <w:instrText>MERGEFIELD subordinate</w:instrText>
      </w:r>
      <w:r w:rsidR="00A91C14" w:rsidRPr="004B15B8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84E9E" w:rsidRPr="004B15B8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A91C14" w:rsidRPr="004B15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  <w:cs/>
        </w:rPr>
        <w:t>........คน</w:t>
      </w:r>
    </w:p>
    <w:p w14:paraId="42DBFEB5" w14:textId="77777777" w:rsidR="00331EB4" w:rsidRPr="004B15B8" w:rsidRDefault="00331EB4" w:rsidP="00075DB3">
      <w:pPr>
        <w:rPr>
          <w:rFonts w:ascii="TH SarabunPSK" w:hAnsi="TH SarabunPSK" w:cs="TH SarabunPSK"/>
          <w:sz w:val="32"/>
          <w:szCs w:val="32"/>
        </w:rPr>
      </w:pPr>
    </w:p>
    <w:p w14:paraId="0CC74837" w14:textId="77777777" w:rsidR="00282EBA" w:rsidRPr="004B15B8" w:rsidRDefault="00331EB4" w:rsidP="00331EB4">
      <w:pPr>
        <w:tabs>
          <w:tab w:val="left" w:pos="567"/>
          <w:tab w:val="left" w:pos="3790"/>
        </w:tabs>
        <w:spacing w:line="120" w:lineRule="atLeast"/>
        <w:ind w:right="-284"/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b/>
          <w:bCs/>
          <w:cs/>
        </w:rPr>
        <w:t>ผลการปฏิบัติราชการในรอบปีที่ผ่าน</w:t>
      </w:r>
      <w:r w:rsidRPr="004B15B8">
        <w:rPr>
          <w:rFonts w:ascii="TH SarabunPSK" w:hAnsi="TH SarabunPSK" w:cs="TH SarabunPSK"/>
          <w:b/>
          <w:bCs/>
          <w:sz w:val="32"/>
          <w:szCs w:val="32"/>
          <w:cs/>
        </w:rPr>
        <w:t>มา</w:t>
      </w:r>
      <w:r w:rsidRPr="004B15B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42A0D04" w14:textId="1B8655FC" w:rsidR="00282EBA" w:rsidRPr="004B15B8" w:rsidRDefault="00177F72" w:rsidP="00331EB4">
      <w:pPr>
        <w:tabs>
          <w:tab w:val="left" w:pos="567"/>
          <w:tab w:val="left" w:pos="3790"/>
        </w:tabs>
        <w:spacing w:line="120" w:lineRule="atLeast"/>
        <w:ind w:right="-284"/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Pr="004B15B8">
        <w:rPr>
          <w:rFonts w:ascii="TH SarabunPSK" w:hAnsi="TH SarabunPSK" w:cs="TH SarabunPSK"/>
          <w:sz w:val="32"/>
          <w:szCs w:val="32"/>
        </w:rPr>
        <w:t>1</w:t>
      </w:r>
      <w:r w:rsidRPr="004B15B8">
        <w:rPr>
          <w:rFonts w:ascii="TH SarabunPSK" w:hAnsi="TH SarabunPSK" w:cs="TH SarabunPSK"/>
          <w:sz w:val="32"/>
          <w:szCs w:val="32"/>
          <w:cs/>
        </w:rPr>
        <w:t>/</w:t>
      </w:r>
      <w:r w:rsidRPr="004B15B8">
        <w:rPr>
          <w:rFonts w:ascii="TH SarabunPSK" w:hAnsi="TH SarabunPSK" w:cs="TH SarabunPSK"/>
          <w:sz w:val="32"/>
          <w:szCs w:val="32"/>
        </w:rPr>
        <w:t>61</w:t>
      </w:r>
      <w:r w:rsidR="00331EB4" w:rsidRPr="004B15B8">
        <w:rPr>
          <w:rFonts w:ascii="TH SarabunPSK" w:hAnsi="TH SarabunPSK" w:cs="TH SarabunPSK"/>
          <w:sz w:val="32"/>
          <w:szCs w:val="32"/>
          <w:cs/>
        </w:rPr>
        <w:t xml:space="preserve"> (ตุลาคม</w:t>
      </w:r>
      <w:r w:rsidR="00306940" w:rsidRPr="004B15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EB4" w:rsidRPr="004B15B8">
        <w:rPr>
          <w:rFonts w:ascii="TH SarabunPSK" w:hAnsi="TH SarabunPSK" w:cs="TH SarabunPSK"/>
          <w:sz w:val="32"/>
          <w:szCs w:val="32"/>
          <w:cs/>
        </w:rPr>
        <w:t>–</w:t>
      </w:r>
      <w:r w:rsidR="00306940" w:rsidRPr="004B15B8">
        <w:rPr>
          <w:rFonts w:ascii="TH SarabunPSK" w:hAnsi="TH SarabunPSK" w:cs="TH SarabunPSK"/>
          <w:sz w:val="32"/>
          <w:szCs w:val="32"/>
          <w:cs/>
        </w:rPr>
        <w:t xml:space="preserve"> มีนาคม</w:t>
      </w:r>
      <w:r w:rsidR="00CE2DAC" w:rsidRPr="004B15B8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91C14" w:rsidRPr="004B15B8">
        <w:rPr>
          <w:rFonts w:ascii="TH SarabunPSK" w:hAnsi="TH SarabunPSK" w:cs="TH SarabunPSK"/>
          <w:sz w:val="32"/>
          <w:szCs w:val="32"/>
          <w:cs/>
        </w:rPr>
        <w:t xml:space="preserve">.... </w:t>
      </w:r>
      <w:r w:rsidR="00C84E9E" w:rsidRPr="004B15B8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A91C14" w:rsidRPr="004B15B8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A91C14" w:rsidRPr="004B15B8">
        <w:rPr>
          <w:rFonts w:ascii="TH SarabunPSK" w:hAnsi="TH SarabunPSK" w:cs="TH SarabunPSK"/>
          <w:sz w:val="32"/>
          <w:szCs w:val="32"/>
        </w:rPr>
        <w:instrText>MERGEFIELD perf_</w:instrText>
      </w:r>
      <w:r w:rsidR="00A91C14" w:rsidRPr="004B15B8">
        <w:rPr>
          <w:rFonts w:ascii="TH SarabunPSK" w:hAnsi="TH SarabunPSK" w:cs="TH SarabunPSK"/>
          <w:sz w:val="32"/>
          <w:szCs w:val="32"/>
          <w:cs/>
        </w:rPr>
        <w:instrText>1</w:instrText>
      </w:r>
      <w:r w:rsidR="00A91C14" w:rsidRPr="004B15B8">
        <w:rPr>
          <w:rFonts w:ascii="TH SarabunPSK" w:hAnsi="TH SarabunPSK" w:cs="TH SarabunPSK"/>
          <w:sz w:val="32"/>
          <w:szCs w:val="32"/>
        </w:rPr>
        <w:instrText>_</w:instrText>
      </w:r>
      <w:r w:rsidR="00A91C14" w:rsidRPr="004B15B8">
        <w:rPr>
          <w:rFonts w:ascii="TH SarabunPSK" w:hAnsi="TH SarabunPSK" w:cs="TH SarabunPSK"/>
          <w:sz w:val="32"/>
          <w:szCs w:val="32"/>
          <w:cs/>
        </w:rPr>
        <w:instrText xml:space="preserve">61 </w:instrText>
      </w:r>
      <w:r w:rsidR="00C84E9E" w:rsidRPr="004B15B8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A91C14" w:rsidRPr="004B15B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A91C14" w:rsidRPr="004B15B8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</w:p>
    <w:p w14:paraId="6C4244A4" w14:textId="0B9D666A" w:rsidR="00282EBA" w:rsidRPr="004B15B8" w:rsidRDefault="00177F72" w:rsidP="00282EBA">
      <w:pPr>
        <w:rPr>
          <w:rFonts w:ascii="TH SarabunPSK" w:hAnsi="TH SarabunPSK" w:cs="TH SarabunPSK"/>
          <w:cs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>รอบที่</w:t>
      </w:r>
      <w:r w:rsidRPr="004B15B8">
        <w:rPr>
          <w:rFonts w:ascii="TH SarabunPSK" w:hAnsi="TH SarabunPSK" w:cs="TH SarabunPSK"/>
          <w:sz w:val="32"/>
          <w:szCs w:val="32"/>
        </w:rPr>
        <w:t xml:space="preserve"> 2</w:t>
      </w:r>
      <w:r w:rsidRPr="004B15B8">
        <w:rPr>
          <w:rFonts w:ascii="TH SarabunPSK" w:hAnsi="TH SarabunPSK" w:cs="TH SarabunPSK"/>
          <w:sz w:val="32"/>
          <w:szCs w:val="32"/>
          <w:cs/>
        </w:rPr>
        <w:t>/</w:t>
      </w:r>
      <w:r w:rsidRPr="004B15B8">
        <w:rPr>
          <w:rFonts w:ascii="TH SarabunPSK" w:hAnsi="TH SarabunPSK" w:cs="TH SarabunPSK"/>
          <w:sz w:val="32"/>
          <w:szCs w:val="32"/>
        </w:rPr>
        <w:t>61</w:t>
      </w:r>
      <w:r w:rsidR="00282EBA" w:rsidRPr="004B15B8">
        <w:rPr>
          <w:rFonts w:ascii="TH SarabunPSK" w:hAnsi="TH SarabunPSK" w:cs="TH SarabunPSK"/>
          <w:sz w:val="32"/>
          <w:szCs w:val="32"/>
          <w:cs/>
        </w:rPr>
        <w:t xml:space="preserve"> (เมษายน – กันยายน)  </w:t>
      </w:r>
      <w:r w:rsidR="00A91C14" w:rsidRPr="004B15B8">
        <w:rPr>
          <w:rFonts w:ascii="TH SarabunPSK" w:hAnsi="TH SarabunPSK" w:cs="TH SarabunPSK"/>
          <w:sz w:val="32"/>
          <w:szCs w:val="32"/>
          <w:cs/>
        </w:rPr>
        <w:t xml:space="preserve">.... </w:t>
      </w:r>
      <w:r w:rsidR="00C84E9E" w:rsidRPr="004B15B8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A91C14" w:rsidRPr="004B15B8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A91C14" w:rsidRPr="004B15B8">
        <w:rPr>
          <w:rFonts w:ascii="TH SarabunPSK" w:hAnsi="TH SarabunPSK" w:cs="TH SarabunPSK"/>
          <w:sz w:val="32"/>
          <w:szCs w:val="32"/>
        </w:rPr>
        <w:instrText>MERGEFIELD perf_</w:instrText>
      </w:r>
      <w:r w:rsidR="00A91C14" w:rsidRPr="004B15B8">
        <w:rPr>
          <w:rFonts w:ascii="TH SarabunPSK" w:hAnsi="TH SarabunPSK" w:cs="TH SarabunPSK"/>
          <w:sz w:val="32"/>
          <w:szCs w:val="32"/>
          <w:cs/>
        </w:rPr>
        <w:instrText>2</w:instrText>
      </w:r>
      <w:r w:rsidR="00A91C14" w:rsidRPr="004B15B8">
        <w:rPr>
          <w:rFonts w:ascii="TH SarabunPSK" w:hAnsi="TH SarabunPSK" w:cs="TH SarabunPSK"/>
          <w:sz w:val="32"/>
          <w:szCs w:val="32"/>
        </w:rPr>
        <w:instrText>_</w:instrText>
      </w:r>
      <w:r w:rsidR="00A91C14" w:rsidRPr="004B15B8">
        <w:rPr>
          <w:rFonts w:ascii="TH SarabunPSK" w:hAnsi="TH SarabunPSK" w:cs="TH SarabunPSK"/>
          <w:sz w:val="32"/>
          <w:szCs w:val="32"/>
          <w:cs/>
        </w:rPr>
        <w:instrText xml:space="preserve">61 </w:instrText>
      </w:r>
      <w:r w:rsidR="00C84E9E" w:rsidRPr="004B15B8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A91C14" w:rsidRPr="004B15B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A91C14" w:rsidRPr="004B15B8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</w:p>
    <w:p w14:paraId="455040E3" w14:textId="77777777" w:rsidR="00331EB4" w:rsidRPr="004B15B8" w:rsidRDefault="00331EB4" w:rsidP="00331EB4">
      <w:pPr>
        <w:tabs>
          <w:tab w:val="left" w:pos="567"/>
          <w:tab w:val="left" w:pos="3790"/>
        </w:tabs>
        <w:spacing w:line="120" w:lineRule="atLeast"/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71"/>
        <w:gridCol w:w="5074"/>
      </w:tblGrid>
      <w:tr w:rsidR="00EA33AB" w:rsidRPr="004B15B8" w14:paraId="5BC862D5" w14:textId="77777777" w:rsidTr="00952B9D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2D6214D" w14:textId="77777777" w:rsidR="00EA33AB" w:rsidRPr="004B15B8" w:rsidRDefault="00EA33AB" w:rsidP="00C81EB7">
            <w:pPr>
              <w:pStyle w:val="Heading8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4B15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lastRenderedPageBreak/>
              <w:t>ผลงานสำคัญในการทำงานที่ผ่านมา</w:t>
            </w:r>
            <w:r w:rsidR="00101A18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1A18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*แบบฟอร์มออนไลน์อาจจะเป็นอีกรูปแบบหนึ่งตามที่ </w:t>
            </w:r>
            <w:proofErr w:type="spellStart"/>
            <w:r w:rsidR="00101A18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ศส</w:t>
            </w:r>
            <w:proofErr w:type="spellEnd"/>
            <w:r w:rsidR="00101A18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ส. ออกแบบ)</w:t>
            </w:r>
          </w:p>
        </w:tc>
      </w:tr>
      <w:tr w:rsidR="00EA33AB" w:rsidRPr="004B15B8" w14:paraId="11361524" w14:textId="77777777" w:rsidTr="00952B9D">
        <w:trPr>
          <w:trHeight w:val="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79BE" w14:textId="77777777" w:rsidR="00EA33AB" w:rsidRPr="004B15B8" w:rsidRDefault="00EA33AB" w:rsidP="00C81EB7">
            <w:pPr>
              <w:pStyle w:val="Heading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15B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4B3C" w14:textId="77777777" w:rsidR="00EA33AB" w:rsidRPr="004B15B8" w:rsidRDefault="00EA33AB" w:rsidP="00C81EB7">
            <w:pPr>
              <w:pStyle w:val="Heading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15B8">
              <w:rPr>
                <w:rFonts w:ascii="TH SarabunPSK" w:hAnsi="TH SarabunPSK" w:cs="TH SarabunPSK"/>
                <w:sz w:val="28"/>
                <w:szCs w:val="28"/>
                <w:cs/>
              </w:rPr>
              <w:t>หน้าที่ความรับผิดชอบ</w:t>
            </w:r>
          </w:p>
        </w:tc>
      </w:tr>
      <w:tr w:rsidR="00EA33AB" w:rsidRPr="004B15B8" w14:paraId="784DC0BA" w14:textId="77777777" w:rsidTr="00952B9D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62D5BF79" w14:textId="306E9706" w:rsidR="00EA33AB" w:rsidRPr="004B15B8" w:rsidRDefault="00EA33AB" w:rsidP="00647CB8">
            <w:pPr>
              <w:pStyle w:val="Heading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15B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) </w:t>
            </w:r>
            <w:r w:rsidR="00C84E9E" w:rsidRPr="004B15B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/>
            </w:r>
            <w:r w:rsidR="00647CB8" w:rsidRPr="004B15B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647CB8" w:rsidRPr="004B15B8">
              <w:rPr>
                <w:rFonts w:ascii="TH SarabunPSK" w:hAnsi="TH SarabunPSK" w:cs="TH SarabunPSK"/>
                <w:sz w:val="28"/>
                <w:szCs w:val="28"/>
              </w:rPr>
              <w:instrText>MERGEFIELD project_</w:instrText>
            </w:r>
            <w:r w:rsidR="00647CB8" w:rsidRPr="004B15B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1 </w:instrText>
            </w:r>
            <w:r w:rsidR="00C84E9E" w:rsidRPr="004B15B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3D1F640B" w14:textId="1DA48298" w:rsidR="00EA33AB" w:rsidRPr="004B15B8" w:rsidRDefault="00C84E9E" w:rsidP="00C81EB7">
            <w:pPr>
              <w:pStyle w:val="Heading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15B8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="00647CB8" w:rsidRPr="004B15B8">
              <w:rPr>
                <w:rFonts w:ascii="TH SarabunPSK" w:hAnsi="TH SarabunPSK" w:cs="TH SarabunPSK"/>
                <w:sz w:val="28"/>
                <w:szCs w:val="28"/>
              </w:rPr>
              <w:instrText xml:space="preserve"> MERGEFIELD project_1_details </w:instrText>
            </w:r>
            <w:r w:rsidRPr="004B15B8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647CB8" w:rsidRPr="004B15B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 ...... ......... ..... ....... ....... .......</w:t>
            </w:r>
          </w:p>
        </w:tc>
      </w:tr>
      <w:tr w:rsidR="00EA33AB" w:rsidRPr="004B15B8" w14:paraId="55928AF2" w14:textId="77777777" w:rsidTr="00952B9D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59E78B64" w14:textId="4B32CAA6" w:rsidR="00EA33AB" w:rsidRPr="004B15B8" w:rsidRDefault="00EA33AB" w:rsidP="00647CB8">
            <w:pPr>
              <w:pStyle w:val="Heading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15B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</w:t>
            </w:r>
            <w:r w:rsidR="00C84E9E" w:rsidRPr="004B15B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/>
            </w:r>
            <w:r w:rsidR="00647CB8" w:rsidRPr="004B15B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647CB8" w:rsidRPr="004B15B8">
              <w:rPr>
                <w:rFonts w:ascii="TH SarabunPSK" w:hAnsi="TH SarabunPSK" w:cs="TH SarabunPSK"/>
                <w:sz w:val="28"/>
                <w:szCs w:val="28"/>
              </w:rPr>
              <w:instrText>MERGEFIELD project_</w:instrText>
            </w:r>
            <w:r w:rsidR="00647CB8" w:rsidRPr="004B15B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2 </w:instrText>
            </w:r>
            <w:r w:rsidR="00C84E9E" w:rsidRPr="004B15B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2DB63DB" w14:textId="76951C71" w:rsidR="00EA33AB" w:rsidRPr="004B15B8" w:rsidRDefault="00C84E9E" w:rsidP="00AA3400">
            <w:pPr>
              <w:pStyle w:val="Heading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15B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/>
            </w:r>
            <w:r w:rsidR="0034349F" w:rsidRPr="004B15B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34349F" w:rsidRPr="004B15B8">
              <w:rPr>
                <w:rFonts w:ascii="TH SarabunPSK" w:hAnsi="TH SarabunPSK" w:cs="TH SarabunPSK"/>
                <w:sz w:val="28"/>
                <w:szCs w:val="28"/>
              </w:rPr>
              <w:instrText>MERGEFIELD project_</w:instrText>
            </w:r>
            <w:r w:rsidR="0034349F" w:rsidRPr="004B15B8">
              <w:rPr>
                <w:rFonts w:ascii="TH SarabunPSK" w:hAnsi="TH SarabunPSK" w:cs="TH SarabunPSK"/>
                <w:sz w:val="28"/>
                <w:szCs w:val="28"/>
                <w:cs/>
              </w:rPr>
              <w:instrText>2</w:instrText>
            </w:r>
            <w:r w:rsidR="0034349F" w:rsidRPr="004B15B8">
              <w:rPr>
                <w:rFonts w:ascii="TH SarabunPSK" w:hAnsi="TH SarabunPSK" w:cs="TH SarabunPSK"/>
                <w:sz w:val="28"/>
                <w:szCs w:val="28"/>
              </w:rPr>
              <w:instrText>_details</w:instrText>
            </w:r>
            <w:r w:rsidR="0034349F" w:rsidRPr="004B15B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4B15B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="00647CB8" w:rsidRPr="004B15B8">
              <w:rPr>
                <w:rFonts w:ascii="TH SarabunPSK" w:hAnsi="TH SarabunPSK" w:cs="TH SarabunPSK"/>
                <w:sz w:val="28"/>
                <w:szCs w:val="28"/>
                <w:cs/>
              </w:rPr>
              <w:t>........ ...... ......... ..... ....... ....... .......</w:t>
            </w:r>
          </w:p>
        </w:tc>
      </w:tr>
      <w:tr w:rsidR="00647CB8" w:rsidRPr="004B15B8" w14:paraId="2AAE0821" w14:textId="77777777" w:rsidTr="00952B9D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71E93D34" w14:textId="51710898" w:rsidR="00647CB8" w:rsidRPr="004B15B8" w:rsidRDefault="00647CB8" w:rsidP="00647CB8">
            <w:pPr>
              <w:pStyle w:val="Heading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15B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) </w:t>
            </w:r>
            <w:r w:rsidR="00C84E9E" w:rsidRPr="004B15B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4B15B8">
              <w:rPr>
                <w:rFonts w:ascii="TH SarabunPSK" w:hAnsi="TH SarabunPSK" w:cs="TH SarabunPSK"/>
                <w:sz w:val="28"/>
                <w:szCs w:val="28"/>
              </w:rPr>
              <w:instrText>MERGEFIELD project_</w:instrText>
            </w:r>
            <w:r w:rsidRPr="004B15B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3 </w:instrText>
            </w:r>
            <w:r w:rsidR="00C84E9E" w:rsidRPr="004B15B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1BDDE52F" w14:textId="78639EA2" w:rsidR="00647CB8" w:rsidRPr="004B15B8" w:rsidRDefault="00C84E9E" w:rsidP="00AA3400">
            <w:pPr>
              <w:pStyle w:val="Heading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15B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/>
            </w:r>
            <w:r w:rsidR="0034349F" w:rsidRPr="004B15B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34349F" w:rsidRPr="004B15B8">
              <w:rPr>
                <w:rFonts w:ascii="TH SarabunPSK" w:hAnsi="TH SarabunPSK" w:cs="TH SarabunPSK"/>
                <w:sz w:val="28"/>
                <w:szCs w:val="28"/>
              </w:rPr>
              <w:instrText>MERGEFIELD project_</w:instrText>
            </w:r>
            <w:r w:rsidR="0034349F" w:rsidRPr="004B15B8">
              <w:rPr>
                <w:rFonts w:ascii="TH SarabunPSK" w:hAnsi="TH SarabunPSK" w:cs="TH SarabunPSK"/>
                <w:sz w:val="28"/>
                <w:szCs w:val="28"/>
                <w:cs/>
              </w:rPr>
              <w:instrText>3</w:instrText>
            </w:r>
            <w:r w:rsidR="0034349F" w:rsidRPr="004B15B8">
              <w:rPr>
                <w:rFonts w:ascii="TH SarabunPSK" w:hAnsi="TH SarabunPSK" w:cs="TH SarabunPSK"/>
                <w:sz w:val="28"/>
                <w:szCs w:val="28"/>
              </w:rPr>
              <w:instrText>_details</w:instrText>
            </w:r>
            <w:r w:rsidR="0034349F" w:rsidRPr="004B15B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4B15B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="00647CB8" w:rsidRPr="004B15B8">
              <w:rPr>
                <w:rFonts w:ascii="TH SarabunPSK" w:hAnsi="TH SarabunPSK" w:cs="TH SarabunPSK"/>
                <w:sz w:val="28"/>
                <w:szCs w:val="28"/>
                <w:cs/>
              </w:rPr>
              <w:t>........ ...... ......... ..... ....... ....... .......</w:t>
            </w:r>
          </w:p>
        </w:tc>
      </w:tr>
      <w:tr w:rsidR="00647CB8" w:rsidRPr="004B15B8" w14:paraId="55B6D3EF" w14:textId="77777777" w:rsidTr="00952B9D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17A9B79" w14:textId="77777777" w:rsidR="00647CB8" w:rsidRPr="004B15B8" w:rsidRDefault="00647CB8" w:rsidP="00C81EB7">
            <w:pPr>
              <w:pStyle w:val="Heading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7AB67B9" w14:textId="77777777" w:rsidR="00647CB8" w:rsidRPr="004B15B8" w:rsidRDefault="00647CB8" w:rsidP="00C81EB7">
            <w:pPr>
              <w:pStyle w:val="Heading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1ED6CB6" w14:textId="77777777" w:rsidR="00D83857" w:rsidRPr="004B15B8" w:rsidRDefault="00D83857">
      <w:pPr>
        <w:rPr>
          <w:rFonts w:ascii="TH SarabunPSK" w:hAnsi="TH SarabunPSK" w:cs="TH SarabunPSK"/>
        </w:rPr>
      </w:pPr>
    </w:p>
    <w:p w14:paraId="6C7069BE" w14:textId="77777777" w:rsidR="00EA33AB" w:rsidRPr="004B15B8" w:rsidRDefault="00EA33AB">
      <w:pPr>
        <w:rPr>
          <w:rFonts w:ascii="TH SarabunPSK" w:hAnsi="TH SarabunPSK" w:cs="TH SarabunPSK"/>
          <w:b/>
          <w:bCs/>
        </w:rPr>
      </w:pPr>
      <w:r w:rsidRPr="004B15B8">
        <w:rPr>
          <w:rFonts w:ascii="TH SarabunPSK" w:hAnsi="TH SarabunPSK" w:cs="TH SarabunPSK"/>
          <w:b/>
          <w:bCs/>
          <w:cs/>
        </w:rPr>
        <w:t>3. ความสามารถพิเศษ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2977"/>
        <w:gridCol w:w="1984"/>
        <w:gridCol w:w="1560"/>
        <w:gridCol w:w="2268"/>
      </w:tblGrid>
      <w:tr w:rsidR="00EA33AB" w:rsidRPr="004B15B8" w14:paraId="6204D46F" w14:textId="77777777" w:rsidTr="00C81EB7">
        <w:tc>
          <w:tcPr>
            <w:tcW w:w="1135" w:type="dxa"/>
          </w:tcPr>
          <w:p w14:paraId="2F957FE2" w14:textId="77777777" w:rsidR="00EA33AB" w:rsidRPr="004B15B8" w:rsidRDefault="00EA33AB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8789" w:type="dxa"/>
            <w:gridSpan w:val="4"/>
          </w:tcPr>
          <w:p w14:paraId="1557BD46" w14:textId="77777777" w:rsidR="00EA33AB" w:rsidRPr="004B15B8" w:rsidRDefault="00EA33AB" w:rsidP="00A26FB2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ทางภาษาต่างประเทศ มากน้อยเพียงใด </w:t>
            </w:r>
          </w:p>
        </w:tc>
      </w:tr>
      <w:tr w:rsidR="00EA33AB" w:rsidRPr="004B15B8" w14:paraId="2BF604A1" w14:textId="77777777" w:rsidTr="00C81EB7">
        <w:tc>
          <w:tcPr>
            <w:tcW w:w="1135" w:type="dxa"/>
          </w:tcPr>
          <w:p w14:paraId="6E569464" w14:textId="77777777" w:rsidR="00EA33AB" w:rsidRPr="004B15B8" w:rsidRDefault="00EA33AB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A87BA04" w14:textId="20C9B0E1" w:rsidR="00EA33AB" w:rsidRPr="004B15B8" w:rsidRDefault="00EA33AB" w:rsidP="00A26FB2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A26FB2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26FB2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1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26FB2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984" w:type="dxa"/>
          </w:tcPr>
          <w:p w14:paraId="13F7DE55" w14:textId="74935D4F" w:rsidR="00EA33AB" w:rsidRPr="004B15B8" w:rsidRDefault="00C84E9E" w:rsidP="002A4CAC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26FB2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1_lvl </w:instrTex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2719232B" w14:textId="77777777" w:rsidR="00EA33AB" w:rsidRPr="004B15B8" w:rsidRDefault="00EA33AB" w:rsidP="00881D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66FC9F" w14:textId="77777777" w:rsidR="00EA33AB" w:rsidRPr="004B15B8" w:rsidRDefault="00EA33AB" w:rsidP="00881DCE">
            <w:pPr>
              <w:ind w:left="-108"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3AB" w:rsidRPr="004B15B8" w14:paraId="387A4B36" w14:textId="77777777" w:rsidTr="00C81EB7">
        <w:tc>
          <w:tcPr>
            <w:tcW w:w="1135" w:type="dxa"/>
          </w:tcPr>
          <w:p w14:paraId="181C560E" w14:textId="77777777" w:rsidR="00EA33AB" w:rsidRPr="004B15B8" w:rsidRDefault="00EA33AB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21E0818" w14:textId="546F9B08" w:rsidR="00EA33AB" w:rsidRPr="004B15B8" w:rsidRDefault="00EA33AB" w:rsidP="00A26FB2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A26FB2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26FB2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2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26FB2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25292C41" w14:textId="589B5B25" w:rsidR="00A26FB2" w:rsidRPr="004B15B8" w:rsidRDefault="00A26FB2" w:rsidP="00A26FB2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 ...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>MERGEFIELD language_</w:instrTex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</w:p>
        </w:tc>
        <w:tc>
          <w:tcPr>
            <w:tcW w:w="1984" w:type="dxa"/>
          </w:tcPr>
          <w:p w14:paraId="3793818C" w14:textId="5B048118" w:rsidR="00EA33AB" w:rsidRPr="004B15B8" w:rsidRDefault="00C84E9E" w:rsidP="002A4CAC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26FB2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2_lvl </w:instrTex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30DD99B9" w14:textId="56D949B6" w:rsidR="00A26FB2" w:rsidRPr="004B15B8" w:rsidRDefault="00C84E9E" w:rsidP="002A4CAC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26FB2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3_lvl </w:instrTex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405F1B15" w14:textId="77777777" w:rsidR="00EA33AB" w:rsidRPr="004B15B8" w:rsidRDefault="00EA33AB" w:rsidP="00881DC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B9EDC68" w14:textId="77777777" w:rsidR="00EA33AB" w:rsidRPr="004B15B8" w:rsidRDefault="00EA33AB" w:rsidP="00881DCE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124"/>
        <w:tblW w:w="9924" w:type="dxa"/>
        <w:tblLayout w:type="fixed"/>
        <w:tblLook w:val="0000" w:firstRow="0" w:lastRow="0" w:firstColumn="0" w:lastColumn="0" w:noHBand="0" w:noVBand="0"/>
      </w:tblPr>
      <w:tblGrid>
        <w:gridCol w:w="4481"/>
        <w:gridCol w:w="2561"/>
        <w:gridCol w:w="2882"/>
      </w:tblGrid>
      <w:tr w:rsidR="00EA33AB" w:rsidRPr="004B15B8" w14:paraId="23EF49A9" w14:textId="77777777" w:rsidTr="00EA33AB">
        <w:tc>
          <w:tcPr>
            <w:tcW w:w="9924" w:type="dxa"/>
            <w:gridSpan w:val="3"/>
          </w:tcPr>
          <w:p w14:paraId="46A430C1" w14:textId="77777777" w:rsidR="00EA33AB" w:rsidRPr="004B15B8" w:rsidRDefault="00EA33AB" w:rsidP="006A005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รณีที่เคยทดสอบภาษาอังกฤษ</w:t>
            </w:r>
            <w:r w:rsidR="00881DC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/หรือภาษา</w:t>
            </w:r>
            <w:proofErr w:type="spellStart"/>
            <w:r w:rsidR="00881DC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="003B34F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A33AB" w:rsidRPr="004B15B8" w14:paraId="1D11C906" w14:textId="77777777" w:rsidTr="00EA33AB">
        <w:tc>
          <w:tcPr>
            <w:tcW w:w="4481" w:type="dxa"/>
          </w:tcPr>
          <w:p w14:paraId="2DE9A14D" w14:textId="036D53AF" w:rsidR="00EA33AB" w:rsidRPr="004B15B8" w:rsidRDefault="00EA33AB" w:rsidP="00C81EB7">
            <w:pPr>
              <w:ind w:left="176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81DC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  <w:r w:rsidR="00881DCE"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C81EB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81EB7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1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C81EB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1DCE"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881DC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จัด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C81EB7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C81EB7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1EB7" w:rsidRPr="004B15B8">
              <w:rPr>
                <w:rFonts w:ascii="TH SarabunPSK" w:hAnsi="TH SarabunPSK" w:cs="TH SarabunPSK"/>
                <w:sz w:val="32"/>
                <w:szCs w:val="32"/>
              </w:rPr>
              <w:instrText>MERGEFIELD language_exam_</w:instrText>
            </w:r>
            <w:r w:rsidR="00C81EB7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>1</w:instrText>
            </w:r>
            <w:r w:rsidR="00C81EB7" w:rsidRPr="004B15B8">
              <w:rPr>
                <w:rFonts w:ascii="TH SarabunPSK" w:hAnsi="TH SarabunPSK" w:cs="TH SarabunPSK"/>
                <w:sz w:val="32"/>
                <w:szCs w:val="32"/>
              </w:rPr>
              <w:instrText>_i</w:instrText>
            </w:r>
            <w:r w:rsidR="00C81EB7"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C81EB7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1DCE"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881DC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561" w:type="dxa"/>
          </w:tcPr>
          <w:p w14:paraId="76DDD6B1" w14:textId="14301195" w:rsidR="00EA33AB" w:rsidRPr="004B15B8" w:rsidRDefault="00EA33AB" w:rsidP="00C81EB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81EB7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1_score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C81EB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81DCE" w:rsidRPr="004B15B8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2882" w:type="dxa"/>
          </w:tcPr>
          <w:p w14:paraId="37824EB2" w14:textId="131F2CAA" w:rsidR="00EA33AB" w:rsidRPr="004B15B8" w:rsidRDefault="00EA33AB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สอบ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81EB7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1_year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C81EB7" w:rsidRPr="004B15B8" w14:paraId="38E67F13" w14:textId="77777777" w:rsidTr="00EA33AB">
        <w:tc>
          <w:tcPr>
            <w:tcW w:w="4481" w:type="dxa"/>
          </w:tcPr>
          <w:p w14:paraId="4E59B429" w14:textId="00A8712B" w:rsidR="00C81EB7" w:rsidRPr="004B15B8" w:rsidRDefault="00C81EB7" w:rsidP="00C81EB7">
            <w:pPr>
              <w:ind w:left="176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ษา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2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บันที่จัด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2_i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561" w:type="dxa"/>
          </w:tcPr>
          <w:p w14:paraId="62615F96" w14:textId="590A2522" w:rsidR="00C81EB7" w:rsidRPr="004B15B8" w:rsidRDefault="00C81EB7" w:rsidP="00C81EB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2_score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..</w:t>
            </w:r>
          </w:p>
        </w:tc>
        <w:tc>
          <w:tcPr>
            <w:tcW w:w="2882" w:type="dxa"/>
          </w:tcPr>
          <w:p w14:paraId="4C9CDD66" w14:textId="753F7120" w:rsidR="00C81EB7" w:rsidRPr="004B15B8" w:rsidRDefault="00C81EB7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สอบ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2_year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C81EB7" w:rsidRPr="004B15B8" w14:paraId="51D5C5FD" w14:textId="77777777" w:rsidTr="00EA33AB">
        <w:tc>
          <w:tcPr>
            <w:tcW w:w="4481" w:type="dxa"/>
          </w:tcPr>
          <w:p w14:paraId="7DA5E0C1" w14:textId="4844574C" w:rsidR="00C81EB7" w:rsidRPr="004B15B8" w:rsidRDefault="00C81EB7" w:rsidP="00C81EB7">
            <w:pPr>
              <w:ind w:left="176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ษา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3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บันที่จัด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3_i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561" w:type="dxa"/>
          </w:tcPr>
          <w:p w14:paraId="5FAC38AF" w14:textId="00D5E26B" w:rsidR="00C81EB7" w:rsidRPr="004B15B8" w:rsidRDefault="00C81EB7" w:rsidP="00C81EB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3_score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..</w:t>
            </w:r>
          </w:p>
        </w:tc>
        <w:tc>
          <w:tcPr>
            <w:tcW w:w="2882" w:type="dxa"/>
          </w:tcPr>
          <w:p w14:paraId="6D07730E" w14:textId="285BD440" w:rsidR="00C81EB7" w:rsidRPr="004B15B8" w:rsidRDefault="00C81EB7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สอบ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3_year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C81EB7" w:rsidRPr="004B15B8" w14:paraId="1403195B" w14:textId="77777777" w:rsidTr="00EA33AB">
        <w:tc>
          <w:tcPr>
            <w:tcW w:w="9924" w:type="dxa"/>
            <w:gridSpan w:val="3"/>
          </w:tcPr>
          <w:p w14:paraId="111955F4" w14:textId="77777777" w:rsidR="00C81EB7" w:rsidRPr="004B15B8" w:rsidRDefault="00C81EB7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กรณีที่เคยศึกษาเพิ่มเติม หรือฝึกอบรมในต่างประเทศ หรือผ่านการอบรมภาษาอังกฤษ  </w:t>
            </w:r>
          </w:p>
        </w:tc>
      </w:tr>
      <w:tr w:rsidR="00C81EB7" w:rsidRPr="004B15B8" w14:paraId="2CF09942" w14:textId="77777777" w:rsidTr="00EA33AB">
        <w:tc>
          <w:tcPr>
            <w:tcW w:w="4481" w:type="dxa"/>
          </w:tcPr>
          <w:p w14:paraId="55F075E0" w14:textId="65EA69A0" w:rsidR="00C81EB7" w:rsidRPr="004B15B8" w:rsidRDefault="00C81EB7" w:rsidP="00C81EB7">
            <w:pPr>
              <w:ind w:left="176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กสูตร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>MERGEFIELD language_trn_</w:instrTex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</w:t>
            </w:r>
          </w:p>
        </w:tc>
        <w:tc>
          <w:tcPr>
            <w:tcW w:w="2561" w:type="dxa"/>
          </w:tcPr>
          <w:p w14:paraId="04E6E699" w14:textId="6CE30450" w:rsidR="00C81EB7" w:rsidRPr="004B15B8" w:rsidRDefault="00C81EB7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>MERGEFIELD language_trn_</w:instrTex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>1</w:instrTex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>_time</w:instrTex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</w:p>
        </w:tc>
        <w:tc>
          <w:tcPr>
            <w:tcW w:w="2882" w:type="dxa"/>
          </w:tcPr>
          <w:p w14:paraId="2929355A" w14:textId="5C2969D8" w:rsidR="00C81EB7" w:rsidRPr="004B15B8" w:rsidRDefault="00C81EB7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>MERGEFIELD language_trn_</w:instrTex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>1</w:instrTex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>_c</w:instrTex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81EB7" w:rsidRPr="004B15B8" w14:paraId="43CB7E08" w14:textId="77777777" w:rsidTr="00C81EB7">
        <w:tc>
          <w:tcPr>
            <w:tcW w:w="4481" w:type="dxa"/>
          </w:tcPr>
          <w:p w14:paraId="25345178" w14:textId="3BCE7C2E" w:rsidR="00C81EB7" w:rsidRPr="004B15B8" w:rsidRDefault="00C81EB7" w:rsidP="00C81EB7">
            <w:pPr>
              <w:ind w:left="176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กสูตร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>MERGEFIELD language_trn_</w:instrTex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61" w:type="dxa"/>
          </w:tcPr>
          <w:p w14:paraId="63262FEC" w14:textId="7B7EBC16" w:rsidR="00C81EB7" w:rsidRPr="004B15B8" w:rsidRDefault="00C81EB7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trn_2_time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.. </w:t>
            </w:r>
          </w:p>
        </w:tc>
        <w:tc>
          <w:tcPr>
            <w:tcW w:w="2882" w:type="dxa"/>
          </w:tcPr>
          <w:p w14:paraId="4B096DF0" w14:textId="48028DDB" w:rsidR="00C81EB7" w:rsidRPr="004B15B8" w:rsidRDefault="00C81EB7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trn_2_c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…</w:t>
            </w:r>
          </w:p>
        </w:tc>
      </w:tr>
      <w:tr w:rsidR="00C81EB7" w:rsidRPr="004B15B8" w14:paraId="272F4F03" w14:textId="77777777" w:rsidTr="00EA33AB">
        <w:tc>
          <w:tcPr>
            <w:tcW w:w="4481" w:type="dxa"/>
          </w:tcPr>
          <w:p w14:paraId="70AEDDAF" w14:textId="2508D9C3" w:rsidR="00C81EB7" w:rsidRPr="004B15B8" w:rsidRDefault="00C81EB7" w:rsidP="00C81EB7">
            <w:pPr>
              <w:ind w:left="176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กสูตร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trn_3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….</w:t>
            </w:r>
          </w:p>
        </w:tc>
        <w:tc>
          <w:tcPr>
            <w:tcW w:w="2561" w:type="dxa"/>
          </w:tcPr>
          <w:p w14:paraId="7F7B682C" w14:textId="5F96C117" w:rsidR="00C81EB7" w:rsidRPr="004B15B8" w:rsidRDefault="00C81EB7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trn_3_time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.. </w:t>
            </w:r>
          </w:p>
        </w:tc>
        <w:tc>
          <w:tcPr>
            <w:tcW w:w="2882" w:type="dxa"/>
          </w:tcPr>
          <w:p w14:paraId="3C586BE0" w14:textId="357A727D" w:rsidR="00C81EB7" w:rsidRPr="004B15B8" w:rsidRDefault="00C81EB7" w:rsidP="00717851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717851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17851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trn_3_c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717851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</w:tbl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2977"/>
        <w:gridCol w:w="1984"/>
        <w:gridCol w:w="1560"/>
        <w:gridCol w:w="2268"/>
      </w:tblGrid>
      <w:tr w:rsidR="00EA33AB" w:rsidRPr="004B15B8" w14:paraId="1E7DB3A7" w14:textId="77777777" w:rsidTr="00C81EB7">
        <w:tc>
          <w:tcPr>
            <w:tcW w:w="1135" w:type="dxa"/>
          </w:tcPr>
          <w:p w14:paraId="5CF6E960" w14:textId="77777777" w:rsidR="00EA33AB" w:rsidRPr="004B15B8" w:rsidRDefault="00EA33AB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8789" w:type="dxa"/>
            <w:gridSpan w:val="4"/>
          </w:tcPr>
          <w:p w14:paraId="0763E610" w14:textId="77777777" w:rsidR="00EA33AB" w:rsidRPr="004B15B8" w:rsidRDefault="00EA33AB" w:rsidP="00717851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ทางคอมพิวเตอร์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ระบุสิ่งที่ทำได้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B34FC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A33AB" w:rsidRPr="004B15B8" w14:paraId="73D657F4" w14:textId="77777777" w:rsidTr="00C81EB7">
        <w:tc>
          <w:tcPr>
            <w:tcW w:w="1135" w:type="dxa"/>
          </w:tcPr>
          <w:p w14:paraId="5761DE37" w14:textId="77777777" w:rsidR="00EA33AB" w:rsidRPr="004B15B8" w:rsidRDefault="00EA33AB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096C7EF" w14:textId="3586E4CD" w:rsidR="00EA33AB" w:rsidRPr="004B15B8" w:rsidRDefault="00EA33AB" w:rsidP="00717851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717851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17851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program_1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717851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984" w:type="dxa"/>
          </w:tcPr>
          <w:p w14:paraId="13810181" w14:textId="13045994" w:rsidR="00EA33AB" w:rsidRPr="004B15B8" w:rsidRDefault="00C84E9E" w:rsidP="002A4CAC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17851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program_1_skill </w:instrTex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572377FF" w14:textId="77777777" w:rsidR="00EA33AB" w:rsidRPr="004B15B8" w:rsidRDefault="00EA33AB" w:rsidP="002A4CAC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BF4C14" w14:textId="77777777" w:rsidR="00EA33AB" w:rsidRPr="004B15B8" w:rsidRDefault="00EA33AB" w:rsidP="002A4CAC">
            <w:pPr>
              <w:ind w:left="-108"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3AB" w:rsidRPr="004B15B8" w14:paraId="6C68D633" w14:textId="77777777" w:rsidTr="00C81EB7">
        <w:tc>
          <w:tcPr>
            <w:tcW w:w="1135" w:type="dxa"/>
          </w:tcPr>
          <w:p w14:paraId="00F930CB" w14:textId="77777777" w:rsidR="00EA33AB" w:rsidRPr="004B15B8" w:rsidRDefault="00EA33AB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2D186AD" w14:textId="28ED32B9" w:rsidR="00EA33AB" w:rsidRPr="004B15B8" w:rsidRDefault="00EA33AB" w:rsidP="00717851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717851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17851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program_2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717851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984" w:type="dxa"/>
          </w:tcPr>
          <w:p w14:paraId="6B289E1F" w14:textId="2EBFA046" w:rsidR="00EA33AB" w:rsidRPr="004B15B8" w:rsidRDefault="00C84E9E" w:rsidP="002A4CAC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17851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program_2_skill </w:instrTex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1046F9A2" w14:textId="77777777" w:rsidR="00EA33AB" w:rsidRPr="004B15B8" w:rsidRDefault="00EA33AB" w:rsidP="002A4CAC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DE384C3" w14:textId="77777777" w:rsidR="00EA33AB" w:rsidRPr="004B15B8" w:rsidRDefault="00EA33AB" w:rsidP="002A4CAC">
            <w:pPr>
              <w:ind w:left="-108"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851" w:rsidRPr="004B15B8" w14:paraId="2D1742AD" w14:textId="77777777" w:rsidTr="00C81EB7">
        <w:tc>
          <w:tcPr>
            <w:tcW w:w="1135" w:type="dxa"/>
          </w:tcPr>
          <w:p w14:paraId="0CEE468F" w14:textId="77777777" w:rsidR="00717851" w:rsidRPr="004B15B8" w:rsidRDefault="00717851" w:rsidP="009A52C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C15A24F" w14:textId="087478B2" w:rsidR="00717851" w:rsidRPr="004B15B8" w:rsidRDefault="00717851" w:rsidP="00717851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program_3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…</w:t>
            </w:r>
          </w:p>
        </w:tc>
        <w:tc>
          <w:tcPr>
            <w:tcW w:w="1984" w:type="dxa"/>
          </w:tcPr>
          <w:p w14:paraId="550079AE" w14:textId="77470147" w:rsidR="00717851" w:rsidRPr="004B15B8" w:rsidRDefault="00C84E9E" w:rsidP="009A52C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17851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program_3_skill </w:instrTex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0E48DEE8" w14:textId="77777777" w:rsidR="00717851" w:rsidRPr="004B15B8" w:rsidRDefault="00717851" w:rsidP="009A52C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9C23D4" w14:textId="77777777" w:rsidR="00717851" w:rsidRPr="004B15B8" w:rsidRDefault="00717851" w:rsidP="009A52C7">
            <w:pPr>
              <w:ind w:left="-108"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851" w:rsidRPr="004B15B8" w14:paraId="162F834C" w14:textId="77777777" w:rsidTr="00C81EB7">
        <w:tc>
          <w:tcPr>
            <w:tcW w:w="1135" w:type="dxa"/>
          </w:tcPr>
          <w:p w14:paraId="7065A556" w14:textId="77777777" w:rsidR="00717851" w:rsidRPr="004B15B8" w:rsidRDefault="00717851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684C0D1" w14:textId="7A08FEF8" w:rsidR="00717851" w:rsidRPr="004B15B8" w:rsidRDefault="00717851" w:rsidP="00717851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program_4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…</w:t>
            </w:r>
          </w:p>
        </w:tc>
        <w:tc>
          <w:tcPr>
            <w:tcW w:w="1984" w:type="dxa"/>
          </w:tcPr>
          <w:p w14:paraId="2DE5CD0C" w14:textId="462A6BCD" w:rsidR="00717851" w:rsidRPr="004B15B8" w:rsidRDefault="00C84E9E" w:rsidP="002A4CAC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17851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program_4_skill </w:instrTex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63F804E6" w14:textId="77777777" w:rsidR="00717851" w:rsidRPr="004B15B8" w:rsidRDefault="00717851" w:rsidP="002A4CAC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CE0C698" w14:textId="77777777" w:rsidR="00717851" w:rsidRPr="004B15B8" w:rsidRDefault="00717851" w:rsidP="002A4CAC">
            <w:pPr>
              <w:ind w:left="-108"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851" w:rsidRPr="004B15B8" w14:paraId="046E8F10" w14:textId="77777777" w:rsidTr="00C81EB7">
        <w:tc>
          <w:tcPr>
            <w:tcW w:w="1135" w:type="dxa"/>
          </w:tcPr>
          <w:p w14:paraId="37CCB86D" w14:textId="77777777" w:rsidR="00717851" w:rsidRPr="004B15B8" w:rsidRDefault="00717851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8789" w:type="dxa"/>
            <w:gridSpan w:val="4"/>
          </w:tcPr>
          <w:p w14:paraId="43CC01D1" w14:textId="77777777" w:rsidR="00717851" w:rsidRPr="004B15B8" w:rsidRDefault="00717851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รับการทดสอบดิจิทัล (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Digital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Literacy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20730E04" w14:textId="64766D1D" w:rsidR="00C571EC" w:rsidRPr="004B15B8" w:rsidRDefault="00C571EC" w:rsidP="00C571EC">
      <w:pPr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cs/>
        </w:rPr>
        <w:lastRenderedPageBreak/>
        <w:t xml:space="preserve">             </w:t>
      </w:r>
      <w:r w:rsidR="00717851" w:rsidRPr="004B15B8">
        <w:rPr>
          <w:rFonts w:ascii="TH SarabunPSK" w:hAnsi="TH SarabunPSK" w:cs="TH SarabunPSK"/>
          <w:sz w:val="32"/>
          <w:szCs w:val="32"/>
          <w:cs/>
        </w:rPr>
        <w:t xml:space="preserve">ผลคะแนน... </w:t>
      </w:r>
      <w:r w:rsidR="00C84E9E" w:rsidRPr="004B15B8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717851" w:rsidRPr="004B15B8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717851" w:rsidRPr="004B15B8">
        <w:rPr>
          <w:rFonts w:ascii="TH SarabunPSK" w:hAnsi="TH SarabunPSK" w:cs="TH SarabunPSK"/>
          <w:sz w:val="32"/>
          <w:szCs w:val="32"/>
        </w:rPr>
        <w:instrText>MERGEFIELD digital_literacy</w:instrText>
      </w:r>
      <w:r w:rsidR="00717851" w:rsidRPr="004B15B8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84E9E" w:rsidRPr="004B15B8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717851" w:rsidRPr="004B15B8">
        <w:rPr>
          <w:rFonts w:ascii="TH SarabunPSK" w:hAnsi="TH SarabunPSK" w:cs="TH SarabunPSK"/>
          <w:sz w:val="32"/>
          <w:szCs w:val="32"/>
          <w:cs/>
        </w:rPr>
        <w:t xml:space="preserve"> ...</w:t>
      </w:r>
    </w:p>
    <w:p w14:paraId="78ED6194" w14:textId="77777777" w:rsidR="00EC3536" w:rsidRPr="004B15B8" w:rsidRDefault="00EC3536" w:rsidP="00C571EC">
      <w:pPr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 xml:space="preserve">     3.4 รางวัล/ประกาศเกียรติคุณที่เคยได้</w:t>
      </w:r>
    </w:p>
    <w:p w14:paraId="45C55876" w14:textId="414266CF" w:rsidR="00EC3536" w:rsidRPr="004B15B8" w:rsidRDefault="00EC3536" w:rsidP="00C571EC">
      <w:pPr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 xml:space="preserve">         รางวัล</w:t>
      </w:r>
      <w:r w:rsidRPr="004B15B8">
        <w:rPr>
          <w:rFonts w:ascii="TH SarabunPSK" w:hAnsi="TH SarabunPSK" w:cs="TH SarabunPSK"/>
          <w:sz w:val="32"/>
          <w:szCs w:val="32"/>
        </w:rPr>
        <w:t>…</w:t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begin"/>
      </w:r>
      <w:r w:rsidR="00717851" w:rsidRPr="004B15B8">
        <w:rPr>
          <w:rFonts w:ascii="TH SarabunPSK" w:hAnsi="TH SarabunPSK" w:cs="TH SarabunPSK"/>
          <w:sz w:val="32"/>
          <w:szCs w:val="32"/>
        </w:rPr>
        <w:instrText xml:space="preserve"> MERGEFIELD honors_1 </w:instrTex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end"/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</w:rPr>
        <w:t>…</w:t>
      </w:r>
      <w:r w:rsidRPr="004B15B8">
        <w:rPr>
          <w:rFonts w:ascii="TH SarabunPSK" w:hAnsi="TH SarabunPSK" w:cs="TH SarabunPSK"/>
          <w:sz w:val="32"/>
          <w:szCs w:val="32"/>
          <w:cs/>
        </w:rPr>
        <w:t xml:space="preserve">   สถาบัน </w:t>
      </w:r>
      <w:r w:rsidRPr="004B15B8">
        <w:rPr>
          <w:rFonts w:ascii="TH SarabunPSK" w:hAnsi="TH SarabunPSK" w:cs="TH SarabunPSK"/>
          <w:sz w:val="32"/>
          <w:szCs w:val="32"/>
        </w:rPr>
        <w:t>…</w:t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begin"/>
      </w:r>
      <w:r w:rsidR="00717851" w:rsidRPr="004B15B8">
        <w:rPr>
          <w:rFonts w:ascii="TH SarabunPSK" w:hAnsi="TH SarabunPSK" w:cs="TH SarabunPSK"/>
          <w:sz w:val="32"/>
          <w:szCs w:val="32"/>
        </w:rPr>
        <w:instrText xml:space="preserve"> MERGEFIELD honors_1_u </w:instrTex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end"/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</w:rPr>
        <w:t>…</w:t>
      </w:r>
      <w:r w:rsidRPr="004B15B8">
        <w:rPr>
          <w:rFonts w:ascii="TH SarabunPSK" w:hAnsi="TH SarabunPSK" w:cs="TH SarabunPSK"/>
          <w:sz w:val="32"/>
          <w:szCs w:val="32"/>
          <w:cs/>
        </w:rPr>
        <w:t xml:space="preserve"> ปี พ.ศ </w:t>
      </w:r>
      <w:r w:rsidRPr="004B15B8">
        <w:rPr>
          <w:rFonts w:ascii="TH SarabunPSK" w:hAnsi="TH SarabunPSK" w:cs="TH SarabunPSK"/>
          <w:sz w:val="32"/>
          <w:szCs w:val="32"/>
        </w:rPr>
        <w:t>…</w:t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begin"/>
      </w:r>
      <w:r w:rsidR="00717851" w:rsidRPr="004B15B8">
        <w:rPr>
          <w:rFonts w:ascii="TH SarabunPSK" w:hAnsi="TH SarabunPSK" w:cs="TH SarabunPSK"/>
          <w:sz w:val="32"/>
          <w:szCs w:val="32"/>
        </w:rPr>
        <w:instrText xml:space="preserve"> MERGEFIELD honors_1_year </w:instrTex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end"/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</w:rPr>
        <w:t>…</w:t>
      </w:r>
    </w:p>
    <w:p w14:paraId="3EDF7DB6" w14:textId="697B1068" w:rsidR="00EC3536" w:rsidRPr="004B15B8" w:rsidRDefault="00EC3536" w:rsidP="00EC3536">
      <w:pPr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 xml:space="preserve">         รางวัล</w:t>
      </w:r>
      <w:r w:rsidRPr="004B15B8">
        <w:rPr>
          <w:rFonts w:ascii="TH SarabunPSK" w:hAnsi="TH SarabunPSK" w:cs="TH SarabunPSK"/>
          <w:sz w:val="32"/>
          <w:szCs w:val="32"/>
        </w:rPr>
        <w:t>…</w:t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begin"/>
      </w:r>
      <w:r w:rsidR="00717851" w:rsidRPr="004B15B8">
        <w:rPr>
          <w:rFonts w:ascii="TH SarabunPSK" w:hAnsi="TH SarabunPSK" w:cs="TH SarabunPSK"/>
          <w:sz w:val="32"/>
          <w:szCs w:val="32"/>
        </w:rPr>
        <w:instrText xml:space="preserve"> MERGEFIELD honors_2 </w:instrTex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end"/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</w:rPr>
        <w:t>…</w:t>
      </w:r>
      <w:r w:rsidRPr="004B15B8">
        <w:rPr>
          <w:rFonts w:ascii="TH SarabunPSK" w:hAnsi="TH SarabunPSK" w:cs="TH SarabunPSK"/>
          <w:sz w:val="32"/>
          <w:szCs w:val="32"/>
          <w:cs/>
        </w:rPr>
        <w:t xml:space="preserve">   สถาบัน </w:t>
      </w:r>
      <w:r w:rsidRPr="004B15B8">
        <w:rPr>
          <w:rFonts w:ascii="TH SarabunPSK" w:hAnsi="TH SarabunPSK" w:cs="TH SarabunPSK"/>
          <w:sz w:val="32"/>
          <w:szCs w:val="32"/>
        </w:rPr>
        <w:t>…</w:t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begin"/>
      </w:r>
      <w:r w:rsidR="00717851" w:rsidRPr="004B15B8">
        <w:rPr>
          <w:rFonts w:ascii="TH SarabunPSK" w:hAnsi="TH SarabunPSK" w:cs="TH SarabunPSK"/>
          <w:sz w:val="32"/>
          <w:szCs w:val="32"/>
        </w:rPr>
        <w:instrText xml:space="preserve"> MERGEFIELD honors_2_u </w:instrTex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end"/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</w:rPr>
        <w:t>…</w:t>
      </w:r>
      <w:r w:rsidRPr="004B15B8">
        <w:rPr>
          <w:rFonts w:ascii="TH SarabunPSK" w:hAnsi="TH SarabunPSK" w:cs="TH SarabunPSK"/>
          <w:sz w:val="32"/>
          <w:szCs w:val="32"/>
          <w:cs/>
        </w:rPr>
        <w:t xml:space="preserve"> ปี พ.ศ </w:t>
      </w:r>
      <w:r w:rsidRPr="004B15B8">
        <w:rPr>
          <w:rFonts w:ascii="TH SarabunPSK" w:hAnsi="TH SarabunPSK" w:cs="TH SarabunPSK"/>
          <w:sz w:val="32"/>
          <w:szCs w:val="32"/>
        </w:rPr>
        <w:t>…</w:t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begin"/>
      </w:r>
      <w:r w:rsidR="00717851" w:rsidRPr="004B15B8">
        <w:rPr>
          <w:rFonts w:ascii="TH SarabunPSK" w:hAnsi="TH SarabunPSK" w:cs="TH SarabunPSK"/>
          <w:sz w:val="32"/>
          <w:szCs w:val="32"/>
        </w:rPr>
        <w:instrText xml:space="preserve"> MERGEFIELD honors_2_year </w:instrTex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end"/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</w:rPr>
        <w:t>…</w:t>
      </w:r>
    </w:p>
    <w:p w14:paraId="1EE6769A" w14:textId="61966E1D" w:rsidR="00EC3536" w:rsidRPr="004B15B8" w:rsidRDefault="00EC3536" w:rsidP="00EC3536">
      <w:pPr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 xml:space="preserve">         รางวัล</w:t>
      </w:r>
      <w:r w:rsidRPr="004B15B8">
        <w:rPr>
          <w:rFonts w:ascii="TH SarabunPSK" w:hAnsi="TH SarabunPSK" w:cs="TH SarabunPSK"/>
          <w:sz w:val="32"/>
          <w:szCs w:val="32"/>
        </w:rPr>
        <w:t>…</w:t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begin"/>
      </w:r>
      <w:r w:rsidR="00717851" w:rsidRPr="004B15B8">
        <w:rPr>
          <w:rFonts w:ascii="TH SarabunPSK" w:hAnsi="TH SarabunPSK" w:cs="TH SarabunPSK"/>
          <w:sz w:val="32"/>
          <w:szCs w:val="32"/>
        </w:rPr>
        <w:instrText xml:space="preserve"> MERGEFIELD honors_3 </w:instrTex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end"/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</w:rPr>
        <w:t>…</w:t>
      </w:r>
      <w:r w:rsidRPr="004B15B8">
        <w:rPr>
          <w:rFonts w:ascii="TH SarabunPSK" w:hAnsi="TH SarabunPSK" w:cs="TH SarabunPSK"/>
          <w:sz w:val="32"/>
          <w:szCs w:val="32"/>
          <w:cs/>
        </w:rPr>
        <w:t xml:space="preserve">   สถาบัน </w:t>
      </w:r>
      <w:r w:rsidRPr="004B15B8">
        <w:rPr>
          <w:rFonts w:ascii="TH SarabunPSK" w:hAnsi="TH SarabunPSK" w:cs="TH SarabunPSK"/>
          <w:sz w:val="32"/>
          <w:szCs w:val="32"/>
        </w:rPr>
        <w:t>…</w:t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begin"/>
      </w:r>
      <w:r w:rsidR="00717851" w:rsidRPr="004B15B8">
        <w:rPr>
          <w:rFonts w:ascii="TH SarabunPSK" w:hAnsi="TH SarabunPSK" w:cs="TH SarabunPSK"/>
          <w:sz w:val="32"/>
          <w:szCs w:val="32"/>
        </w:rPr>
        <w:instrText xml:space="preserve"> MERGEFIELD honors_3_u </w:instrTex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end"/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</w:rPr>
        <w:t>…</w:t>
      </w:r>
      <w:r w:rsidRPr="004B15B8">
        <w:rPr>
          <w:rFonts w:ascii="TH SarabunPSK" w:hAnsi="TH SarabunPSK" w:cs="TH SarabunPSK"/>
          <w:sz w:val="32"/>
          <w:szCs w:val="32"/>
          <w:cs/>
        </w:rPr>
        <w:t xml:space="preserve"> ปี พ.ศ </w:t>
      </w:r>
      <w:r w:rsidRPr="004B15B8">
        <w:rPr>
          <w:rFonts w:ascii="TH SarabunPSK" w:hAnsi="TH SarabunPSK" w:cs="TH SarabunPSK"/>
          <w:sz w:val="32"/>
          <w:szCs w:val="32"/>
        </w:rPr>
        <w:t>…</w:t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begin"/>
      </w:r>
      <w:r w:rsidR="00717851" w:rsidRPr="004B15B8">
        <w:rPr>
          <w:rFonts w:ascii="TH SarabunPSK" w:hAnsi="TH SarabunPSK" w:cs="TH SarabunPSK"/>
          <w:sz w:val="32"/>
          <w:szCs w:val="32"/>
        </w:rPr>
        <w:instrText xml:space="preserve"> MERGEFIELD honors_3_year </w:instrTex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end"/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</w:rPr>
        <w:t>…</w:t>
      </w:r>
    </w:p>
    <w:p w14:paraId="0A60B05D" w14:textId="77777777" w:rsidR="0048052B" w:rsidRPr="004B15B8" w:rsidRDefault="00EC3536" w:rsidP="00EC3536">
      <w:pPr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B15B8">
        <w:rPr>
          <w:rFonts w:ascii="TH SarabunPSK" w:hAnsi="TH SarabunPSK" w:cs="TH SarabunPSK"/>
          <w:sz w:val="32"/>
          <w:szCs w:val="32"/>
        </w:rPr>
        <w:t>3.</w:t>
      </w:r>
      <w:r w:rsidRPr="004B15B8">
        <w:rPr>
          <w:rFonts w:ascii="TH SarabunPSK" w:hAnsi="TH SarabunPSK" w:cs="TH SarabunPSK"/>
          <w:sz w:val="32"/>
          <w:szCs w:val="32"/>
          <w:cs/>
        </w:rPr>
        <w:t>5</w:t>
      </w:r>
      <w:r w:rsidR="0048052B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="0048052B" w:rsidRPr="004B15B8">
        <w:rPr>
          <w:rFonts w:ascii="TH SarabunPSK" w:hAnsi="TH SarabunPSK" w:cs="TH SarabunPSK"/>
          <w:sz w:val="32"/>
          <w:szCs w:val="32"/>
          <w:cs/>
        </w:rPr>
        <w:t>คุณลักษณะที่โดดเด่นของท่าน 3 ประการ</w:t>
      </w:r>
    </w:p>
    <w:p w14:paraId="3A5A9F06" w14:textId="630B3C4E" w:rsidR="0048052B" w:rsidRPr="004B15B8" w:rsidRDefault="0048052B" w:rsidP="0048052B">
      <w:pPr>
        <w:ind w:left="810"/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>1.</w:t>
      </w:r>
      <w:r w:rsidRPr="004B15B8">
        <w:rPr>
          <w:rFonts w:ascii="TH SarabunPSK" w:hAnsi="TH SarabunPSK" w:cs="TH SarabunPSK"/>
          <w:sz w:val="32"/>
          <w:szCs w:val="32"/>
        </w:rPr>
        <w:t xml:space="preserve"> …</w:t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begin"/>
      </w:r>
      <w:r w:rsidR="00717851" w:rsidRPr="004B15B8">
        <w:rPr>
          <w:rFonts w:ascii="TH SarabunPSK" w:hAnsi="TH SarabunPSK" w:cs="TH SarabunPSK"/>
          <w:sz w:val="32"/>
          <w:szCs w:val="32"/>
        </w:rPr>
        <w:instrText xml:space="preserve"> MERGEFIELD self_good_1 </w:instrTex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end"/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</w:rPr>
        <w:t>……</w:t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</w:rPr>
        <w:t>….</w:t>
      </w:r>
    </w:p>
    <w:p w14:paraId="41938EB5" w14:textId="41155A25" w:rsidR="0048052B" w:rsidRPr="004B15B8" w:rsidRDefault="0048052B" w:rsidP="0048052B">
      <w:pPr>
        <w:ind w:left="810"/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>2.</w:t>
      </w:r>
      <w:r w:rsidRPr="004B15B8">
        <w:rPr>
          <w:rFonts w:ascii="TH SarabunPSK" w:hAnsi="TH SarabunPSK" w:cs="TH SarabunPSK"/>
          <w:sz w:val="32"/>
          <w:szCs w:val="32"/>
        </w:rPr>
        <w:t xml:space="preserve"> …</w:t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begin"/>
      </w:r>
      <w:r w:rsidR="00717851" w:rsidRPr="004B15B8">
        <w:rPr>
          <w:rFonts w:ascii="TH SarabunPSK" w:hAnsi="TH SarabunPSK" w:cs="TH SarabunPSK"/>
          <w:sz w:val="32"/>
          <w:szCs w:val="32"/>
        </w:rPr>
        <w:instrText xml:space="preserve"> MERGEFIELD self_good_2 </w:instrTex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end"/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</w:rPr>
        <w:t>…</w:t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… </w:t>
      </w:r>
      <w:r w:rsidRPr="004B15B8">
        <w:rPr>
          <w:rFonts w:ascii="TH SarabunPSK" w:hAnsi="TH SarabunPSK" w:cs="TH SarabunPSK"/>
          <w:sz w:val="32"/>
          <w:szCs w:val="32"/>
        </w:rPr>
        <w:t>….</w:t>
      </w:r>
    </w:p>
    <w:p w14:paraId="54D69450" w14:textId="6B30272A" w:rsidR="0048052B" w:rsidRPr="004B15B8" w:rsidRDefault="0048052B" w:rsidP="0048052B">
      <w:pPr>
        <w:ind w:left="810"/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>3.</w:t>
      </w:r>
      <w:r w:rsidRPr="004B15B8">
        <w:rPr>
          <w:rFonts w:ascii="TH SarabunPSK" w:hAnsi="TH SarabunPSK" w:cs="TH SarabunPSK"/>
          <w:sz w:val="32"/>
          <w:szCs w:val="32"/>
        </w:rPr>
        <w:t xml:space="preserve"> …</w:t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begin"/>
      </w:r>
      <w:r w:rsidR="00717851" w:rsidRPr="004B15B8">
        <w:rPr>
          <w:rFonts w:ascii="TH SarabunPSK" w:hAnsi="TH SarabunPSK" w:cs="TH SarabunPSK"/>
          <w:sz w:val="32"/>
          <w:szCs w:val="32"/>
        </w:rPr>
        <w:instrText xml:space="preserve"> MERGEFIELD self_good_3 </w:instrTex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end"/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</w:rPr>
        <w:t>……</w:t>
      </w:r>
      <w:r w:rsidR="00717851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</w:rPr>
        <w:t>….</w:t>
      </w:r>
    </w:p>
    <w:p w14:paraId="4704A3BE" w14:textId="77777777" w:rsidR="0048052B" w:rsidRPr="004B15B8" w:rsidRDefault="00EC3536" w:rsidP="0048052B">
      <w:pPr>
        <w:ind w:firstLine="450"/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>3.6</w:t>
      </w:r>
      <w:r w:rsidR="0048052B" w:rsidRPr="004B15B8">
        <w:rPr>
          <w:rFonts w:ascii="TH SarabunPSK" w:hAnsi="TH SarabunPSK" w:cs="TH SarabunPSK"/>
          <w:sz w:val="32"/>
          <w:szCs w:val="32"/>
          <w:cs/>
        </w:rPr>
        <w:t xml:space="preserve"> สิ่งที่ต้องการพัฒนาเพิ่มเติม 3 ประการ</w:t>
      </w:r>
    </w:p>
    <w:p w14:paraId="180A9255" w14:textId="315B5B6A" w:rsidR="0048052B" w:rsidRPr="004B15B8" w:rsidRDefault="0048052B" w:rsidP="0048052B">
      <w:pPr>
        <w:ind w:left="810"/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>1.</w:t>
      </w:r>
      <w:r w:rsidRPr="004B15B8">
        <w:rPr>
          <w:rFonts w:ascii="TH SarabunPSK" w:hAnsi="TH SarabunPSK" w:cs="TH SarabunPSK"/>
          <w:sz w:val="32"/>
          <w:szCs w:val="32"/>
        </w:rPr>
        <w:t xml:space="preserve"> …</w:t>
      </w:r>
      <w:r w:rsidR="009A52C7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begin"/>
      </w:r>
      <w:r w:rsidR="009A52C7" w:rsidRPr="004B15B8">
        <w:rPr>
          <w:rFonts w:ascii="TH SarabunPSK" w:hAnsi="TH SarabunPSK" w:cs="TH SarabunPSK"/>
          <w:sz w:val="32"/>
          <w:szCs w:val="32"/>
        </w:rPr>
        <w:instrText xml:space="preserve"> MERGEFIELD want_to_dev_1 </w:instrTex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end"/>
      </w:r>
      <w:r w:rsidR="009A52C7" w:rsidRPr="004B15B8">
        <w:rPr>
          <w:rFonts w:ascii="TH SarabunPSK" w:hAnsi="TH SarabunPSK" w:cs="TH SarabunPSK"/>
          <w:sz w:val="32"/>
          <w:szCs w:val="32"/>
        </w:rPr>
        <w:t xml:space="preserve"> …. </w:t>
      </w:r>
      <w:r w:rsidRPr="004B15B8">
        <w:rPr>
          <w:rFonts w:ascii="TH SarabunPSK" w:hAnsi="TH SarabunPSK" w:cs="TH SarabunPSK"/>
          <w:sz w:val="32"/>
          <w:szCs w:val="32"/>
        </w:rPr>
        <w:t>….</w:t>
      </w:r>
    </w:p>
    <w:p w14:paraId="689C8657" w14:textId="18CEAD61" w:rsidR="0048052B" w:rsidRPr="004B15B8" w:rsidRDefault="0048052B" w:rsidP="0048052B">
      <w:pPr>
        <w:ind w:left="810"/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>2.</w:t>
      </w:r>
      <w:r w:rsidRPr="004B15B8">
        <w:rPr>
          <w:rFonts w:ascii="TH SarabunPSK" w:hAnsi="TH SarabunPSK" w:cs="TH SarabunPSK"/>
          <w:sz w:val="32"/>
          <w:szCs w:val="32"/>
        </w:rPr>
        <w:t xml:space="preserve"> …</w:t>
      </w:r>
      <w:r w:rsidR="009A52C7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begin"/>
      </w:r>
      <w:r w:rsidR="009A52C7" w:rsidRPr="004B15B8">
        <w:rPr>
          <w:rFonts w:ascii="TH SarabunPSK" w:hAnsi="TH SarabunPSK" w:cs="TH SarabunPSK"/>
          <w:sz w:val="32"/>
          <w:szCs w:val="32"/>
        </w:rPr>
        <w:instrText xml:space="preserve"> MERGEFIELD want_to_dev_2 </w:instrTex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end"/>
      </w:r>
      <w:r w:rsidR="009A52C7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</w:rPr>
        <w:t>…</w:t>
      </w:r>
      <w:r w:rsidR="009A52C7" w:rsidRPr="004B15B8">
        <w:rPr>
          <w:rFonts w:ascii="TH SarabunPSK" w:hAnsi="TH SarabunPSK" w:cs="TH SarabunPSK"/>
          <w:sz w:val="32"/>
          <w:szCs w:val="32"/>
        </w:rPr>
        <w:t xml:space="preserve">. </w:t>
      </w:r>
      <w:r w:rsidRPr="004B15B8">
        <w:rPr>
          <w:rFonts w:ascii="TH SarabunPSK" w:hAnsi="TH SarabunPSK" w:cs="TH SarabunPSK"/>
          <w:sz w:val="32"/>
          <w:szCs w:val="32"/>
        </w:rPr>
        <w:t>….</w:t>
      </w:r>
    </w:p>
    <w:p w14:paraId="57DAB20A" w14:textId="4BDE1ABC" w:rsidR="0048052B" w:rsidRPr="004B15B8" w:rsidRDefault="0048052B" w:rsidP="0048052B">
      <w:pPr>
        <w:ind w:left="810"/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>3.</w:t>
      </w:r>
      <w:r w:rsidRPr="004B15B8">
        <w:rPr>
          <w:rFonts w:ascii="TH SarabunPSK" w:hAnsi="TH SarabunPSK" w:cs="TH SarabunPSK"/>
          <w:sz w:val="32"/>
          <w:szCs w:val="32"/>
        </w:rPr>
        <w:t xml:space="preserve"> …</w:t>
      </w:r>
      <w:r w:rsidR="009A52C7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begin"/>
      </w:r>
      <w:r w:rsidR="009A52C7" w:rsidRPr="004B15B8">
        <w:rPr>
          <w:rFonts w:ascii="TH SarabunPSK" w:hAnsi="TH SarabunPSK" w:cs="TH SarabunPSK"/>
          <w:sz w:val="32"/>
          <w:szCs w:val="32"/>
        </w:rPr>
        <w:instrText xml:space="preserve"> MERGEFIELD want_to_dev_3 </w:instrTex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end"/>
      </w:r>
      <w:r w:rsidR="009A52C7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</w:rPr>
        <w:t>…</w:t>
      </w:r>
      <w:r w:rsidR="009A52C7" w:rsidRPr="004B15B8">
        <w:rPr>
          <w:rFonts w:ascii="TH SarabunPSK" w:hAnsi="TH SarabunPSK" w:cs="TH SarabunPSK"/>
          <w:sz w:val="32"/>
          <w:szCs w:val="32"/>
        </w:rPr>
        <w:t xml:space="preserve">. </w:t>
      </w:r>
      <w:r w:rsidRPr="004B15B8">
        <w:rPr>
          <w:rFonts w:ascii="TH SarabunPSK" w:hAnsi="TH SarabunPSK" w:cs="TH SarabunPSK"/>
          <w:sz w:val="32"/>
          <w:szCs w:val="32"/>
        </w:rPr>
        <w:t>….</w:t>
      </w:r>
    </w:p>
    <w:p w14:paraId="7BECFBD3" w14:textId="77777777" w:rsidR="0048052B" w:rsidRPr="004B15B8" w:rsidRDefault="00EC3536" w:rsidP="005E1041">
      <w:pPr>
        <w:ind w:firstLine="450"/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>3.7</w:t>
      </w:r>
      <w:r w:rsidR="005E1041" w:rsidRPr="004B15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052B" w:rsidRPr="004B15B8">
        <w:rPr>
          <w:rFonts w:ascii="TH SarabunPSK" w:hAnsi="TH SarabunPSK" w:cs="TH SarabunPSK"/>
          <w:sz w:val="32"/>
          <w:szCs w:val="32"/>
          <w:cs/>
        </w:rPr>
        <w:t>ท่านมีเป้าหมายในชีวิตอย่างไร และท่</w:t>
      </w:r>
      <w:r w:rsidR="00B063D4" w:rsidRPr="004B15B8">
        <w:rPr>
          <w:rFonts w:ascii="TH SarabunPSK" w:hAnsi="TH SarabunPSK" w:cs="TH SarabunPSK"/>
          <w:sz w:val="32"/>
          <w:szCs w:val="32"/>
          <w:cs/>
        </w:rPr>
        <w:t>านใช้หลักการหรือแนวคิดใดในการปฏิ</w:t>
      </w:r>
      <w:r w:rsidR="0048052B" w:rsidRPr="004B15B8">
        <w:rPr>
          <w:rFonts w:ascii="TH SarabunPSK" w:hAnsi="TH SarabunPSK" w:cs="TH SarabunPSK"/>
          <w:sz w:val="32"/>
          <w:szCs w:val="32"/>
          <w:cs/>
        </w:rPr>
        <w:t>บัติให้บรรลุเป้าหมาย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48052B" w:rsidRPr="004B15B8" w14:paraId="22B56B08" w14:textId="77777777" w:rsidTr="009A52C7">
        <w:tc>
          <w:tcPr>
            <w:tcW w:w="9924" w:type="dxa"/>
          </w:tcPr>
          <w:p w14:paraId="4D85D7D2" w14:textId="22B4767D" w:rsidR="0048052B" w:rsidRPr="004B15B8" w:rsidRDefault="0048052B" w:rsidP="009A52C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life_goal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</w:tbl>
    <w:p w14:paraId="24D7E049" w14:textId="77777777" w:rsidR="0048052B" w:rsidRPr="004B15B8" w:rsidRDefault="00EC3536" w:rsidP="005E1041">
      <w:pPr>
        <w:ind w:left="810" w:hanging="360"/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>3.8</w:t>
      </w:r>
      <w:r w:rsidR="005E1041" w:rsidRPr="004B15B8">
        <w:rPr>
          <w:rFonts w:ascii="TH SarabunPSK" w:hAnsi="TH SarabunPSK" w:cs="TH SarabunPSK"/>
          <w:sz w:val="32"/>
          <w:szCs w:val="32"/>
          <w:cs/>
        </w:rPr>
        <w:t xml:space="preserve"> ท่านมีความเห็นต่อราชการไทยปัจจุบันอย่างไร ควรมีการพัฒนาอย่างไรและตัวท่านเองจะมีส่วนในการผลักดันการพัฒนานี้อย่างไร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5E1041" w:rsidRPr="004B15B8" w14:paraId="62D45F91" w14:textId="77777777" w:rsidTr="009A52C7">
        <w:tc>
          <w:tcPr>
            <w:tcW w:w="9924" w:type="dxa"/>
          </w:tcPr>
          <w:p w14:paraId="08C403D9" w14:textId="00326B3C" w:rsidR="005E1041" w:rsidRPr="004B15B8" w:rsidRDefault="005E1041" w:rsidP="009A52C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gov_opinion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… …… …… …… …… ……… …… …… ……… …… …… ……  …… …… …… 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 ..... 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>……… …… 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 ...... .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>…… 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FF34B8" w:rsidRPr="004B15B8" w14:paraId="5DB4E72C" w14:textId="77777777" w:rsidTr="009A52C7">
        <w:tc>
          <w:tcPr>
            <w:tcW w:w="9924" w:type="dxa"/>
          </w:tcPr>
          <w:p w14:paraId="08631F50" w14:textId="77777777" w:rsidR="00FF34B8" w:rsidRPr="004B15B8" w:rsidRDefault="00FF34B8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157C26" w14:textId="77777777" w:rsidR="005E1041" w:rsidRPr="004B15B8" w:rsidRDefault="00EC3536" w:rsidP="005E1041">
      <w:pPr>
        <w:ind w:left="450"/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>3.9</w:t>
      </w:r>
      <w:r w:rsidR="005E1041" w:rsidRPr="004B15B8">
        <w:rPr>
          <w:rFonts w:ascii="TH SarabunPSK" w:hAnsi="TH SarabunPSK" w:cs="TH SarabunPSK"/>
          <w:sz w:val="32"/>
          <w:szCs w:val="32"/>
          <w:cs/>
        </w:rPr>
        <w:t xml:space="preserve"> ท่านมีความคาดหวังในการเข้าโครงการฯนี้อย่างไร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5E1041" w:rsidRPr="004B15B8" w14:paraId="1B881BD8" w14:textId="77777777" w:rsidTr="00A00C0E">
        <w:tc>
          <w:tcPr>
            <w:tcW w:w="9924" w:type="dxa"/>
          </w:tcPr>
          <w:p w14:paraId="53486644" w14:textId="29489DC3" w:rsidR="005E1041" w:rsidRPr="004B15B8" w:rsidRDefault="005E1041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this_project_opinion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</w:tbl>
    <w:p w14:paraId="4FA0E61D" w14:textId="77777777" w:rsidR="001A09AE" w:rsidRPr="004B15B8" w:rsidRDefault="00AF7838" w:rsidP="00AF7838">
      <w:pPr>
        <w:spacing w:before="240"/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b/>
          <w:bCs/>
          <w:cs/>
        </w:rPr>
        <w:t>4. โจทย์/โครงการที่ต้องการสมัคร</w:t>
      </w:r>
      <w:r w:rsidR="00A92D88" w:rsidRPr="004B15B8">
        <w:rPr>
          <w:rFonts w:ascii="TH SarabunPSK" w:hAnsi="TH SarabunPSK" w:cs="TH SarabunPSK"/>
          <w:b/>
          <w:bCs/>
          <w:cs/>
        </w:rPr>
        <w:t xml:space="preserve"> (สมัครได้สูงสุดไม่เกิน 3 โจทย์)</w:t>
      </w:r>
    </w:p>
    <w:p w14:paraId="6AA8CCA9" w14:textId="77777777" w:rsidR="00B343BC" w:rsidRPr="004B15B8" w:rsidRDefault="001A09AE" w:rsidP="00AF7838">
      <w:pPr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 xml:space="preserve">     โดยต้อง</w:t>
      </w:r>
      <w:r w:rsidR="00B343BC" w:rsidRPr="004B15B8">
        <w:rPr>
          <w:rFonts w:ascii="TH SarabunPSK" w:hAnsi="TH SarabunPSK" w:cs="TH SarabunPSK"/>
          <w:sz w:val="32"/>
          <w:szCs w:val="32"/>
          <w:cs/>
        </w:rPr>
        <w:t>เลือก</w:t>
      </w:r>
      <w:r w:rsidRPr="004B15B8">
        <w:rPr>
          <w:rFonts w:ascii="TH SarabunPSK" w:hAnsi="TH SarabunPSK" w:cs="TH SarabunPSK"/>
          <w:sz w:val="32"/>
          <w:szCs w:val="32"/>
          <w:cs/>
        </w:rPr>
        <w:t>จัดลำดับ</w:t>
      </w:r>
      <w:r w:rsidR="00050371" w:rsidRPr="004B15B8">
        <w:rPr>
          <w:rFonts w:ascii="TH SarabunPSK" w:hAnsi="TH SarabunPSK" w:cs="TH SarabunPSK"/>
          <w:sz w:val="32"/>
          <w:szCs w:val="32"/>
          <w:cs/>
        </w:rPr>
        <w:t>โจทย์</w:t>
      </w:r>
      <w:r w:rsidR="00B343BC" w:rsidRPr="004B15B8">
        <w:rPr>
          <w:rFonts w:ascii="TH SarabunPSK" w:hAnsi="TH SarabunPSK" w:cs="TH SarabunPSK"/>
          <w:sz w:val="32"/>
          <w:szCs w:val="32"/>
          <w:cs/>
        </w:rPr>
        <w:t>และงานที่ต้องการจะสมัคร 3 อันดับ</w:t>
      </w:r>
    </w:p>
    <w:p w14:paraId="68C05F56" w14:textId="77777777" w:rsidR="00050371" w:rsidRPr="004B15B8" w:rsidRDefault="00B343BC" w:rsidP="00AF7838">
      <w:pPr>
        <w:rPr>
          <w:rFonts w:ascii="TH SarabunPSK" w:hAnsi="TH SarabunPSK" w:cs="TH SarabunPSK"/>
          <w:sz w:val="32"/>
          <w:szCs w:val="32"/>
          <w:cs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50371" w:rsidRPr="004B15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0249" w:rsidRPr="004B15B8">
        <w:rPr>
          <w:rFonts w:ascii="TH SarabunPSK" w:hAnsi="TH SarabunPSK" w:cs="TH SarabunPSK"/>
          <w:sz w:val="32"/>
          <w:szCs w:val="32"/>
          <w:cs/>
        </w:rPr>
        <w:t>(</w:t>
      </w:r>
      <w:r w:rsidR="000A1498" w:rsidRPr="004B15B8">
        <w:rPr>
          <w:rFonts w:ascii="TH SarabunPSK" w:hAnsi="TH SarabunPSK" w:cs="TH SarabunPSK"/>
          <w:sz w:val="32"/>
          <w:szCs w:val="32"/>
          <w:cs/>
        </w:rPr>
        <w:t>ตัวเลือกให้ผู้สมัครเลือกตามรายละเอียดด้านล่าง</w:t>
      </w:r>
      <w:r w:rsidR="00B50249" w:rsidRPr="004B15B8">
        <w:rPr>
          <w:rFonts w:ascii="TH SarabunPSK" w:hAnsi="TH SarabunPSK" w:cs="TH SarabunPSK"/>
          <w:sz w:val="32"/>
          <w:szCs w:val="32"/>
          <w:cs/>
        </w:rPr>
        <w:t>)</w:t>
      </w:r>
    </w:p>
    <w:p w14:paraId="37164E52" w14:textId="61D907D3" w:rsidR="001A09AE" w:rsidRPr="004B15B8" w:rsidRDefault="00A00C0E" w:rsidP="0005037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</w:rPr>
        <w:t>…</w:t>
      </w:r>
      <w:r w:rsidR="001A09AE" w:rsidRPr="004B15B8">
        <w:rPr>
          <w:rFonts w:ascii="TH SarabunPSK" w:hAnsi="TH SarabunPSK" w:cs="TH SarabunPSK"/>
          <w:sz w:val="32"/>
          <w:szCs w:val="32"/>
        </w:rPr>
        <w:t xml:space="preserve"> </w: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begin"/>
      </w:r>
      <w:r w:rsidRPr="004B15B8">
        <w:rPr>
          <w:rFonts w:ascii="TH SarabunPSK" w:hAnsi="TH SarabunPSK" w:cs="TH SarabunPSK"/>
          <w:sz w:val="32"/>
          <w:szCs w:val="32"/>
        </w:rPr>
        <w:instrText xml:space="preserve"> MERGEFIELD pwst_choice_2562_no1 </w:instrTex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end"/>
      </w:r>
      <w:r w:rsidRPr="004B15B8">
        <w:rPr>
          <w:rFonts w:ascii="TH SarabunPSK" w:hAnsi="TH SarabunPSK" w:cs="TH SarabunPSK"/>
          <w:sz w:val="32"/>
          <w:szCs w:val="32"/>
        </w:rPr>
        <w:t xml:space="preserve"> …</w:t>
      </w:r>
    </w:p>
    <w:p w14:paraId="6DC75EBA" w14:textId="5E0E048A" w:rsidR="00050371" w:rsidRDefault="00A00C0E" w:rsidP="0005037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</w:rPr>
        <w:t xml:space="preserve">… </w: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begin"/>
      </w:r>
      <w:r w:rsidRPr="004B15B8">
        <w:rPr>
          <w:rFonts w:ascii="TH SarabunPSK" w:hAnsi="TH SarabunPSK" w:cs="TH SarabunPSK"/>
          <w:sz w:val="32"/>
          <w:szCs w:val="32"/>
        </w:rPr>
        <w:instrText xml:space="preserve"> MERGEFIELD pwst_choice_2562_no2 </w:instrText>
      </w:r>
      <w:r w:rsidR="00C84E9E" w:rsidRPr="004B15B8">
        <w:rPr>
          <w:rFonts w:ascii="TH SarabunPSK" w:hAnsi="TH SarabunPSK" w:cs="TH SarabunPSK"/>
          <w:sz w:val="32"/>
          <w:szCs w:val="32"/>
        </w:rPr>
        <w:fldChar w:fldCharType="end"/>
      </w:r>
      <w:r w:rsidRPr="004B15B8">
        <w:rPr>
          <w:rFonts w:ascii="TH SarabunPSK" w:hAnsi="TH SarabunPSK" w:cs="TH SarabunPSK"/>
          <w:sz w:val="32"/>
          <w:szCs w:val="32"/>
        </w:rPr>
        <w:t xml:space="preserve"> …</w:t>
      </w:r>
    </w:p>
    <w:p w14:paraId="5C7763D7" w14:textId="5AD108A2" w:rsidR="00AA7EC6" w:rsidRPr="00AA7EC6" w:rsidRDefault="00AA7EC6" w:rsidP="00AA7E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MERGEFIELD body </w:instrText>
      </w:r>
      <w:r>
        <w:rPr>
          <w:rFonts w:ascii="TH SarabunPSK" w:hAnsi="TH SarabunPSK" w:cs="TH SarabunPSK"/>
          <w:sz w:val="32"/>
          <w:szCs w:val="32"/>
        </w:rPr>
        <w:fldChar w:fldCharType="end"/>
      </w:r>
      <w:bookmarkStart w:id="0" w:name="_GoBack"/>
      <w:bookmarkEnd w:id="0"/>
    </w:p>
    <w:p w14:paraId="0B9F6A9D" w14:textId="77777777" w:rsidR="000A77B8" w:rsidRPr="004B15B8" w:rsidRDefault="000A77B8">
      <w:pPr>
        <w:spacing w:after="200"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DC9CAD2" w14:textId="77777777" w:rsidR="007665B3" w:rsidRPr="004B15B8" w:rsidRDefault="007665B3" w:rsidP="0085728D">
      <w:pPr>
        <w:tabs>
          <w:tab w:val="left" w:pos="630"/>
        </w:tabs>
        <w:rPr>
          <w:rFonts w:ascii="TH SarabunPSK" w:hAnsi="TH SarabunPSK" w:cs="TH SarabunPSK"/>
          <w:sz w:val="28"/>
          <w:szCs w:val="28"/>
        </w:rPr>
      </w:pPr>
      <w:r w:rsidRPr="004B15B8">
        <w:rPr>
          <w:rFonts w:ascii="TH SarabunPSK" w:hAnsi="TH SarabunPSK" w:cs="TH SarabunPSK"/>
          <w:sz w:val="28"/>
          <w:szCs w:val="28"/>
          <w:cs/>
        </w:rPr>
        <w:lastRenderedPageBreak/>
        <w:t xml:space="preserve">ชื่อโจทย์/ส่วนราชการ </w:t>
      </w:r>
    </w:p>
    <w:p w14:paraId="4176C690" w14:textId="22C26FCC" w:rsidR="007665B3" w:rsidRPr="004B15B8" w:rsidRDefault="007665B3" w:rsidP="007665B3">
      <w:pPr>
        <w:ind w:right="-138"/>
        <w:rPr>
          <w:rFonts w:ascii="TH SarabunPSK" w:hAnsi="TH SarabunPSK" w:cs="TH SarabunPSK"/>
          <w:sz w:val="28"/>
          <w:szCs w:val="28"/>
          <w:cs/>
        </w:rPr>
      </w:pPr>
      <w:r w:rsidRPr="004B15B8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1E557F" w:rsidRPr="004B15B8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4B15B8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 xml:space="preserve">โครงการติดตามการดำเนินงานตามนโยบายรัฐบาลและข้อสั่งการนายกรัฐมนตรี / สำนักเลขาธิการนายกรัฐมนตรี </w:t>
      </w:r>
      <w:r w:rsidR="001E557F" w:rsidRPr="004B15B8">
        <w:rPr>
          <w:rFonts w:ascii="TH SarabunPSK" w:hAnsi="TH SarabunPSK" w:cs="TH SarabunPSK"/>
          <w:sz w:val="28"/>
          <w:szCs w:val="28"/>
        </w:rPr>
        <w:br/>
      </w:r>
      <w:r w:rsidR="0085728D" w:rsidRPr="004B15B8">
        <w:rPr>
          <w:rFonts w:ascii="TH SarabunPSK" w:hAnsi="TH SarabunPSK" w:cs="TH SarabunPSK"/>
          <w:sz w:val="28"/>
          <w:szCs w:val="28"/>
        </w:rPr>
        <w:t xml:space="preserve">(6 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อัตรา)</w:t>
      </w:r>
    </w:p>
    <w:p w14:paraId="4FFFE848" w14:textId="77777777" w:rsidR="001E557F" w:rsidRPr="004B15B8" w:rsidRDefault="007665B3" w:rsidP="001E557F">
      <w:pPr>
        <w:tabs>
          <w:tab w:val="left" w:pos="810"/>
          <w:tab w:val="left" w:pos="900"/>
          <w:tab w:val="left" w:pos="1134"/>
          <w:tab w:val="left" w:pos="1418"/>
        </w:tabs>
        <w:rPr>
          <w:rFonts w:ascii="TH SarabunPSK" w:hAnsi="TH SarabunPSK" w:cs="TH SarabunPSK"/>
          <w:sz w:val="28"/>
          <w:szCs w:val="28"/>
        </w:rPr>
      </w:pPr>
      <w:r w:rsidRPr="004B15B8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1E557F" w:rsidRPr="004B15B8">
        <w:rPr>
          <w:rFonts w:ascii="TH SarabunPSK" w:hAnsi="TH SarabunPSK" w:cs="TH SarabunPSK"/>
          <w:sz w:val="28"/>
          <w:szCs w:val="28"/>
          <w:cs/>
        </w:rPr>
        <w:tab/>
      </w:r>
      <w:r w:rsidRPr="004B15B8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แนวทางขับเคลื่อนยกระดับค่าคะแนนดัชนีการรับรู้การทุจริต / สำนักงาน ป.ป.ท. (</w:t>
      </w:r>
      <w:r w:rsidR="0085728D" w:rsidRPr="004B15B8">
        <w:rPr>
          <w:rFonts w:ascii="TH SarabunPSK" w:hAnsi="TH SarabunPSK" w:cs="TH SarabunPSK"/>
          <w:sz w:val="28"/>
          <w:szCs w:val="28"/>
        </w:rPr>
        <w:t xml:space="preserve">3 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อัตรา)</w:t>
      </w:r>
    </w:p>
    <w:p w14:paraId="5B0B47F0" w14:textId="77777777" w:rsidR="001E557F" w:rsidRPr="004B15B8" w:rsidRDefault="001E557F" w:rsidP="001E557F">
      <w:pPr>
        <w:tabs>
          <w:tab w:val="left" w:pos="810"/>
          <w:tab w:val="left" w:pos="900"/>
          <w:tab w:val="left" w:pos="1134"/>
          <w:tab w:val="left" w:pos="1418"/>
        </w:tabs>
        <w:rPr>
          <w:rFonts w:ascii="TH SarabunPSK" w:hAnsi="TH SarabunPSK" w:cs="TH SarabunPSK"/>
          <w:sz w:val="28"/>
          <w:szCs w:val="28"/>
        </w:rPr>
      </w:pPr>
      <w:r w:rsidRPr="004B15B8">
        <w:rPr>
          <w:rFonts w:ascii="TH SarabunPSK" w:hAnsi="TH SarabunPSK" w:cs="TH SarabunPSK"/>
          <w:sz w:val="28"/>
          <w:szCs w:val="28"/>
          <w:cs/>
        </w:rPr>
        <w:tab/>
      </w:r>
      <w:r w:rsidR="007665B3" w:rsidRPr="004B15B8">
        <w:rPr>
          <w:rFonts w:ascii="TH SarabunPSK" w:hAnsi="TH SarabunPSK" w:cs="TH SarabunPSK"/>
          <w:sz w:val="28"/>
          <w:szCs w:val="28"/>
          <w:cs/>
        </w:rPr>
        <w:t xml:space="preserve">3. 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การพัฒนาเศรษฐกิจฐานรากและประชารัฐ / กรมการพัฒนาชุมชน (2 อัตรา)</w:t>
      </w:r>
    </w:p>
    <w:p w14:paraId="092D21D9" w14:textId="77777777" w:rsidR="001E557F" w:rsidRPr="004B15B8" w:rsidRDefault="001E557F" w:rsidP="001E557F">
      <w:pPr>
        <w:tabs>
          <w:tab w:val="left" w:pos="810"/>
          <w:tab w:val="left" w:pos="900"/>
          <w:tab w:val="left" w:pos="1134"/>
          <w:tab w:val="left" w:pos="1418"/>
        </w:tabs>
        <w:rPr>
          <w:rFonts w:ascii="TH SarabunPSK" w:hAnsi="TH SarabunPSK" w:cs="TH SarabunPSK"/>
          <w:sz w:val="28"/>
          <w:szCs w:val="28"/>
        </w:rPr>
      </w:pPr>
      <w:r w:rsidRPr="004B15B8">
        <w:rPr>
          <w:rFonts w:ascii="TH SarabunPSK" w:hAnsi="TH SarabunPSK" w:cs="TH SarabunPSK"/>
          <w:sz w:val="28"/>
          <w:szCs w:val="28"/>
          <w:cs/>
        </w:rPr>
        <w:tab/>
      </w:r>
      <w:r w:rsidR="007665B3" w:rsidRPr="004B15B8">
        <w:rPr>
          <w:rFonts w:ascii="TH SarabunPSK" w:hAnsi="TH SarabunPSK" w:cs="TH SarabunPSK"/>
          <w:sz w:val="28"/>
          <w:szCs w:val="28"/>
          <w:cs/>
        </w:rPr>
        <w:t xml:space="preserve">4. </w:t>
      </w:r>
      <w:r w:rsidR="0085728D" w:rsidRPr="004B15B8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การพัฒนาระบบบริหารจัดการการเงิน การบัญชีสหกรณ์ดิจิทัล / กรมตรวจบัญชีสหกรณ์ </w:t>
      </w:r>
      <w:r w:rsidR="0085728D" w:rsidRPr="004B15B8">
        <w:rPr>
          <w:rFonts w:ascii="TH SarabunPSK" w:hAnsi="TH SarabunPSK" w:cs="TH SarabunPSK"/>
          <w:sz w:val="28"/>
          <w:szCs w:val="28"/>
        </w:rPr>
        <w:t xml:space="preserve">(6 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อัตรา)</w:t>
      </w:r>
    </w:p>
    <w:p w14:paraId="12380B20" w14:textId="77777777" w:rsidR="001E557F" w:rsidRPr="004B15B8" w:rsidRDefault="001E557F" w:rsidP="001E557F">
      <w:pPr>
        <w:tabs>
          <w:tab w:val="left" w:pos="810"/>
          <w:tab w:val="left" w:pos="900"/>
          <w:tab w:val="left" w:pos="1134"/>
          <w:tab w:val="left" w:pos="1418"/>
        </w:tabs>
        <w:rPr>
          <w:rFonts w:ascii="TH SarabunPSK" w:hAnsi="TH SarabunPSK" w:cs="TH SarabunPSK"/>
          <w:sz w:val="28"/>
          <w:szCs w:val="28"/>
        </w:rPr>
      </w:pPr>
      <w:r w:rsidRPr="004B15B8">
        <w:rPr>
          <w:rFonts w:ascii="TH SarabunPSK" w:hAnsi="TH SarabunPSK" w:cs="TH SarabunPSK"/>
          <w:sz w:val="28"/>
          <w:szCs w:val="28"/>
          <w:cs/>
        </w:rPr>
        <w:tab/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5. ศึกษาการบริหารจัดการห่วงโซ่คุณค่าสินค้าเกษตรของสหกรณ์ภาคการเกษตรที่ส่งผลต่อความได้เปรียบทางการแข่งขันและมุ่งสู่ความยั่งยืน / กรมส่งเสริมสหกรณ์ (</w:t>
      </w:r>
      <w:r w:rsidR="0085728D" w:rsidRPr="004B15B8">
        <w:rPr>
          <w:rFonts w:ascii="TH SarabunPSK" w:hAnsi="TH SarabunPSK" w:cs="TH SarabunPSK"/>
          <w:sz w:val="28"/>
          <w:szCs w:val="28"/>
        </w:rPr>
        <w:t xml:space="preserve">4 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อัตรา)</w:t>
      </w:r>
    </w:p>
    <w:p w14:paraId="262AFD6C" w14:textId="77777777" w:rsidR="001E557F" w:rsidRPr="004B15B8" w:rsidRDefault="001E557F" w:rsidP="001E557F">
      <w:pPr>
        <w:tabs>
          <w:tab w:val="left" w:pos="810"/>
          <w:tab w:val="left" w:pos="900"/>
          <w:tab w:val="left" w:pos="1134"/>
          <w:tab w:val="left" w:pos="1418"/>
        </w:tabs>
        <w:rPr>
          <w:rFonts w:ascii="TH SarabunPSK" w:hAnsi="TH SarabunPSK" w:cs="TH SarabunPSK"/>
          <w:sz w:val="28"/>
          <w:szCs w:val="28"/>
        </w:rPr>
      </w:pPr>
      <w:r w:rsidRPr="004B15B8">
        <w:rPr>
          <w:rFonts w:ascii="TH SarabunPSK" w:hAnsi="TH SarabunPSK" w:cs="TH SarabunPSK"/>
          <w:sz w:val="28"/>
          <w:szCs w:val="28"/>
          <w:cs/>
        </w:rPr>
        <w:tab/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6. พัฒนาการจัดเก็บประมวลผลและวิเคราะห์ข้อมูลขนาดใหญ่ด้านเศรษฐกิจการเกษตร / สำนักงานเศรษฐกิจการเกษตร (</w:t>
      </w:r>
      <w:r w:rsidR="0085728D" w:rsidRPr="004B15B8">
        <w:rPr>
          <w:rFonts w:ascii="TH SarabunPSK" w:hAnsi="TH SarabunPSK" w:cs="TH SarabunPSK"/>
          <w:sz w:val="28"/>
          <w:szCs w:val="28"/>
        </w:rPr>
        <w:t xml:space="preserve">3 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อัตรา)</w:t>
      </w:r>
    </w:p>
    <w:p w14:paraId="3896CA77" w14:textId="77777777" w:rsidR="001E557F" w:rsidRPr="004B15B8" w:rsidRDefault="001E557F" w:rsidP="001E557F">
      <w:pPr>
        <w:tabs>
          <w:tab w:val="left" w:pos="810"/>
          <w:tab w:val="left" w:pos="900"/>
          <w:tab w:val="left" w:pos="1134"/>
          <w:tab w:val="left" w:pos="1418"/>
        </w:tabs>
        <w:rPr>
          <w:rFonts w:ascii="TH SarabunPSK" w:hAnsi="TH SarabunPSK" w:cs="TH SarabunPSK"/>
          <w:sz w:val="28"/>
          <w:szCs w:val="28"/>
        </w:rPr>
      </w:pPr>
      <w:r w:rsidRPr="004B15B8">
        <w:rPr>
          <w:rFonts w:ascii="TH SarabunPSK" w:hAnsi="TH SarabunPSK" w:cs="TH SarabunPSK"/>
          <w:sz w:val="28"/>
          <w:szCs w:val="28"/>
          <w:cs/>
        </w:rPr>
        <w:tab/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7</w:t>
      </w:r>
      <w:r w:rsidRPr="004B15B8">
        <w:rPr>
          <w:rFonts w:ascii="TH SarabunPSK" w:hAnsi="TH SarabunPSK" w:cs="TH SarabunPSK"/>
          <w:sz w:val="28"/>
          <w:szCs w:val="28"/>
          <w:cs/>
        </w:rPr>
        <w:t>.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 xml:space="preserve"> การพัฒนาระบบการช่วยเหลือทางสังคมและการลงทุนทางสังคมสำหรับผู้ด้อยโอกาสและคนไร้ที่พึ่ง </w:t>
      </w:r>
      <w:r w:rsidRPr="004B15B8">
        <w:rPr>
          <w:rFonts w:ascii="TH SarabunPSK" w:hAnsi="TH SarabunPSK" w:cs="TH SarabunPSK"/>
          <w:sz w:val="28"/>
          <w:szCs w:val="28"/>
          <w:cs/>
        </w:rPr>
        <w:t>/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 xml:space="preserve"> กรมพัฒนาสังคมและสวัสดิการ</w:t>
      </w:r>
      <w:r w:rsidRPr="004B15B8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4B15B8">
        <w:rPr>
          <w:rFonts w:ascii="TH SarabunPSK" w:hAnsi="TH SarabunPSK" w:cs="TH SarabunPSK"/>
          <w:sz w:val="28"/>
          <w:szCs w:val="28"/>
        </w:rPr>
        <w:t xml:space="preserve">8 </w:t>
      </w:r>
      <w:r w:rsidRPr="004B15B8">
        <w:rPr>
          <w:rFonts w:ascii="TH SarabunPSK" w:hAnsi="TH SarabunPSK" w:cs="TH SarabunPSK"/>
          <w:sz w:val="28"/>
          <w:szCs w:val="28"/>
          <w:cs/>
        </w:rPr>
        <w:t>อัตรา)</w:t>
      </w:r>
    </w:p>
    <w:p w14:paraId="3308F352" w14:textId="77777777" w:rsidR="001E557F" w:rsidRPr="004B15B8" w:rsidRDefault="001E557F" w:rsidP="001E557F">
      <w:pPr>
        <w:tabs>
          <w:tab w:val="left" w:pos="810"/>
          <w:tab w:val="left" w:pos="900"/>
          <w:tab w:val="left" w:pos="1134"/>
          <w:tab w:val="left" w:pos="1418"/>
        </w:tabs>
        <w:rPr>
          <w:rFonts w:ascii="TH SarabunPSK" w:hAnsi="TH SarabunPSK" w:cs="TH SarabunPSK"/>
          <w:sz w:val="28"/>
          <w:szCs w:val="28"/>
        </w:rPr>
      </w:pPr>
      <w:r w:rsidRPr="004B15B8">
        <w:rPr>
          <w:rFonts w:ascii="TH SarabunPSK" w:hAnsi="TH SarabunPSK" w:cs="TH SarabunPSK"/>
          <w:sz w:val="28"/>
          <w:szCs w:val="28"/>
          <w:cs/>
        </w:rPr>
        <w:tab/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8</w:t>
      </w:r>
      <w:r w:rsidRPr="004B15B8">
        <w:rPr>
          <w:rFonts w:ascii="TH SarabunPSK" w:hAnsi="TH SarabunPSK" w:cs="TH SarabunPSK"/>
          <w:sz w:val="28"/>
          <w:szCs w:val="28"/>
          <w:cs/>
        </w:rPr>
        <w:t>.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 xml:space="preserve"> โครงการเพิ่มประสิทธิภาพการวิเคราะห์และออกแบบนโยบายเศรษฐกิจแรงงาน </w:t>
      </w:r>
      <w:r w:rsidRPr="004B15B8">
        <w:rPr>
          <w:rFonts w:ascii="TH SarabunPSK" w:hAnsi="TH SarabunPSK" w:cs="TH SarabunPSK"/>
          <w:sz w:val="28"/>
          <w:szCs w:val="28"/>
          <w:cs/>
        </w:rPr>
        <w:t>/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 xml:space="preserve"> สำนักงานปลัดกระทรวงแรงงาน</w:t>
      </w:r>
      <w:r w:rsidRPr="004B15B8">
        <w:rPr>
          <w:rFonts w:ascii="TH SarabunPSK" w:hAnsi="TH SarabunPSK" w:cs="TH SarabunPSK"/>
          <w:sz w:val="28"/>
          <w:szCs w:val="28"/>
          <w:cs/>
        </w:rPr>
        <w:t xml:space="preserve">  (10</w:t>
      </w:r>
      <w:r w:rsidRPr="004B15B8">
        <w:rPr>
          <w:rFonts w:ascii="TH SarabunPSK" w:hAnsi="TH SarabunPSK" w:cs="TH SarabunPSK"/>
          <w:sz w:val="28"/>
          <w:szCs w:val="28"/>
        </w:rPr>
        <w:t xml:space="preserve"> </w:t>
      </w:r>
      <w:r w:rsidRPr="004B15B8">
        <w:rPr>
          <w:rFonts w:ascii="TH SarabunPSK" w:hAnsi="TH SarabunPSK" w:cs="TH SarabunPSK"/>
          <w:sz w:val="28"/>
          <w:szCs w:val="28"/>
          <w:cs/>
        </w:rPr>
        <w:t>อัตรา)</w:t>
      </w:r>
    </w:p>
    <w:p w14:paraId="53F1955C" w14:textId="40B3ECCE" w:rsidR="001E557F" w:rsidRPr="004B15B8" w:rsidRDefault="001E557F" w:rsidP="001E557F">
      <w:pPr>
        <w:tabs>
          <w:tab w:val="left" w:pos="810"/>
          <w:tab w:val="left" w:pos="900"/>
          <w:tab w:val="left" w:pos="1134"/>
          <w:tab w:val="left" w:pos="1418"/>
        </w:tabs>
        <w:rPr>
          <w:rFonts w:ascii="TH SarabunPSK" w:hAnsi="TH SarabunPSK" w:cs="TH SarabunPSK"/>
          <w:sz w:val="28"/>
          <w:szCs w:val="28"/>
        </w:rPr>
      </w:pPr>
      <w:r w:rsidRPr="004B15B8">
        <w:rPr>
          <w:rFonts w:ascii="TH SarabunPSK" w:hAnsi="TH SarabunPSK" w:cs="TH SarabunPSK"/>
          <w:sz w:val="28"/>
          <w:szCs w:val="28"/>
          <w:cs/>
        </w:rPr>
        <w:tab/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9</w:t>
      </w:r>
      <w:r w:rsidRPr="004B15B8">
        <w:rPr>
          <w:rFonts w:ascii="TH SarabunPSK" w:hAnsi="TH SarabunPSK" w:cs="TH SarabunPSK"/>
          <w:sz w:val="28"/>
          <w:szCs w:val="28"/>
          <w:cs/>
        </w:rPr>
        <w:t>.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 xml:space="preserve"> การขับเคลื่อนศูนย์ข้อมูลน้ำสนับสนุนการบริหารจัดการทรัพยากรน้ำของประเทศ </w:t>
      </w:r>
      <w:r w:rsidRPr="004B15B8">
        <w:rPr>
          <w:rFonts w:ascii="TH SarabunPSK" w:hAnsi="TH SarabunPSK" w:cs="TH SarabunPSK"/>
          <w:sz w:val="28"/>
          <w:szCs w:val="28"/>
          <w:cs/>
        </w:rPr>
        <w:t xml:space="preserve">/ 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สำนักงานทรัพยากรน้ำแห่งชาติ</w:t>
      </w:r>
      <w:r w:rsidRPr="004B15B8">
        <w:rPr>
          <w:rFonts w:ascii="TH SarabunPSK" w:hAnsi="TH SarabunPSK" w:cs="TH SarabunPSK"/>
          <w:sz w:val="28"/>
          <w:szCs w:val="28"/>
        </w:rPr>
        <w:t xml:space="preserve"> </w:t>
      </w:r>
      <w:r w:rsidRPr="004B15B8">
        <w:rPr>
          <w:rFonts w:ascii="TH SarabunPSK" w:hAnsi="TH SarabunPSK" w:cs="TH SarabunPSK"/>
          <w:sz w:val="28"/>
          <w:szCs w:val="28"/>
          <w:cs/>
        </w:rPr>
        <w:br/>
        <w:t>(3</w:t>
      </w:r>
      <w:r w:rsidRPr="004B15B8">
        <w:rPr>
          <w:rFonts w:ascii="TH SarabunPSK" w:hAnsi="TH SarabunPSK" w:cs="TH SarabunPSK"/>
          <w:sz w:val="28"/>
          <w:szCs w:val="28"/>
        </w:rPr>
        <w:t xml:space="preserve"> </w:t>
      </w:r>
      <w:r w:rsidRPr="004B15B8">
        <w:rPr>
          <w:rFonts w:ascii="TH SarabunPSK" w:hAnsi="TH SarabunPSK" w:cs="TH SarabunPSK"/>
          <w:sz w:val="28"/>
          <w:szCs w:val="28"/>
          <w:cs/>
        </w:rPr>
        <w:t>อัตรา)</w:t>
      </w:r>
    </w:p>
    <w:p w14:paraId="62E87DF1" w14:textId="13D56BC2" w:rsidR="001E557F" w:rsidRPr="004B15B8" w:rsidRDefault="001E557F" w:rsidP="001E557F">
      <w:pPr>
        <w:tabs>
          <w:tab w:val="left" w:pos="810"/>
          <w:tab w:val="left" w:pos="900"/>
          <w:tab w:val="left" w:pos="1134"/>
          <w:tab w:val="left" w:pos="1418"/>
        </w:tabs>
        <w:rPr>
          <w:rFonts w:ascii="TH SarabunPSK" w:hAnsi="TH SarabunPSK" w:cs="TH SarabunPSK"/>
          <w:sz w:val="28"/>
          <w:szCs w:val="28"/>
        </w:rPr>
      </w:pPr>
      <w:r w:rsidRPr="004B15B8">
        <w:rPr>
          <w:rFonts w:ascii="TH SarabunPSK" w:hAnsi="TH SarabunPSK" w:cs="TH SarabunPSK"/>
          <w:sz w:val="28"/>
          <w:szCs w:val="28"/>
          <w:cs/>
        </w:rPr>
        <w:tab/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10</w:t>
      </w:r>
      <w:r w:rsidRPr="004B15B8">
        <w:rPr>
          <w:rFonts w:ascii="TH SarabunPSK" w:hAnsi="TH SarabunPSK" w:cs="TH SarabunPSK"/>
          <w:sz w:val="28"/>
          <w:szCs w:val="28"/>
          <w:cs/>
        </w:rPr>
        <w:t>.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 xml:space="preserve"> การพัฒนาโครงการจัดทำฐานข้อมูลกลาง (</w:t>
      </w:r>
      <w:r w:rsidR="0085728D" w:rsidRPr="004B15B8">
        <w:rPr>
          <w:rFonts w:ascii="TH SarabunPSK" w:hAnsi="TH SarabunPSK" w:cs="TH SarabunPSK"/>
          <w:sz w:val="28"/>
          <w:szCs w:val="28"/>
        </w:rPr>
        <w:t xml:space="preserve">Linkage Center) </w:t>
      </w:r>
      <w:r w:rsidRPr="004B15B8">
        <w:rPr>
          <w:rFonts w:ascii="TH SarabunPSK" w:hAnsi="TH SarabunPSK" w:cs="TH SarabunPSK"/>
          <w:sz w:val="28"/>
          <w:szCs w:val="28"/>
        </w:rPr>
        <w:t xml:space="preserve">/ 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กรมการปกครอง</w:t>
      </w:r>
      <w:r w:rsidRPr="004B15B8">
        <w:rPr>
          <w:rFonts w:ascii="TH SarabunPSK" w:hAnsi="TH SarabunPSK" w:cs="TH SarabunPSK"/>
          <w:sz w:val="28"/>
          <w:szCs w:val="28"/>
          <w:cs/>
        </w:rPr>
        <w:t xml:space="preserve"> (5</w:t>
      </w:r>
      <w:r w:rsidRPr="004B15B8">
        <w:rPr>
          <w:rFonts w:ascii="TH SarabunPSK" w:hAnsi="TH SarabunPSK" w:cs="TH SarabunPSK"/>
          <w:sz w:val="28"/>
          <w:szCs w:val="28"/>
        </w:rPr>
        <w:t xml:space="preserve"> </w:t>
      </w:r>
      <w:r w:rsidRPr="004B15B8">
        <w:rPr>
          <w:rFonts w:ascii="TH SarabunPSK" w:hAnsi="TH SarabunPSK" w:cs="TH SarabunPSK"/>
          <w:sz w:val="28"/>
          <w:szCs w:val="28"/>
          <w:cs/>
        </w:rPr>
        <w:t>อัตรา)</w:t>
      </w:r>
    </w:p>
    <w:p w14:paraId="0F541303" w14:textId="77777777" w:rsidR="001E557F" w:rsidRPr="004B15B8" w:rsidRDefault="001E557F" w:rsidP="001E557F">
      <w:pPr>
        <w:tabs>
          <w:tab w:val="left" w:pos="810"/>
          <w:tab w:val="left" w:pos="900"/>
          <w:tab w:val="left" w:pos="1134"/>
          <w:tab w:val="left" w:pos="1418"/>
        </w:tabs>
        <w:rPr>
          <w:rFonts w:ascii="TH SarabunPSK" w:hAnsi="TH SarabunPSK" w:cs="TH SarabunPSK"/>
          <w:sz w:val="28"/>
          <w:szCs w:val="28"/>
        </w:rPr>
      </w:pPr>
      <w:r w:rsidRPr="004B15B8">
        <w:rPr>
          <w:rFonts w:ascii="TH SarabunPSK" w:hAnsi="TH SarabunPSK" w:cs="TH SarabunPSK"/>
          <w:sz w:val="28"/>
          <w:szCs w:val="28"/>
          <w:cs/>
        </w:rPr>
        <w:tab/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11</w:t>
      </w:r>
      <w:r w:rsidRPr="004B15B8">
        <w:rPr>
          <w:rFonts w:ascii="TH SarabunPSK" w:hAnsi="TH SarabunPSK" w:cs="TH SarabunPSK"/>
          <w:sz w:val="28"/>
          <w:szCs w:val="28"/>
          <w:cs/>
        </w:rPr>
        <w:t>.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 xml:space="preserve"> มาตรการขยายความคุ้มครองด้านการประกันสังคม</w:t>
      </w:r>
      <w:proofErr w:type="spellStart"/>
      <w:r w:rsidR="0085728D" w:rsidRPr="004B15B8">
        <w:rPr>
          <w:rFonts w:ascii="TH SarabunPSK" w:hAnsi="TH SarabunPSK" w:cs="TH SarabunPSK"/>
          <w:sz w:val="28"/>
          <w:szCs w:val="28"/>
          <w:cs/>
        </w:rPr>
        <w:t>สุ่</w:t>
      </w:r>
      <w:proofErr w:type="spellEnd"/>
      <w:r w:rsidR="0085728D" w:rsidRPr="004B15B8">
        <w:rPr>
          <w:rFonts w:ascii="TH SarabunPSK" w:hAnsi="TH SarabunPSK" w:cs="TH SarabunPSK"/>
          <w:sz w:val="28"/>
          <w:szCs w:val="28"/>
          <w:cs/>
        </w:rPr>
        <w:t xml:space="preserve">แรงงานนอกระบบ </w:t>
      </w:r>
      <w:r w:rsidRPr="004B15B8">
        <w:rPr>
          <w:rFonts w:ascii="TH SarabunPSK" w:hAnsi="TH SarabunPSK" w:cs="TH SarabunPSK"/>
          <w:sz w:val="28"/>
          <w:szCs w:val="28"/>
          <w:cs/>
        </w:rPr>
        <w:t xml:space="preserve">/ 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สำนักงานประกันสังคม</w:t>
      </w:r>
      <w:r w:rsidRPr="004B15B8">
        <w:rPr>
          <w:rFonts w:ascii="TH SarabunPSK" w:hAnsi="TH SarabunPSK" w:cs="TH SarabunPSK"/>
          <w:sz w:val="28"/>
          <w:szCs w:val="28"/>
          <w:cs/>
        </w:rPr>
        <w:t xml:space="preserve"> (5</w:t>
      </w:r>
      <w:r w:rsidRPr="004B15B8">
        <w:rPr>
          <w:rFonts w:ascii="TH SarabunPSK" w:hAnsi="TH SarabunPSK" w:cs="TH SarabunPSK"/>
          <w:sz w:val="28"/>
          <w:szCs w:val="28"/>
        </w:rPr>
        <w:t xml:space="preserve"> </w:t>
      </w:r>
      <w:r w:rsidRPr="004B15B8">
        <w:rPr>
          <w:rFonts w:ascii="TH SarabunPSK" w:hAnsi="TH SarabunPSK" w:cs="TH SarabunPSK"/>
          <w:sz w:val="28"/>
          <w:szCs w:val="28"/>
          <w:cs/>
        </w:rPr>
        <w:t>อัตรา)</w:t>
      </w:r>
    </w:p>
    <w:p w14:paraId="6E1C92B1" w14:textId="77777777" w:rsidR="001E557F" w:rsidRPr="004B15B8" w:rsidRDefault="001E557F" w:rsidP="001E557F">
      <w:pPr>
        <w:tabs>
          <w:tab w:val="left" w:pos="810"/>
          <w:tab w:val="left" w:pos="900"/>
          <w:tab w:val="left" w:pos="1134"/>
          <w:tab w:val="left" w:pos="1418"/>
        </w:tabs>
        <w:rPr>
          <w:rFonts w:ascii="TH SarabunPSK" w:hAnsi="TH SarabunPSK" w:cs="TH SarabunPSK"/>
          <w:sz w:val="28"/>
          <w:szCs w:val="28"/>
        </w:rPr>
      </w:pPr>
      <w:r w:rsidRPr="004B15B8">
        <w:rPr>
          <w:rFonts w:ascii="TH SarabunPSK" w:hAnsi="TH SarabunPSK" w:cs="TH SarabunPSK"/>
          <w:sz w:val="28"/>
          <w:szCs w:val="28"/>
          <w:cs/>
        </w:rPr>
        <w:tab/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12</w:t>
      </w:r>
      <w:r w:rsidRPr="004B15B8">
        <w:rPr>
          <w:rFonts w:ascii="TH SarabunPSK" w:hAnsi="TH SarabunPSK" w:cs="TH SarabunPSK"/>
          <w:sz w:val="28"/>
          <w:szCs w:val="28"/>
          <w:cs/>
        </w:rPr>
        <w:t>.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 xml:space="preserve"> การเพิ่มปริมาณผู้เรียนอาชีวศึกษาในวิทยาลัยเกษตรและเทคโนโลยี ในสถาบันการอาชีวศึกษาเกษตรภาคเหนือ </w:t>
      </w:r>
      <w:r w:rsidRPr="004B15B8">
        <w:rPr>
          <w:rFonts w:ascii="TH SarabunPSK" w:hAnsi="TH SarabunPSK" w:cs="TH SarabunPSK"/>
          <w:sz w:val="28"/>
          <w:szCs w:val="28"/>
          <w:cs/>
        </w:rPr>
        <w:t>/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สำนักงานคณะกรรมการการอาชีวศึกษา</w:t>
      </w:r>
      <w:r w:rsidRPr="004B15B8">
        <w:rPr>
          <w:rFonts w:ascii="TH SarabunPSK" w:hAnsi="TH SarabunPSK" w:cs="TH SarabunPSK"/>
          <w:sz w:val="28"/>
          <w:szCs w:val="28"/>
        </w:rPr>
        <w:t xml:space="preserve"> </w:t>
      </w:r>
      <w:r w:rsidRPr="004B15B8">
        <w:rPr>
          <w:rFonts w:ascii="TH SarabunPSK" w:hAnsi="TH SarabunPSK" w:cs="TH SarabunPSK"/>
          <w:sz w:val="28"/>
          <w:szCs w:val="28"/>
          <w:cs/>
        </w:rPr>
        <w:t>(</w:t>
      </w:r>
      <w:r w:rsidRPr="004B15B8">
        <w:rPr>
          <w:rFonts w:ascii="TH SarabunPSK" w:hAnsi="TH SarabunPSK" w:cs="TH SarabunPSK"/>
          <w:sz w:val="28"/>
          <w:szCs w:val="28"/>
        </w:rPr>
        <w:t xml:space="preserve">3 </w:t>
      </w:r>
      <w:r w:rsidRPr="004B15B8">
        <w:rPr>
          <w:rFonts w:ascii="TH SarabunPSK" w:hAnsi="TH SarabunPSK" w:cs="TH SarabunPSK"/>
          <w:sz w:val="28"/>
          <w:szCs w:val="28"/>
          <w:cs/>
        </w:rPr>
        <w:t>อัตรา)</w:t>
      </w:r>
    </w:p>
    <w:p w14:paraId="137DEE0D" w14:textId="77777777" w:rsidR="001E557F" w:rsidRPr="004B15B8" w:rsidRDefault="001E557F" w:rsidP="001E557F">
      <w:pPr>
        <w:tabs>
          <w:tab w:val="left" w:pos="810"/>
          <w:tab w:val="left" w:pos="900"/>
          <w:tab w:val="left" w:pos="1134"/>
          <w:tab w:val="left" w:pos="1418"/>
        </w:tabs>
        <w:rPr>
          <w:rFonts w:ascii="TH SarabunPSK" w:hAnsi="TH SarabunPSK" w:cs="TH SarabunPSK"/>
          <w:sz w:val="28"/>
          <w:szCs w:val="28"/>
        </w:rPr>
      </w:pPr>
      <w:r w:rsidRPr="004B15B8">
        <w:rPr>
          <w:rFonts w:ascii="TH SarabunPSK" w:hAnsi="TH SarabunPSK" w:cs="TH SarabunPSK"/>
          <w:sz w:val="28"/>
          <w:szCs w:val="28"/>
          <w:cs/>
        </w:rPr>
        <w:tab/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13</w:t>
      </w:r>
      <w:r w:rsidRPr="004B15B8">
        <w:rPr>
          <w:rFonts w:ascii="TH SarabunPSK" w:hAnsi="TH SarabunPSK" w:cs="TH SarabunPSK"/>
          <w:sz w:val="28"/>
          <w:szCs w:val="28"/>
          <w:cs/>
        </w:rPr>
        <w:t>.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 xml:space="preserve"> การพัฒนาบุคลากรด้านการวิจัยและนวัตกรรม </w:t>
      </w:r>
      <w:r w:rsidRPr="004B15B8">
        <w:rPr>
          <w:rFonts w:ascii="TH SarabunPSK" w:hAnsi="TH SarabunPSK" w:cs="TH SarabunPSK"/>
          <w:sz w:val="28"/>
          <w:szCs w:val="28"/>
          <w:cs/>
        </w:rPr>
        <w:t xml:space="preserve">/ 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สำนักงานการวิจัยแห่งชาติ</w:t>
      </w:r>
      <w:r w:rsidRPr="004B15B8">
        <w:rPr>
          <w:rFonts w:ascii="TH SarabunPSK" w:hAnsi="TH SarabunPSK" w:cs="TH SarabunPSK"/>
          <w:sz w:val="28"/>
          <w:szCs w:val="28"/>
        </w:rPr>
        <w:t xml:space="preserve"> </w:t>
      </w:r>
      <w:r w:rsidRPr="004B15B8">
        <w:rPr>
          <w:rFonts w:ascii="TH SarabunPSK" w:hAnsi="TH SarabunPSK" w:cs="TH SarabunPSK"/>
          <w:sz w:val="28"/>
          <w:szCs w:val="28"/>
          <w:cs/>
        </w:rPr>
        <w:t>(4</w:t>
      </w:r>
      <w:r w:rsidRPr="004B15B8">
        <w:rPr>
          <w:rFonts w:ascii="TH SarabunPSK" w:hAnsi="TH SarabunPSK" w:cs="TH SarabunPSK"/>
          <w:sz w:val="28"/>
          <w:szCs w:val="28"/>
        </w:rPr>
        <w:t xml:space="preserve"> </w:t>
      </w:r>
      <w:r w:rsidRPr="004B15B8">
        <w:rPr>
          <w:rFonts w:ascii="TH SarabunPSK" w:hAnsi="TH SarabunPSK" w:cs="TH SarabunPSK"/>
          <w:sz w:val="28"/>
          <w:szCs w:val="28"/>
          <w:cs/>
        </w:rPr>
        <w:t>อัตรา)</w:t>
      </w:r>
    </w:p>
    <w:p w14:paraId="7C433FD3" w14:textId="77777777" w:rsidR="004B15B8" w:rsidRPr="004B15B8" w:rsidRDefault="001E557F" w:rsidP="004B15B8">
      <w:pPr>
        <w:tabs>
          <w:tab w:val="left" w:pos="810"/>
          <w:tab w:val="left" w:pos="900"/>
          <w:tab w:val="left" w:pos="1134"/>
          <w:tab w:val="left" w:pos="1418"/>
        </w:tabs>
        <w:rPr>
          <w:rFonts w:ascii="TH SarabunPSK" w:hAnsi="TH SarabunPSK" w:cs="TH SarabunPSK"/>
          <w:sz w:val="28"/>
          <w:szCs w:val="28"/>
        </w:rPr>
      </w:pPr>
      <w:r w:rsidRPr="004B15B8">
        <w:rPr>
          <w:rFonts w:ascii="TH SarabunPSK" w:hAnsi="TH SarabunPSK" w:cs="TH SarabunPSK"/>
          <w:sz w:val="28"/>
          <w:szCs w:val="28"/>
          <w:cs/>
        </w:rPr>
        <w:tab/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14</w:t>
      </w:r>
      <w:r w:rsidRPr="004B15B8">
        <w:rPr>
          <w:rFonts w:ascii="TH SarabunPSK" w:hAnsi="TH SarabunPSK" w:cs="TH SarabunPSK"/>
          <w:sz w:val="28"/>
          <w:szCs w:val="28"/>
          <w:cs/>
        </w:rPr>
        <w:t>.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 xml:space="preserve"> สร้างแรงงานคุณภาพ (</w:t>
      </w:r>
      <w:r w:rsidR="0085728D" w:rsidRPr="004B15B8">
        <w:rPr>
          <w:rFonts w:ascii="TH SarabunPSK" w:hAnsi="TH SarabunPSK" w:cs="TH SarabunPSK"/>
          <w:sz w:val="28"/>
          <w:szCs w:val="28"/>
        </w:rPr>
        <w:t xml:space="preserve">Super worker) 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 xml:space="preserve">ในงานโครงสร้างพื้นฐานด้านโยธา โครงการรถไฟความเร็วสูงช่วงกรุงเทพ </w:t>
      </w:r>
      <w:r w:rsidRPr="004B15B8">
        <w:rPr>
          <w:rFonts w:ascii="TH SarabunPSK" w:hAnsi="TH SarabunPSK" w:cs="TH SarabunPSK"/>
          <w:sz w:val="28"/>
          <w:szCs w:val="28"/>
          <w:cs/>
        </w:rPr>
        <w:t>-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 xml:space="preserve"> นครราชสีมา </w:t>
      </w:r>
      <w:r w:rsidRPr="004B15B8">
        <w:rPr>
          <w:rFonts w:ascii="TH SarabunPSK" w:hAnsi="TH SarabunPSK" w:cs="TH SarabunPSK"/>
          <w:sz w:val="28"/>
          <w:szCs w:val="28"/>
          <w:cs/>
        </w:rPr>
        <w:t xml:space="preserve">/ 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กรมพัฒนาฝีมือแรงงาน</w:t>
      </w:r>
      <w:r w:rsidRPr="004B15B8">
        <w:rPr>
          <w:rFonts w:ascii="TH SarabunPSK" w:hAnsi="TH SarabunPSK" w:cs="TH SarabunPSK"/>
          <w:sz w:val="28"/>
          <w:szCs w:val="28"/>
        </w:rPr>
        <w:t xml:space="preserve"> </w:t>
      </w:r>
      <w:r w:rsidRPr="004B15B8">
        <w:rPr>
          <w:rFonts w:ascii="TH SarabunPSK" w:hAnsi="TH SarabunPSK" w:cs="TH SarabunPSK"/>
          <w:sz w:val="28"/>
          <w:szCs w:val="28"/>
          <w:cs/>
        </w:rPr>
        <w:t>(2</w:t>
      </w:r>
      <w:r w:rsidRPr="004B15B8">
        <w:rPr>
          <w:rFonts w:ascii="TH SarabunPSK" w:hAnsi="TH SarabunPSK" w:cs="TH SarabunPSK"/>
          <w:sz w:val="28"/>
          <w:szCs w:val="28"/>
        </w:rPr>
        <w:t xml:space="preserve"> </w:t>
      </w:r>
      <w:r w:rsidRPr="004B15B8">
        <w:rPr>
          <w:rFonts w:ascii="TH SarabunPSK" w:hAnsi="TH SarabunPSK" w:cs="TH SarabunPSK"/>
          <w:sz w:val="28"/>
          <w:szCs w:val="28"/>
          <w:cs/>
        </w:rPr>
        <w:t>อัตรา)</w:t>
      </w:r>
    </w:p>
    <w:p w14:paraId="440C4197" w14:textId="399614B0" w:rsidR="004B15B8" w:rsidRPr="004B15B8" w:rsidRDefault="004B15B8" w:rsidP="004B15B8">
      <w:pPr>
        <w:tabs>
          <w:tab w:val="left" w:pos="810"/>
          <w:tab w:val="left" w:pos="900"/>
          <w:tab w:val="left" w:pos="1134"/>
          <w:tab w:val="left" w:pos="1418"/>
        </w:tabs>
        <w:rPr>
          <w:rFonts w:ascii="TH SarabunPSK" w:hAnsi="TH SarabunPSK" w:cs="TH SarabunPSK"/>
          <w:sz w:val="28"/>
          <w:szCs w:val="28"/>
        </w:rPr>
      </w:pPr>
      <w:r w:rsidRPr="004B15B8">
        <w:rPr>
          <w:rFonts w:ascii="TH SarabunPSK" w:hAnsi="TH SarabunPSK" w:cs="TH SarabunPSK"/>
          <w:sz w:val="28"/>
          <w:szCs w:val="28"/>
          <w:cs/>
        </w:rPr>
        <w:tab/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15</w:t>
      </w:r>
      <w:r w:rsidRPr="004B15B8">
        <w:rPr>
          <w:rFonts w:ascii="TH SarabunPSK" w:hAnsi="TH SarabunPSK" w:cs="TH SarabunPSK"/>
          <w:sz w:val="28"/>
          <w:szCs w:val="28"/>
          <w:cs/>
        </w:rPr>
        <w:t>.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 xml:space="preserve"> การส่งเสริมการใช้ประโยชน์เทคโนโลยีดิจิทัลเพื่อเศรษฐกิจและสังคม </w:t>
      </w:r>
      <w:r w:rsidRPr="004B15B8">
        <w:rPr>
          <w:rFonts w:ascii="TH SarabunPSK" w:hAnsi="TH SarabunPSK" w:cs="TH SarabunPSK"/>
          <w:sz w:val="28"/>
          <w:szCs w:val="28"/>
          <w:cs/>
        </w:rPr>
        <w:t xml:space="preserve">/ 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สำนักงานปลัดกระทรวงดิจิทัลเพื่อเศรษฐกิจและสังคม</w:t>
      </w:r>
      <w:r w:rsidR="001E557F" w:rsidRPr="004B15B8">
        <w:rPr>
          <w:rFonts w:ascii="TH SarabunPSK" w:hAnsi="TH SarabunPSK" w:cs="TH SarabunPSK"/>
          <w:sz w:val="28"/>
          <w:szCs w:val="28"/>
        </w:rPr>
        <w:t xml:space="preserve"> </w:t>
      </w:r>
      <w:r w:rsidR="001E557F" w:rsidRPr="004B15B8">
        <w:rPr>
          <w:rFonts w:ascii="TH SarabunPSK" w:hAnsi="TH SarabunPSK" w:cs="TH SarabunPSK"/>
          <w:sz w:val="28"/>
          <w:szCs w:val="28"/>
          <w:cs/>
        </w:rPr>
        <w:t>(</w:t>
      </w:r>
      <w:r w:rsidRPr="004B15B8">
        <w:rPr>
          <w:rFonts w:ascii="TH SarabunPSK" w:hAnsi="TH SarabunPSK" w:cs="TH SarabunPSK"/>
          <w:sz w:val="28"/>
          <w:szCs w:val="28"/>
          <w:cs/>
        </w:rPr>
        <w:t>5</w:t>
      </w:r>
      <w:r w:rsidR="001E557F" w:rsidRPr="004B15B8">
        <w:rPr>
          <w:rFonts w:ascii="TH SarabunPSK" w:hAnsi="TH SarabunPSK" w:cs="TH SarabunPSK"/>
          <w:sz w:val="28"/>
          <w:szCs w:val="28"/>
        </w:rPr>
        <w:t xml:space="preserve"> </w:t>
      </w:r>
      <w:r w:rsidR="001E557F" w:rsidRPr="004B15B8">
        <w:rPr>
          <w:rFonts w:ascii="TH SarabunPSK" w:hAnsi="TH SarabunPSK" w:cs="TH SarabunPSK"/>
          <w:sz w:val="28"/>
          <w:szCs w:val="28"/>
          <w:cs/>
        </w:rPr>
        <w:t>อัตรา)</w:t>
      </w:r>
    </w:p>
    <w:p w14:paraId="238EDE64" w14:textId="4D007030" w:rsidR="0085728D" w:rsidRPr="004B15B8" w:rsidRDefault="004B15B8" w:rsidP="004B15B8">
      <w:pPr>
        <w:tabs>
          <w:tab w:val="left" w:pos="810"/>
          <w:tab w:val="left" w:pos="900"/>
          <w:tab w:val="left" w:pos="1134"/>
          <w:tab w:val="left" w:pos="1418"/>
        </w:tabs>
        <w:rPr>
          <w:rFonts w:ascii="TH SarabunPSK" w:hAnsi="TH SarabunPSK" w:cs="TH SarabunPSK"/>
          <w:sz w:val="28"/>
          <w:szCs w:val="28"/>
          <w:cs/>
        </w:rPr>
      </w:pPr>
      <w:r w:rsidRPr="004B15B8">
        <w:rPr>
          <w:rFonts w:ascii="TH SarabunPSK" w:hAnsi="TH SarabunPSK" w:cs="TH SarabunPSK"/>
          <w:sz w:val="28"/>
          <w:szCs w:val="28"/>
          <w:cs/>
        </w:rPr>
        <w:tab/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>16</w:t>
      </w:r>
      <w:r w:rsidRPr="004B15B8">
        <w:rPr>
          <w:rFonts w:ascii="TH SarabunPSK" w:hAnsi="TH SarabunPSK" w:cs="TH SarabunPSK"/>
          <w:sz w:val="28"/>
          <w:szCs w:val="28"/>
          <w:cs/>
        </w:rPr>
        <w:t>.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 xml:space="preserve"> การบริหารติดตามและส่งเสริมการใช้ศักยภาพกลุ่มกำลังคนคุณภาพ </w:t>
      </w:r>
      <w:r w:rsidRPr="004B15B8">
        <w:rPr>
          <w:rFonts w:ascii="TH SarabunPSK" w:hAnsi="TH SarabunPSK" w:cs="TH SarabunPSK"/>
          <w:sz w:val="28"/>
          <w:szCs w:val="28"/>
          <w:cs/>
        </w:rPr>
        <w:t>/</w:t>
      </w:r>
      <w:r w:rsidR="0085728D" w:rsidRPr="004B15B8">
        <w:rPr>
          <w:rFonts w:ascii="TH SarabunPSK" w:hAnsi="TH SarabunPSK" w:cs="TH SarabunPSK"/>
          <w:sz w:val="28"/>
          <w:szCs w:val="28"/>
          <w:cs/>
        </w:rPr>
        <w:t xml:space="preserve"> สำนักงาน ก.พ.</w:t>
      </w:r>
      <w:r w:rsidR="001E557F" w:rsidRPr="004B15B8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4B15B8">
        <w:rPr>
          <w:rFonts w:ascii="TH SarabunPSK" w:hAnsi="TH SarabunPSK" w:cs="TH SarabunPSK"/>
          <w:sz w:val="28"/>
          <w:szCs w:val="28"/>
          <w:cs/>
        </w:rPr>
        <w:t>3</w:t>
      </w:r>
      <w:r w:rsidR="001E557F" w:rsidRPr="004B15B8">
        <w:rPr>
          <w:rFonts w:ascii="TH SarabunPSK" w:hAnsi="TH SarabunPSK" w:cs="TH SarabunPSK"/>
          <w:sz w:val="28"/>
          <w:szCs w:val="28"/>
        </w:rPr>
        <w:t xml:space="preserve"> </w:t>
      </w:r>
      <w:r w:rsidR="001E557F" w:rsidRPr="004B15B8">
        <w:rPr>
          <w:rFonts w:ascii="TH SarabunPSK" w:hAnsi="TH SarabunPSK" w:cs="TH SarabunPSK"/>
          <w:sz w:val="28"/>
          <w:szCs w:val="28"/>
          <w:cs/>
        </w:rPr>
        <w:t>อัตรา)</w:t>
      </w:r>
    </w:p>
    <w:p w14:paraId="087893DC" w14:textId="5EA200EC" w:rsidR="004B15B8" w:rsidRDefault="004B15B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80A54E0" w14:textId="77777777" w:rsidR="000A77B8" w:rsidRPr="004B15B8" w:rsidRDefault="000A77B8" w:rsidP="0085728D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4CD1CE4" w14:textId="77777777" w:rsidR="006D452E" w:rsidRPr="004B15B8" w:rsidRDefault="0058799E" w:rsidP="008268C2">
      <w:pPr>
        <w:rPr>
          <w:rFonts w:ascii="TH SarabunPSK" w:hAnsi="TH SarabunPSK" w:cs="TH SarabunPSK"/>
          <w:b/>
          <w:bCs/>
        </w:rPr>
      </w:pPr>
      <w:r w:rsidRPr="004B15B8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370BBA" w:rsidRPr="004B15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4056" w:rsidRPr="004B15B8">
        <w:rPr>
          <w:rFonts w:ascii="TH SarabunPSK" w:hAnsi="TH SarabunPSK" w:cs="TH SarabunPSK"/>
          <w:b/>
          <w:bCs/>
          <w:cs/>
        </w:rPr>
        <w:t>(เงื่อนไข)</w:t>
      </w:r>
      <w:r w:rsidR="006D452E" w:rsidRPr="004B15B8">
        <w:rPr>
          <w:rFonts w:ascii="TH SarabunPSK" w:hAnsi="TH SarabunPSK" w:cs="TH SarabunPSK"/>
          <w:b/>
          <w:bCs/>
          <w:cs/>
        </w:rPr>
        <w:t xml:space="preserve">      </w:t>
      </w:r>
    </w:p>
    <w:p w14:paraId="1BDA12A0" w14:textId="77777777" w:rsidR="007665B3" w:rsidRPr="004B15B8" w:rsidRDefault="00473323" w:rsidP="007665B3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C0E" w:rsidRPr="004B15B8">
        <w:rPr>
          <w:rFonts w:ascii="TH SarabunPSK" w:hAnsi="TH SarabunPSK" w:cs="TH SarabunPSK"/>
          <w:sz w:val="32"/>
          <w:szCs w:val="32"/>
        </w:rPr>
        <w:sym w:font="Wingdings" w:char="F0FE"/>
      </w:r>
      <w:r w:rsidRPr="004B15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65B3" w:rsidRPr="004B15B8">
        <w:rPr>
          <w:rFonts w:ascii="TH SarabunPSK" w:hAnsi="TH SarabunPSK" w:cs="TH SarabunPSK"/>
          <w:sz w:val="32"/>
          <w:szCs w:val="32"/>
          <w:cs/>
        </w:rPr>
        <w:t>ยอมรับเงื่อนไขทุกข้อ</w:t>
      </w:r>
    </w:p>
    <w:p w14:paraId="180935A8" w14:textId="77777777" w:rsidR="007665B3" w:rsidRPr="004B15B8" w:rsidRDefault="007665B3" w:rsidP="007665B3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 xml:space="preserve">    1. ข้าพเจ้าขอรับรองว่าข้อความที่ระบุไว้ในใบสมัครเป็นความจริงทุกประการและหากปรากฏในภายหลังว่าข้อมูลใดไม่เป็นความจริง ข้าพเจ้ายินยอมให้ตัดสิทธิ์การเป็นผู้เข้าร่วมโครงการโดยไม่มีข้อโต้แย้งอย่างใด รวมถึงยอมรับว่าการพิจารณาคัดเลือกให้เข้าร่วม “โครงการพัฒนานักยุทธศาสตร์เพื่อการปฏิรูปประเทศเชิงบูรณาการ </w:t>
      </w:r>
      <w:r w:rsidRPr="004B15B8">
        <w:rPr>
          <w:rFonts w:ascii="TH SarabunPSK" w:hAnsi="TH SarabunPSK" w:cs="TH SarabunPSK"/>
          <w:sz w:val="32"/>
          <w:szCs w:val="32"/>
        </w:rPr>
        <w:t>(Strategist Development Program</w:t>
      </w:r>
      <w:r w:rsidRPr="004B15B8">
        <w:rPr>
          <w:rFonts w:ascii="TH SarabunPSK" w:hAnsi="TH SarabunPSK" w:cs="TH SarabunPSK"/>
          <w:sz w:val="32"/>
          <w:szCs w:val="32"/>
          <w:cs/>
        </w:rPr>
        <w:t>)” เป็นดุลยพินิจเด็ดขาดของคณะกรรมการที่ได้รับการแต่งตั้งให้ทำหน้าที่คัดเลือกและอนุมัติ และข้าพเจ้ายอมรับการใช้ดุลยพินิจวินิจฉัยของคณะกรรมการดังกล่าวในทุกกรณี โดยไม่ติดใจดำเนินการใด ๆ ตามกฎหมายหรือเรียกร้องสิทธิใด ๆ ทั้งสิ้น</w:t>
      </w:r>
    </w:p>
    <w:p w14:paraId="345C23FB" w14:textId="2A3F82CC" w:rsidR="007665B3" w:rsidRPr="004B15B8" w:rsidRDefault="007665B3" w:rsidP="007665B3">
      <w:pPr>
        <w:tabs>
          <w:tab w:val="left" w:pos="1276"/>
          <w:tab w:val="left" w:pos="144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 xml:space="preserve">             2. ข้าพเจ้ายินยอมเปิดเผยข้อมูลส่วนบุคคลต่อสำนักงาน ก.พ. และส่วนราชการเจ้าภาพโจทย์</w:t>
      </w:r>
      <w:r w:rsidRPr="004B15B8">
        <w:rPr>
          <w:rFonts w:ascii="TH SarabunPSK" w:hAnsi="TH SarabunPSK" w:cs="TH SarabunPSK"/>
          <w:sz w:val="32"/>
          <w:szCs w:val="32"/>
          <w:cs/>
        </w:rPr>
        <w:br/>
      </w:r>
      <w:r w:rsidR="00F62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สมัครคัดเลือกเข้าร่วม “โครงการพัฒนานักยุทธศาสตร์เพื่อการปฏิรูปประเทศเชิงบูรณาการ </w:t>
      </w:r>
      <w:r w:rsidRPr="004B15B8">
        <w:rPr>
          <w:rFonts w:ascii="TH SarabunPSK" w:hAnsi="TH SarabunPSK" w:cs="TH SarabunPSK"/>
          <w:sz w:val="32"/>
          <w:szCs w:val="32"/>
        </w:rPr>
        <w:t>(Strategist</w:t>
      </w:r>
      <w:r w:rsidRPr="004B15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</w:rPr>
        <w:t>Development</w:t>
      </w:r>
      <w:r w:rsidRPr="004B15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15B8">
        <w:rPr>
          <w:rFonts w:ascii="TH SarabunPSK" w:hAnsi="TH SarabunPSK" w:cs="TH SarabunPSK"/>
          <w:sz w:val="32"/>
          <w:szCs w:val="32"/>
        </w:rPr>
        <w:t>Program</w:t>
      </w:r>
      <w:r w:rsidRPr="004B15B8">
        <w:rPr>
          <w:rFonts w:ascii="TH SarabunPSK" w:hAnsi="TH SarabunPSK" w:cs="TH SarabunPSK"/>
          <w:sz w:val="32"/>
          <w:szCs w:val="32"/>
          <w:cs/>
        </w:rPr>
        <w:t>)” และยินยอมให้สำนักงาน ก.พ. จัดเก็บข้อมูลส่วนบุคคลไว้ในฐานข้อมูลกำลังคนคุณภาพของสำนักงาน ก.พ. เพื่อใช้ในการบริหารจัดการกำลังคนคุณภาพของภาครัฐ</w:t>
      </w:r>
    </w:p>
    <w:p w14:paraId="4DDD25A1" w14:textId="6812E599" w:rsidR="007665B3" w:rsidRPr="004B15B8" w:rsidRDefault="007665B3" w:rsidP="007665B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B15B8">
        <w:rPr>
          <w:rFonts w:ascii="TH SarabunPSK" w:hAnsi="TH SarabunPSK" w:cs="TH SarabunPSK"/>
          <w:sz w:val="32"/>
          <w:szCs w:val="32"/>
          <w:cs/>
        </w:rPr>
        <w:t xml:space="preserve">    3. ข้าพเจ้าขอยืนยันว่าหากได้รับการคัดเลือกเข้าร่วมโครงการพัฒนานักยุทธศาสตร์เพื่อ                 การปฏิรูปประเทศเชิงบูรณาการ </w:t>
      </w:r>
      <w:r w:rsidRPr="004B15B8">
        <w:rPr>
          <w:rFonts w:ascii="TH SarabunPSK" w:hAnsi="TH SarabunPSK" w:cs="TH SarabunPSK"/>
          <w:sz w:val="32"/>
          <w:szCs w:val="32"/>
        </w:rPr>
        <w:t>(Strategist Development Program</w:t>
      </w:r>
      <w:r w:rsidRPr="004B15B8">
        <w:rPr>
          <w:rFonts w:ascii="TH SarabunPSK" w:hAnsi="TH SarabunPSK" w:cs="TH SarabunPSK"/>
          <w:sz w:val="32"/>
          <w:szCs w:val="32"/>
          <w:cs/>
        </w:rPr>
        <w:t xml:space="preserve">) ข้าพเจ้าสามารถปฏิบัติตน       ตามระเบียบ กฎเกณฑ์ และเงื่อนไขข้อกำหนดของสำนักงาน ก.พ. และ สำนักงานเจ้าภาพโจทย์ รวมทั้ง จะไปปฏิบัติหน้าที่ ณ ส่วนราชการเจ้าภาพโจทย์ ตั้งแต่วันที่ 1 </w:t>
      </w:r>
      <w:r w:rsidR="004B15B8" w:rsidRPr="004B15B8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4B15B8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4B15B8" w:rsidRPr="004B15B8">
        <w:rPr>
          <w:rFonts w:ascii="TH SarabunPSK" w:hAnsi="TH SarabunPSK" w:cs="TH SarabunPSK"/>
          <w:sz w:val="32"/>
          <w:szCs w:val="32"/>
          <w:cs/>
        </w:rPr>
        <w:t>3</w:t>
      </w:r>
      <w:r w:rsidRPr="004B15B8">
        <w:rPr>
          <w:rFonts w:ascii="TH SarabunPSK" w:hAnsi="TH SarabunPSK" w:cs="TH SarabunPSK"/>
          <w:sz w:val="32"/>
          <w:szCs w:val="32"/>
          <w:cs/>
        </w:rPr>
        <w:t xml:space="preserve"> จนครบตามกรอบระยะเวลาที่กำหนดเต็มเวลา</w:t>
      </w:r>
    </w:p>
    <w:p w14:paraId="7923C9D4" w14:textId="77777777" w:rsidR="00235CCE" w:rsidRPr="004B15B8" w:rsidRDefault="00235CCE" w:rsidP="008268C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"/>
        <w:gridCol w:w="3969"/>
        <w:gridCol w:w="1276"/>
      </w:tblGrid>
      <w:tr w:rsidR="0004104E" w:rsidRPr="004B15B8" w14:paraId="53DE3567" w14:textId="77777777" w:rsidTr="00C81EB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2BB01" w14:textId="77777777" w:rsidR="0004104E" w:rsidRPr="004B15B8" w:rsidRDefault="0004104E" w:rsidP="00C81E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CD1245" w14:textId="77777777" w:rsidR="0004104E" w:rsidRPr="004B15B8" w:rsidRDefault="0004104E" w:rsidP="00C81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42B31E" w14:textId="77777777" w:rsidR="0004104E" w:rsidRPr="004B15B8" w:rsidRDefault="0004104E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04E" w:rsidRPr="004B15B8" w14:paraId="3CFB2BF3" w14:textId="77777777" w:rsidTr="00C81EB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39068" w14:textId="77777777" w:rsidR="0004104E" w:rsidRPr="004B15B8" w:rsidRDefault="0004104E" w:rsidP="00C81EB7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9B7A40D" w14:textId="68B8A1BB" w:rsidR="0004104E" w:rsidRPr="004B15B8" w:rsidRDefault="0004104E" w:rsidP="00294564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(…</w:t>
            </w:r>
            <w:r w:rsidR="0029456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294564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tempprename_boolean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294564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tempfirstname_boolean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29456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294564" w:rsidRPr="004B15B8">
              <w:rPr>
                <w:rFonts w:ascii="TH SarabunPSK" w:hAnsi="TH SarabunPSK" w:cs="TH SarabunPSK"/>
                <w:sz w:val="32"/>
                <w:szCs w:val="32"/>
              </w:rPr>
              <w:instrText xml:space="preserve"> MERGEFIELD templastname_boolean </w:instrText>
            </w:r>
            <w:r w:rsidR="00C84E9E" w:rsidRPr="004B15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294564"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1D3807" w14:textId="77777777" w:rsidR="0004104E" w:rsidRPr="004B15B8" w:rsidRDefault="0004104E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04E" w:rsidRPr="004B15B8" w14:paraId="4E3CB5EF" w14:textId="77777777" w:rsidTr="00C81EB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1E717" w14:textId="77777777" w:rsidR="0004104E" w:rsidRPr="004B15B8" w:rsidRDefault="0004104E" w:rsidP="00C81EB7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9B20B8" w14:textId="77777777" w:rsidR="0004104E" w:rsidRPr="004B15B8" w:rsidRDefault="0004104E" w:rsidP="0004104E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ผู้สมัค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42F1A3" w14:textId="77777777" w:rsidR="0004104E" w:rsidRPr="004B15B8" w:rsidRDefault="0004104E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04E" w:rsidRPr="004B15B8" w14:paraId="697CDDF0" w14:textId="77777777" w:rsidTr="00C81EB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A1C62C0" w14:textId="77777777" w:rsidR="0004104E" w:rsidRPr="004B15B8" w:rsidRDefault="0004104E" w:rsidP="00C81EB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519D1" w14:textId="50A33E52" w:rsidR="0004104E" w:rsidRPr="004B15B8" w:rsidRDefault="0004104E" w:rsidP="00A00C0E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. …</w:t>
            </w:r>
            <w:r w:rsidR="00A00C0E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4B15B8"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BC5E5D" w14:textId="77777777" w:rsidR="0004104E" w:rsidRPr="004B15B8" w:rsidRDefault="0004104E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5B3D51" w14:textId="0431AB08" w:rsidR="007765D1" w:rsidRPr="004B15B8" w:rsidRDefault="007765D1" w:rsidP="004B1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7B156C" w14:textId="0CF1769A" w:rsidR="004B15B8" w:rsidRPr="004B15B8" w:rsidRDefault="004B15B8" w:rsidP="004B1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5FA56D" w14:textId="3E59FD68" w:rsidR="004B15B8" w:rsidRPr="004B15B8" w:rsidRDefault="004B15B8" w:rsidP="004B1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5B66D2" w14:textId="568454F6" w:rsidR="004B15B8" w:rsidRPr="004B15B8" w:rsidRDefault="004B15B8" w:rsidP="004B1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BC56EE" w14:textId="2D5FC214" w:rsidR="004B15B8" w:rsidRPr="004B15B8" w:rsidRDefault="004B15B8" w:rsidP="004B1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A53608" w14:textId="77777777" w:rsidR="004B15B8" w:rsidRPr="004B15B8" w:rsidRDefault="004B15B8" w:rsidP="004B1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4C334E" w14:textId="77777777" w:rsidR="003331C5" w:rsidRPr="004B15B8" w:rsidRDefault="003331C5" w:rsidP="003331C5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4B15B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ังคับบัญชาระดับต้น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3331C5" w:rsidRPr="004B15B8" w14:paraId="2B79A51D" w14:textId="77777777" w:rsidTr="003331C5">
        <w:tc>
          <w:tcPr>
            <w:tcW w:w="9924" w:type="dxa"/>
          </w:tcPr>
          <w:p w14:paraId="7758F9F2" w14:textId="77777777" w:rsidR="003331C5" w:rsidRPr="004B15B8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  <w:tr w:rsidR="003331C5" w:rsidRPr="004B15B8" w14:paraId="06039AA0" w14:textId="77777777" w:rsidTr="003331C5">
        <w:tc>
          <w:tcPr>
            <w:tcW w:w="9924" w:type="dxa"/>
          </w:tcPr>
          <w:p w14:paraId="74C00819" w14:textId="77777777" w:rsidR="003331C5" w:rsidRPr="004B15B8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3331C5" w:rsidRPr="004B15B8" w14:paraId="3134A269" w14:textId="77777777" w:rsidTr="003331C5">
        <w:tc>
          <w:tcPr>
            <w:tcW w:w="9924" w:type="dxa"/>
          </w:tcPr>
          <w:p w14:paraId="534FA332" w14:textId="77777777" w:rsidR="003331C5" w:rsidRPr="004B15B8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3331C5" w:rsidRPr="004B15B8" w14:paraId="0DA8B358" w14:textId="77777777" w:rsidTr="003331C5">
        <w:tc>
          <w:tcPr>
            <w:tcW w:w="9924" w:type="dxa"/>
          </w:tcPr>
          <w:p w14:paraId="4B47698A" w14:textId="77777777" w:rsidR="003331C5" w:rsidRPr="004B15B8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3331C5" w:rsidRPr="004B15B8" w14:paraId="1F205A16" w14:textId="77777777" w:rsidTr="003331C5">
        <w:tc>
          <w:tcPr>
            <w:tcW w:w="9924" w:type="dxa"/>
          </w:tcPr>
          <w:p w14:paraId="1BF4F324" w14:textId="77777777" w:rsidR="003331C5" w:rsidRPr="004B15B8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14:paraId="372CC5B3" w14:textId="77777777" w:rsidR="003331C5" w:rsidRPr="004B15B8" w:rsidRDefault="003331C5" w:rsidP="007B69D9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"/>
        <w:gridCol w:w="3969"/>
        <w:gridCol w:w="1276"/>
      </w:tblGrid>
      <w:tr w:rsidR="003331C5" w:rsidRPr="004B15B8" w14:paraId="4FDB9F4B" w14:textId="77777777" w:rsidTr="00C81EB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93759" w14:textId="77777777" w:rsidR="003331C5" w:rsidRPr="004B15B8" w:rsidRDefault="003331C5" w:rsidP="00C81E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5BD2A93" w14:textId="77777777" w:rsidR="003331C5" w:rsidRPr="004B15B8" w:rsidRDefault="003331C5" w:rsidP="00C81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1709B1" w14:textId="77777777" w:rsidR="003331C5" w:rsidRPr="004B15B8" w:rsidRDefault="003331C5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1C5" w:rsidRPr="004B15B8" w14:paraId="4395FE4F" w14:textId="77777777" w:rsidTr="00C81EB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AF1D7" w14:textId="77777777" w:rsidR="003331C5" w:rsidRPr="004B15B8" w:rsidRDefault="003331C5" w:rsidP="00C81EB7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29C86AC" w14:textId="77777777" w:rsidR="003331C5" w:rsidRPr="004B15B8" w:rsidRDefault="003331C5" w:rsidP="00C81EB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………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E7257D" w14:textId="77777777" w:rsidR="003331C5" w:rsidRPr="004B15B8" w:rsidRDefault="003331C5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1C5" w:rsidRPr="004B15B8" w14:paraId="4843E9E6" w14:textId="77777777" w:rsidTr="00C81EB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FBA2" w14:textId="77777777" w:rsidR="003331C5" w:rsidRPr="004B15B8" w:rsidRDefault="003331C5" w:rsidP="00C81EB7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D475502" w14:textId="77777777" w:rsidR="003331C5" w:rsidRPr="004B15B8" w:rsidRDefault="003331C5" w:rsidP="00C81EB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9521F0" w14:textId="77777777" w:rsidR="003331C5" w:rsidRPr="004B15B8" w:rsidRDefault="003331C5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1C5" w:rsidRPr="004B15B8" w14:paraId="75B0288C" w14:textId="77777777" w:rsidTr="00C81EB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071041A" w14:textId="77777777" w:rsidR="003331C5" w:rsidRPr="004B15B8" w:rsidRDefault="003331C5" w:rsidP="00C81EB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75AB3" w14:textId="77777777" w:rsidR="003331C5" w:rsidRPr="004B15B8" w:rsidRDefault="003331C5" w:rsidP="00C81EB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. 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1F453E" w14:textId="77777777" w:rsidR="003331C5" w:rsidRPr="004B15B8" w:rsidRDefault="003331C5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107893" w14:textId="77777777" w:rsidR="003331C5" w:rsidRPr="004B15B8" w:rsidRDefault="003331C5" w:rsidP="003331C5">
      <w:pPr>
        <w:rPr>
          <w:rFonts w:ascii="TH SarabunPSK" w:hAnsi="TH SarabunPSK" w:cs="TH SarabunPSK"/>
          <w:sz w:val="32"/>
          <w:szCs w:val="32"/>
        </w:rPr>
      </w:pPr>
    </w:p>
    <w:p w14:paraId="4CEE60AA" w14:textId="77777777" w:rsidR="003331C5" w:rsidRPr="004B15B8" w:rsidRDefault="003331C5" w:rsidP="003331C5">
      <w:pPr>
        <w:rPr>
          <w:rFonts w:ascii="TH SarabunPSK" w:hAnsi="TH SarabunPSK" w:cs="TH SarabunPSK"/>
          <w:sz w:val="32"/>
          <w:szCs w:val="32"/>
        </w:rPr>
      </w:pPr>
    </w:p>
    <w:p w14:paraId="6FFF3B9D" w14:textId="77777777" w:rsidR="003331C5" w:rsidRPr="004B15B8" w:rsidRDefault="003331C5" w:rsidP="003331C5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4B15B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ังคับบัญชาระดับ</w:t>
      </w:r>
      <w:r w:rsidR="003B1464" w:rsidRPr="004B15B8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กอง/สำนัก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3331C5" w:rsidRPr="004B15B8" w14:paraId="4553BF9A" w14:textId="77777777" w:rsidTr="003331C5">
        <w:tc>
          <w:tcPr>
            <w:tcW w:w="9924" w:type="dxa"/>
          </w:tcPr>
          <w:p w14:paraId="2D9EEF6C" w14:textId="77777777" w:rsidR="003331C5" w:rsidRPr="004B15B8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  <w:tr w:rsidR="003331C5" w:rsidRPr="004B15B8" w14:paraId="0ECE3058" w14:textId="77777777" w:rsidTr="003331C5">
        <w:tc>
          <w:tcPr>
            <w:tcW w:w="9924" w:type="dxa"/>
          </w:tcPr>
          <w:p w14:paraId="38EA47B8" w14:textId="77777777" w:rsidR="003331C5" w:rsidRPr="004B15B8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3331C5" w:rsidRPr="004B15B8" w14:paraId="7476EEFD" w14:textId="77777777" w:rsidTr="003331C5">
        <w:tc>
          <w:tcPr>
            <w:tcW w:w="9924" w:type="dxa"/>
          </w:tcPr>
          <w:p w14:paraId="172152EC" w14:textId="77777777" w:rsidR="003331C5" w:rsidRPr="004B15B8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3331C5" w:rsidRPr="004B15B8" w14:paraId="5AE4BB8E" w14:textId="77777777" w:rsidTr="003331C5">
        <w:tc>
          <w:tcPr>
            <w:tcW w:w="9924" w:type="dxa"/>
          </w:tcPr>
          <w:p w14:paraId="11BB5626" w14:textId="77777777" w:rsidR="003331C5" w:rsidRPr="004B15B8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3331C5" w:rsidRPr="004B15B8" w14:paraId="4BBAECFB" w14:textId="77777777" w:rsidTr="003331C5">
        <w:tc>
          <w:tcPr>
            <w:tcW w:w="9924" w:type="dxa"/>
          </w:tcPr>
          <w:p w14:paraId="13FC28EE" w14:textId="77777777" w:rsidR="003331C5" w:rsidRPr="004B15B8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14:paraId="5D222DB4" w14:textId="77777777" w:rsidR="003331C5" w:rsidRPr="004B15B8" w:rsidRDefault="003331C5" w:rsidP="003331C5">
      <w:pPr>
        <w:pStyle w:val="ListParagraph"/>
        <w:rPr>
          <w:rFonts w:ascii="TH SarabunPSK" w:hAnsi="TH SarabunPSK" w:cs="TH SarabunPSK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"/>
        <w:gridCol w:w="3969"/>
        <w:gridCol w:w="1276"/>
      </w:tblGrid>
      <w:tr w:rsidR="003331C5" w:rsidRPr="004B15B8" w14:paraId="08EBBC67" w14:textId="77777777" w:rsidTr="00C81EB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0280A" w14:textId="77777777" w:rsidR="003331C5" w:rsidRPr="004B15B8" w:rsidRDefault="003331C5" w:rsidP="00C81E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4CAC59" w14:textId="77777777" w:rsidR="003331C5" w:rsidRPr="004B15B8" w:rsidRDefault="003331C5" w:rsidP="00C81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7CAC53" w14:textId="77777777" w:rsidR="003331C5" w:rsidRPr="004B15B8" w:rsidRDefault="003331C5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1C5" w:rsidRPr="004B15B8" w14:paraId="03CE75D6" w14:textId="77777777" w:rsidTr="00C81EB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7837F" w14:textId="77777777" w:rsidR="003331C5" w:rsidRPr="004B15B8" w:rsidRDefault="003331C5" w:rsidP="00C81EB7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6C954C" w14:textId="77777777" w:rsidR="003331C5" w:rsidRPr="004B15B8" w:rsidRDefault="003331C5" w:rsidP="00C81EB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………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A86F9C" w14:textId="77777777" w:rsidR="003331C5" w:rsidRPr="004B15B8" w:rsidRDefault="003331C5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1C5" w:rsidRPr="004B15B8" w14:paraId="623BB30B" w14:textId="77777777" w:rsidTr="00C81EB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B5521" w14:textId="77777777" w:rsidR="003331C5" w:rsidRPr="004B15B8" w:rsidRDefault="003331C5" w:rsidP="00C81EB7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4DAA47" w14:textId="77777777" w:rsidR="003331C5" w:rsidRPr="004B15B8" w:rsidRDefault="003331C5" w:rsidP="00C81EB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8A5715" w14:textId="77777777" w:rsidR="003331C5" w:rsidRPr="004B15B8" w:rsidRDefault="003331C5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1C5" w:rsidRPr="004B15B8" w14:paraId="1A83F3E7" w14:textId="77777777" w:rsidTr="00C81EB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75094EC" w14:textId="77777777" w:rsidR="003331C5" w:rsidRPr="004B15B8" w:rsidRDefault="003331C5" w:rsidP="00C81EB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DF919" w14:textId="77777777" w:rsidR="003331C5" w:rsidRPr="004B15B8" w:rsidRDefault="003331C5" w:rsidP="00C81EB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. 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FA2C57" w14:textId="77777777" w:rsidR="003331C5" w:rsidRPr="004B15B8" w:rsidRDefault="003331C5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30A6C7" w14:textId="3A11DA1A" w:rsidR="003331C5" w:rsidRPr="004B15B8" w:rsidRDefault="003331C5" w:rsidP="004B15B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E8FD32" w14:textId="5A465AA1" w:rsidR="004B15B8" w:rsidRPr="004B15B8" w:rsidRDefault="004B15B8" w:rsidP="004B15B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0FA8CE" w14:textId="6BCBCA43" w:rsidR="004B15B8" w:rsidRPr="004B15B8" w:rsidRDefault="004B15B8" w:rsidP="004B15B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1B6DF8" w14:textId="77777777" w:rsidR="004B15B8" w:rsidRPr="004B15B8" w:rsidRDefault="004B15B8" w:rsidP="004B15B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E78357" w14:textId="77777777" w:rsidR="004B15B8" w:rsidRPr="004B15B8" w:rsidRDefault="004B15B8" w:rsidP="004B15B8">
      <w:pPr>
        <w:rPr>
          <w:rFonts w:ascii="TH SarabunPSK" w:hAnsi="TH SarabunPSK" w:cs="TH SarabunPSK"/>
          <w:sz w:val="32"/>
          <w:szCs w:val="32"/>
        </w:rPr>
      </w:pPr>
    </w:p>
    <w:p w14:paraId="72A69A49" w14:textId="0E05AAC4" w:rsidR="004B15B8" w:rsidRPr="004B15B8" w:rsidRDefault="004B15B8" w:rsidP="004B15B8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4B15B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</w:t>
      </w:r>
      <w:r w:rsidRPr="004B15B8">
        <w:rPr>
          <w:rFonts w:ascii="TH SarabunPSK" w:hAnsi="TH SarabunPSK" w:cs="TH SarabunPSK"/>
          <w:b/>
          <w:bCs/>
          <w:sz w:val="32"/>
          <w:szCs w:val="32"/>
          <w:cs/>
        </w:rPr>
        <w:t>หัวหน้าส่วนราชการ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4B15B8" w:rsidRPr="004B15B8" w14:paraId="6AE4A5FC" w14:textId="77777777" w:rsidTr="00370931">
        <w:tc>
          <w:tcPr>
            <w:tcW w:w="9924" w:type="dxa"/>
          </w:tcPr>
          <w:p w14:paraId="7C79E21E" w14:textId="42EB7E7B" w:rsidR="004B15B8" w:rsidRPr="004B15B8" w:rsidRDefault="004B15B8" w:rsidP="004B15B8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B15B8"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proofErr w:type="gramEnd"/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มัติ </w:t>
            </w:r>
          </w:p>
        </w:tc>
      </w:tr>
      <w:tr w:rsidR="004B15B8" w:rsidRPr="004B15B8" w14:paraId="5C10F96D" w14:textId="77777777" w:rsidTr="00370931">
        <w:tc>
          <w:tcPr>
            <w:tcW w:w="9924" w:type="dxa"/>
          </w:tcPr>
          <w:p w14:paraId="60C0B5F2" w14:textId="2E26EA0D" w:rsidR="004B15B8" w:rsidRPr="004B15B8" w:rsidRDefault="004B15B8" w:rsidP="004B15B8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B15B8"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proofErr w:type="gramEnd"/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  เนื่องจาก ............................................................................................................................................</w:t>
            </w:r>
          </w:p>
        </w:tc>
      </w:tr>
      <w:tr w:rsidR="004B15B8" w:rsidRPr="004B15B8" w14:paraId="6472307C" w14:textId="77777777" w:rsidTr="00370931">
        <w:tc>
          <w:tcPr>
            <w:tcW w:w="9924" w:type="dxa"/>
          </w:tcPr>
          <w:p w14:paraId="123DB5C0" w14:textId="6E7B0CA2" w:rsidR="004B15B8" w:rsidRPr="004B15B8" w:rsidRDefault="004B15B8" w:rsidP="004B15B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4B15B8" w:rsidRPr="004B15B8" w14:paraId="1C0550A1" w14:textId="77777777" w:rsidTr="00370931">
        <w:tc>
          <w:tcPr>
            <w:tcW w:w="9924" w:type="dxa"/>
          </w:tcPr>
          <w:p w14:paraId="0BBAE58F" w14:textId="51C2CC24" w:rsidR="004B15B8" w:rsidRPr="004B15B8" w:rsidRDefault="004B15B8" w:rsidP="004B15B8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4B15B8" w:rsidRPr="004B15B8" w14:paraId="0D95D015" w14:textId="77777777" w:rsidTr="00370931">
        <w:tc>
          <w:tcPr>
            <w:tcW w:w="9924" w:type="dxa"/>
          </w:tcPr>
          <w:p w14:paraId="12F2F460" w14:textId="391E50A8" w:rsidR="004B15B8" w:rsidRPr="004B15B8" w:rsidRDefault="004B15B8" w:rsidP="004B15B8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14:paraId="475C7ADD" w14:textId="77777777" w:rsidR="004B15B8" w:rsidRPr="004B15B8" w:rsidRDefault="004B15B8" w:rsidP="004B15B8">
      <w:pPr>
        <w:pStyle w:val="ListParagraph"/>
        <w:rPr>
          <w:rFonts w:ascii="TH SarabunPSK" w:hAnsi="TH SarabunPSK" w:cs="TH SarabunPSK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"/>
        <w:gridCol w:w="3969"/>
        <w:gridCol w:w="1276"/>
      </w:tblGrid>
      <w:tr w:rsidR="004B15B8" w:rsidRPr="004B15B8" w14:paraId="6CD75D31" w14:textId="77777777" w:rsidTr="00370931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243D5" w14:textId="77777777" w:rsidR="004B15B8" w:rsidRPr="004B15B8" w:rsidRDefault="004B15B8" w:rsidP="0037093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0510A2A" w14:textId="77777777" w:rsidR="004B15B8" w:rsidRPr="004B15B8" w:rsidRDefault="004B15B8" w:rsidP="003709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FFA12E" w14:textId="77777777" w:rsidR="004B15B8" w:rsidRPr="004B15B8" w:rsidRDefault="004B15B8" w:rsidP="00370931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8" w:rsidRPr="004B15B8" w14:paraId="1381CE62" w14:textId="77777777" w:rsidTr="00370931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F07D4" w14:textId="77777777" w:rsidR="004B15B8" w:rsidRPr="004B15B8" w:rsidRDefault="004B15B8" w:rsidP="00370931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A7C2090" w14:textId="77777777" w:rsidR="004B15B8" w:rsidRPr="004B15B8" w:rsidRDefault="004B15B8" w:rsidP="00370931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………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FA1845" w14:textId="77777777" w:rsidR="004B15B8" w:rsidRPr="004B15B8" w:rsidRDefault="004B15B8" w:rsidP="00370931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8" w:rsidRPr="004B15B8" w14:paraId="78B1DB59" w14:textId="77777777" w:rsidTr="00370931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74BBB" w14:textId="77777777" w:rsidR="004B15B8" w:rsidRPr="004B15B8" w:rsidRDefault="004B15B8" w:rsidP="00370931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F8145BC" w14:textId="77777777" w:rsidR="004B15B8" w:rsidRPr="004B15B8" w:rsidRDefault="004B15B8" w:rsidP="00370931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5D206C" w14:textId="77777777" w:rsidR="004B15B8" w:rsidRPr="004B15B8" w:rsidRDefault="004B15B8" w:rsidP="00370931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8" w:rsidRPr="004B15B8" w14:paraId="6CB98719" w14:textId="77777777" w:rsidTr="0037093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A38D8F2" w14:textId="77777777" w:rsidR="004B15B8" w:rsidRPr="004B15B8" w:rsidRDefault="004B15B8" w:rsidP="00370931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7A03E" w14:textId="77777777" w:rsidR="004B15B8" w:rsidRPr="004B15B8" w:rsidRDefault="004B15B8" w:rsidP="00370931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 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B15B8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5B8">
              <w:rPr>
                <w:rFonts w:ascii="TH SarabunPSK" w:hAnsi="TH SarabunPSK" w:cs="TH SarabunPSK"/>
                <w:sz w:val="32"/>
                <w:szCs w:val="32"/>
              </w:rPr>
              <w:t>. 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FB4CAE" w14:textId="77777777" w:rsidR="004B15B8" w:rsidRPr="004B15B8" w:rsidRDefault="004B15B8" w:rsidP="00370931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9449FF" w14:textId="77777777" w:rsidR="004B15B8" w:rsidRPr="004B15B8" w:rsidRDefault="004B15B8" w:rsidP="004B15B8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C7B1389" w14:textId="77777777" w:rsidR="003E0D78" w:rsidRPr="004B15B8" w:rsidRDefault="003E0D78" w:rsidP="007B69D9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A9302E" w14:textId="77777777" w:rsidR="003B1464" w:rsidRPr="004B15B8" w:rsidRDefault="003B1464" w:rsidP="003E0D78">
      <w:pPr>
        <w:tabs>
          <w:tab w:val="left" w:pos="7290"/>
        </w:tabs>
        <w:rPr>
          <w:rFonts w:ascii="TH SarabunPSK" w:hAnsi="TH SarabunPSK" w:cs="TH SarabunPSK"/>
          <w:sz w:val="32"/>
          <w:szCs w:val="32"/>
        </w:rPr>
      </w:pPr>
    </w:p>
    <w:sectPr w:rsidR="003B1464" w:rsidRPr="004B15B8" w:rsidSect="008536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92D21" w14:textId="77777777" w:rsidR="00A6571F" w:rsidRDefault="00A6571F" w:rsidP="004976B0">
      <w:r>
        <w:separator/>
      </w:r>
    </w:p>
  </w:endnote>
  <w:endnote w:type="continuationSeparator" w:id="0">
    <w:p w14:paraId="31B46C71" w14:textId="77777777" w:rsidR="00A6571F" w:rsidRDefault="00A6571F" w:rsidP="0049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E300" w14:textId="77777777" w:rsidR="00A6571F" w:rsidRDefault="00A6571F" w:rsidP="004976B0">
      <w:r>
        <w:separator/>
      </w:r>
    </w:p>
  </w:footnote>
  <w:footnote w:type="continuationSeparator" w:id="0">
    <w:p w14:paraId="3F6D17C4" w14:textId="77777777" w:rsidR="00A6571F" w:rsidRDefault="00A6571F" w:rsidP="0049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ACED2" w14:textId="77777777" w:rsidR="00A6571F" w:rsidRPr="005171D6" w:rsidRDefault="00A6571F" w:rsidP="003E0D78">
    <w:pPr>
      <w:pStyle w:val="Heading5"/>
      <w:ind w:right="-1022"/>
      <w:jc w:val="right"/>
      <w:rPr>
        <w:rFonts w:ascii="TH SarabunPSK" w:hAnsi="TH SarabunPSK" w:cs="TH SarabunPSK"/>
        <w:b w:val="0"/>
        <w:bCs w:val="0"/>
        <w:sz w:val="28"/>
        <w:szCs w:val="28"/>
        <w:cs/>
      </w:rPr>
    </w:pPr>
    <w:r w:rsidRPr="005171D6">
      <w:rPr>
        <w:rFonts w:ascii="TH SarabunPSK" w:hAnsi="TH SarabunPSK" w:cs="TH SarabunPSK" w:hint="cs"/>
        <w:b w:val="0"/>
        <w:bCs w:val="0"/>
        <w:sz w:val="28"/>
        <w:szCs w:val="28"/>
        <w:cs/>
      </w:rPr>
      <w:t>แบบฟอร์ม</w:t>
    </w:r>
    <w:r>
      <w:rPr>
        <w:rFonts w:ascii="TH SarabunPSK" w:hAnsi="TH SarabunPSK" w:cs="TH SarabunPSK" w:hint="cs"/>
        <w:b w:val="0"/>
        <w:bCs w:val="0"/>
        <w:sz w:val="28"/>
        <w:szCs w:val="28"/>
        <w:cs/>
      </w:rPr>
      <w:t>สำหรับผู้สมัคร</w:t>
    </w:r>
  </w:p>
  <w:p w14:paraId="7E1D188A" w14:textId="77777777" w:rsidR="00A6571F" w:rsidRPr="00487146" w:rsidRDefault="00A6571F" w:rsidP="003E0D78"/>
  <w:p w14:paraId="3D43668F" w14:textId="77777777" w:rsidR="00A6571F" w:rsidRDefault="00A65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6277"/>
    <w:multiLevelType w:val="hybridMultilevel"/>
    <w:tmpl w:val="240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23512"/>
    <w:multiLevelType w:val="hybridMultilevel"/>
    <w:tmpl w:val="27CC18D4"/>
    <w:lvl w:ilvl="0" w:tplc="942852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80C1FF0"/>
    <w:multiLevelType w:val="hybridMultilevel"/>
    <w:tmpl w:val="37B22932"/>
    <w:lvl w:ilvl="0" w:tplc="13A4FFC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E3277F0"/>
    <w:multiLevelType w:val="hybridMultilevel"/>
    <w:tmpl w:val="E648E0F4"/>
    <w:lvl w:ilvl="0" w:tplc="77883CC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235E4"/>
    <w:multiLevelType w:val="hybridMultilevel"/>
    <w:tmpl w:val="1A6E7294"/>
    <w:lvl w:ilvl="0" w:tplc="6750E072">
      <w:start w:val="5"/>
      <w:numFmt w:val="bullet"/>
      <w:lvlText w:val="-"/>
      <w:lvlJc w:val="left"/>
      <w:pPr>
        <w:ind w:left="19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3F1C61B0"/>
    <w:multiLevelType w:val="hybridMultilevel"/>
    <w:tmpl w:val="C94A9F9E"/>
    <w:lvl w:ilvl="0" w:tplc="198A26A4">
      <w:start w:val="8"/>
      <w:numFmt w:val="bullet"/>
      <w:lvlText w:val="-"/>
      <w:lvlJc w:val="left"/>
      <w:pPr>
        <w:ind w:left="18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43997FF3"/>
    <w:multiLevelType w:val="hybridMultilevel"/>
    <w:tmpl w:val="884C464C"/>
    <w:lvl w:ilvl="0" w:tplc="62BE6DBE">
      <w:start w:val="8"/>
      <w:numFmt w:val="bullet"/>
      <w:lvlText w:val="-"/>
      <w:lvlJc w:val="left"/>
      <w:pPr>
        <w:ind w:left="15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4A21068F"/>
    <w:multiLevelType w:val="hybridMultilevel"/>
    <w:tmpl w:val="B58E9286"/>
    <w:lvl w:ilvl="0" w:tplc="98905ACC">
      <w:start w:val="3"/>
      <w:numFmt w:val="bullet"/>
      <w:lvlText w:val="-"/>
      <w:lvlJc w:val="left"/>
      <w:pPr>
        <w:ind w:left="19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my-pwst-data-2563\my-pwst-data-2563.html;Mode=Read;Extended Properties=&quot;HTML Import;HDR=YES;&quot;;Jet OLEDB:System database=&quot;&quot;;Jet OLEDB:Registry Path=&quot;&quot;;Jet OLEDB:Engine Type=112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le`"/>
    <w:dataSource r:id="rId1"/>
    <w:viewMergedData/>
    <w:activeRecord w:val="0"/>
    <w:odso>
      <w:udl w:val="Provider=Microsoft.ACE.OLEDB.12.0;User ID=Admin;Data Source=C:\my-pwst-data-2563\my-pwst-data-2563.html;Mode=Read;Extended Properties=&quot;HTML Import;HDR=YES;&quot;;Jet OLEDB:System database=&quot;&quot;;Jet OLEDB:Registry Path=&quot;&quot;;Jet OLEDB:Engine Type=112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le"/>
      <w:src r:id="rId2"/>
      <w:colDelim w:val="9"/>
      <w:type w:val="database"/>
      <w:fHdr/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type w:val="dbColumn"/>
        <w:name w:val="nickname"/>
        <w:mappedName w:val="Nickname"/>
        <w:column w:val="19"/>
        <w:lid w:val="th-TH"/>
      </w:fieldMapData>
      <w:fieldMapData>
        <w:lid w:val="th-TH"/>
      </w:fieldMapData>
      <w:fieldMapData>
        <w:lid w:val="th-TH"/>
      </w:fieldMapData>
      <w:fieldMapData>
        <w:type w:val="dbColumn"/>
        <w:name w:val="address"/>
        <w:mappedName w:val="Address 1"/>
        <w:column w:val="20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type w:val="dbColumn"/>
        <w:name w:val="tel"/>
        <w:mappedName w:val="Business Phone"/>
        <w:column w:val="22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type w:val="dbColumn"/>
        <w:name w:val="email"/>
        <w:mappedName w:val="E-mail Address"/>
        <w:column w:val="17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DB3"/>
    <w:rsid w:val="00010A07"/>
    <w:rsid w:val="0001414A"/>
    <w:rsid w:val="0002174D"/>
    <w:rsid w:val="000357B7"/>
    <w:rsid w:val="0003779B"/>
    <w:rsid w:val="0003784B"/>
    <w:rsid w:val="0004104E"/>
    <w:rsid w:val="00044056"/>
    <w:rsid w:val="00044B46"/>
    <w:rsid w:val="00047E78"/>
    <w:rsid w:val="00050371"/>
    <w:rsid w:val="00056B31"/>
    <w:rsid w:val="00066E12"/>
    <w:rsid w:val="000725F3"/>
    <w:rsid w:val="00075DB3"/>
    <w:rsid w:val="000819CD"/>
    <w:rsid w:val="00082DBD"/>
    <w:rsid w:val="00084E33"/>
    <w:rsid w:val="00096CEE"/>
    <w:rsid w:val="000A0483"/>
    <w:rsid w:val="000A1498"/>
    <w:rsid w:val="000A77B8"/>
    <w:rsid w:val="000B2702"/>
    <w:rsid w:val="000B53CF"/>
    <w:rsid w:val="000B7363"/>
    <w:rsid w:val="000F15C4"/>
    <w:rsid w:val="000F1D54"/>
    <w:rsid w:val="000F480D"/>
    <w:rsid w:val="000F7221"/>
    <w:rsid w:val="00101A18"/>
    <w:rsid w:val="00115F8B"/>
    <w:rsid w:val="00120D3F"/>
    <w:rsid w:val="001224AD"/>
    <w:rsid w:val="0012392B"/>
    <w:rsid w:val="00124F37"/>
    <w:rsid w:val="00126D31"/>
    <w:rsid w:val="0017206E"/>
    <w:rsid w:val="00177F72"/>
    <w:rsid w:val="001912EC"/>
    <w:rsid w:val="001A09AE"/>
    <w:rsid w:val="001A69B8"/>
    <w:rsid w:val="001A7FE3"/>
    <w:rsid w:val="001C27FC"/>
    <w:rsid w:val="001C4B84"/>
    <w:rsid w:val="001D0CE1"/>
    <w:rsid w:val="001D3C33"/>
    <w:rsid w:val="001E3375"/>
    <w:rsid w:val="001E557F"/>
    <w:rsid w:val="001F0ABE"/>
    <w:rsid w:val="002029BD"/>
    <w:rsid w:val="00202A72"/>
    <w:rsid w:val="00207B9D"/>
    <w:rsid w:val="00214297"/>
    <w:rsid w:val="00217857"/>
    <w:rsid w:val="00222A59"/>
    <w:rsid w:val="00225D6E"/>
    <w:rsid w:val="00234A52"/>
    <w:rsid w:val="00235CCE"/>
    <w:rsid w:val="00245897"/>
    <w:rsid w:val="00247A38"/>
    <w:rsid w:val="00260330"/>
    <w:rsid w:val="002724AA"/>
    <w:rsid w:val="00282EBA"/>
    <w:rsid w:val="002912A7"/>
    <w:rsid w:val="00294564"/>
    <w:rsid w:val="00296422"/>
    <w:rsid w:val="002A069A"/>
    <w:rsid w:val="002A4CAC"/>
    <w:rsid w:val="002B43F2"/>
    <w:rsid w:val="002C30AD"/>
    <w:rsid w:val="002D23A1"/>
    <w:rsid w:val="002D67F6"/>
    <w:rsid w:val="002F5361"/>
    <w:rsid w:val="00306940"/>
    <w:rsid w:val="00312C25"/>
    <w:rsid w:val="0031352F"/>
    <w:rsid w:val="003136CB"/>
    <w:rsid w:val="003167F9"/>
    <w:rsid w:val="00331EB4"/>
    <w:rsid w:val="003331C5"/>
    <w:rsid w:val="003425EE"/>
    <w:rsid w:val="0034349F"/>
    <w:rsid w:val="00356B25"/>
    <w:rsid w:val="00357AD8"/>
    <w:rsid w:val="00357E1B"/>
    <w:rsid w:val="00370BBA"/>
    <w:rsid w:val="003815E2"/>
    <w:rsid w:val="00386BF7"/>
    <w:rsid w:val="00390324"/>
    <w:rsid w:val="0039547F"/>
    <w:rsid w:val="003A3F4C"/>
    <w:rsid w:val="003B1464"/>
    <w:rsid w:val="003B34FC"/>
    <w:rsid w:val="003B51BE"/>
    <w:rsid w:val="003C4CDE"/>
    <w:rsid w:val="003D632B"/>
    <w:rsid w:val="003E0D78"/>
    <w:rsid w:val="003F0DE6"/>
    <w:rsid w:val="00401D5E"/>
    <w:rsid w:val="00405EF2"/>
    <w:rsid w:val="004150FF"/>
    <w:rsid w:val="00422B78"/>
    <w:rsid w:val="00426DEA"/>
    <w:rsid w:val="00436365"/>
    <w:rsid w:val="004438E9"/>
    <w:rsid w:val="004533BF"/>
    <w:rsid w:val="00454DFE"/>
    <w:rsid w:val="00473323"/>
    <w:rsid w:val="004743AD"/>
    <w:rsid w:val="0048052B"/>
    <w:rsid w:val="00487146"/>
    <w:rsid w:val="00492524"/>
    <w:rsid w:val="004948AE"/>
    <w:rsid w:val="004976B0"/>
    <w:rsid w:val="004A1675"/>
    <w:rsid w:val="004A4C83"/>
    <w:rsid w:val="004B1593"/>
    <w:rsid w:val="004B15B8"/>
    <w:rsid w:val="004C4B3A"/>
    <w:rsid w:val="004E7BF0"/>
    <w:rsid w:val="005171D6"/>
    <w:rsid w:val="005213C4"/>
    <w:rsid w:val="00532596"/>
    <w:rsid w:val="0054185D"/>
    <w:rsid w:val="005434C1"/>
    <w:rsid w:val="005778BA"/>
    <w:rsid w:val="00587869"/>
    <w:rsid w:val="0058799E"/>
    <w:rsid w:val="005A6B30"/>
    <w:rsid w:val="005E1041"/>
    <w:rsid w:val="005F2932"/>
    <w:rsid w:val="00607D33"/>
    <w:rsid w:val="00614B70"/>
    <w:rsid w:val="00623AC4"/>
    <w:rsid w:val="006326E9"/>
    <w:rsid w:val="00634F5B"/>
    <w:rsid w:val="00641825"/>
    <w:rsid w:val="00647CB8"/>
    <w:rsid w:val="00657C1F"/>
    <w:rsid w:val="00662F78"/>
    <w:rsid w:val="00667D7B"/>
    <w:rsid w:val="006965CB"/>
    <w:rsid w:val="006A005C"/>
    <w:rsid w:val="006A3E97"/>
    <w:rsid w:val="006A5DC9"/>
    <w:rsid w:val="006C1C93"/>
    <w:rsid w:val="006D452E"/>
    <w:rsid w:val="006E0C80"/>
    <w:rsid w:val="006F5698"/>
    <w:rsid w:val="00700793"/>
    <w:rsid w:val="007019D9"/>
    <w:rsid w:val="0070753D"/>
    <w:rsid w:val="00707F2B"/>
    <w:rsid w:val="00707F6F"/>
    <w:rsid w:val="007117F8"/>
    <w:rsid w:val="00715554"/>
    <w:rsid w:val="00717851"/>
    <w:rsid w:val="0072342F"/>
    <w:rsid w:val="00724915"/>
    <w:rsid w:val="00733017"/>
    <w:rsid w:val="007476DB"/>
    <w:rsid w:val="007568DA"/>
    <w:rsid w:val="007665B3"/>
    <w:rsid w:val="007765D1"/>
    <w:rsid w:val="00791CF5"/>
    <w:rsid w:val="00793CD3"/>
    <w:rsid w:val="007A24BB"/>
    <w:rsid w:val="007A3D41"/>
    <w:rsid w:val="007B48AA"/>
    <w:rsid w:val="007B69D9"/>
    <w:rsid w:val="007D314B"/>
    <w:rsid w:val="007E18C8"/>
    <w:rsid w:val="007F0D7B"/>
    <w:rsid w:val="007F539C"/>
    <w:rsid w:val="00806B95"/>
    <w:rsid w:val="00814C0B"/>
    <w:rsid w:val="008169E3"/>
    <w:rsid w:val="00816EBA"/>
    <w:rsid w:val="008268C2"/>
    <w:rsid w:val="008300B6"/>
    <w:rsid w:val="0084055C"/>
    <w:rsid w:val="0084612A"/>
    <w:rsid w:val="00850F4F"/>
    <w:rsid w:val="00851537"/>
    <w:rsid w:val="0085219B"/>
    <w:rsid w:val="0085362B"/>
    <w:rsid w:val="0085728D"/>
    <w:rsid w:val="0087334D"/>
    <w:rsid w:val="0087793C"/>
    <w:rsid w:val="00881DCE"/>
    <w:rsid w:val="00891FD1"/>
    <w:rsid w:val="008A012E"/>
    <w:rsid w:val="008B2C58"/>
    <w:rsid w:val="008C0BC2"/>
    <w:rsid w:val="008C1D96"/>
    <w:rsid w:val="008E089B"/>
    <w:rsid w:val="008E1737"/>
    <w:rsid w:val="009064D2"/>
    <w:rsid w:val="00915C61"/>
    <w:rsid w:val="00930850"/>
    <w:rsid w:val="00935CED"/>
    <w:rsid w:val="00952B9D"/>
    <w:rsid w:val="009600EA"/>
    <w:rsid w:val="00985381"/>
    <w:rsid w:val="009906C1"/>
    <w:rsid w:val="00992CFB"/>
    <w:rsid w:val="009A52C7"/>
    <w:rsid w:val="009C77AE"/>
    <w:rsid w:val="009C7C0C"/>
    <w:rsid w:val="009D1967"/>
    <w:rsid w:val="009D75E9"/>
    <w:rsid w:val="009F3046"/>
    <w:rsid w:val="00A00C0E"/>
    <w:rsid w:val="00A0215D"/>
    <w:rsid w:val="00A10D1E"/>
    <w:rsid w:val="00A121A7"/>
    <w:rsid w:val="00A230D5"/>
    <w:rsid w:val="00A26FB2"/>
    <w:rsid w:val="00A30A11"/>
    <w:rsid w:val="00A35715"/>
    <w:rsid w:val="00A46509"/>
    <w:rsid w:val="00A46576"/>
    <w:rsid w:val="00A47123"/>
    <w:rsid w:val="00A533E2"/>
    <w:rsid w:val="00A6571F"/>
    <w:rsid w:val="00A678C6"/>
    <w:rsid w:val="00A77127"/>
    <w:rsid w:val="00A81D17"/>
    <w:rsid w:val="00A91C14"/>
    <w:rsid w:val="00A92D88"/>
    <w:rsid w:val="00A949DD"/>
    <w:rsid w:val="00A95800"/>
    <w:rsid w:val="00AA1907"/>
    <w:rsid w:val="00AA3400"/>
    <w:rsid w:val="00AA7EC6"/>
    <w:rsid w:val="00AB089D"/>
    <w:rsid w:val="00AB571A"/>
    <w:rsid w:val="00AB6B31"/>
    <w:rsid w:val="00AB7DAA"/>
    <w:rsid w:val="00AD0E86"/>
    <w:rsid w:val="00AD2F0F"/>
    <w:rsid w:val="00AD3022"/>
    <w:rsid w:val="00AD6689"/>
    <w:rsid w:val="00AE03C1"/>
    <w:rsid w:val="00AE2797"/>
    <w:rsid w:val="00AE5009"/>
    <w:rsid w:val="00AE7FD1"/>
    <w:rsid w:val="00AF7838"/>
    <w:rsid w:val="00B063D4"/>
    <w:rsid w:val="00B072D7"/>
    <w:rsid w:val="00B15F95"/>
    <w:rsid w:val="00B2225E"/>
    <w:rsid w:val="00B343BC"/>
    <w:rsid w:val="00B356A6"/>
    <w:rsid w:val="00B50249"/>
    <w:rsid w:val="00B80ED1"/>
    <w:rsid w:val="00B81845"/>
    <w:rsid w:val="00B871BD"/>
    <w:rsid w:val="00B94B1B"/>
    <w:rsid w:val="00BA50A7"/>
    <w:rsid w:val="00BB3308"/>
    <w:rsid w:val="00BC71AA"/>
    <w:rsid w:val="00C0412F"/>
    <w:rsid w:val="00C0737F"/>
    <w:rsid w:val="00C21C75"/>
    <w:rsid w:val="00C35A22"/>
    <w:rsid w:val="00C53703"/>
    <w:rsid w:val="00C571EC"/>
    <w:rsid w:val="00C64565"/>
    <w:rsid w:val="00C66E3E"/>
    <w:rsid w:val="00C74F02"/>
    <w:rsid w:val="00C81EB7"/>
    <w:rsid w:val="00C84E9E"/>
    <w:rsid w:val="00C9640E"/>
    <w:rsid w:val="00C97609"/>
    <w:rsid w:val="00CA72ED"/>
    <w:rsid w:val="00CB50AC"/>
    <w:rsid w:val="00CC7B5E"/>
    <w:rsid w:val="00CE2DAC"/>
    <w:rsid w:val="00D11189"/>
    <w:rsid w:val="00D14EC3"/>
    <w:rsid w:val="00D2260B"/>
    <w:rsid w:val="00D3437E"/>
    <w:rsid w:val="00D35E56"/>
    <w:rsid w:val="00D44B2D"/>
    <w:rsid w:val="00D635D1"/>
    <w:rsid w:val="00D83857"/>
    <w:rsid w:val="00D977BA"/>
    <w:rsid w:val="00DB455B"/>
    <w:rsid w:val="00DB7DC6"/>
    <w:rsid w:val="00DC04B7"/>
    <w:rsid w:val="00DD178D"/>
    <w:rsid w:val="00DD4984"/>
    <w:rsid w:val="00DE04A5"/>
    <w:rsid w:val="00DF19B7"/>
    <w:rsid w:val="00E031BC"/>
    <w:rsid w:val="00E0443F"/>
    <w:rsid w:val="00E053DE"/>
    <w:rsid w:val="00E2039E"/>
    <w:rsid w:val="00E32EFD"/>
    <w:rsid w:val="00E928C4"/>
    <w:rsid w:val="00E979E4"/>
    <w:rsid w:val="00EA200C"/>
    <w:rsid w:val="00EA2F94"/>
    <w:rsid w:val="00EA33AB"/>
    <w:rsid w:val="00EB7155"/>
    <w:rsid w:val="00EB71EB"/>
    <w:rsid w:val="00EC3536"/>
    <w:rsid w:val="00EC36CC"/>
    <w:rsid w:val="00EC385F"/>
    <w:rsid w:val="00EC7D2B"/>
    <w:rsid w:val="00ED3E7B"/>
    <w:rsid w:val="00EE248F"/>
    <w:rsid w:val="00EE3F7C"/>
    <w:rsid w:val="00EE406C"/>
    <w:rsid w:val="00EE7BFF"/>
    <w:rsid w:val="00EF228E"/>
    <w:rsid w:val="00F125B0"/>
    <w:rsid w:val="00F13437"/>
    <w:rsid w:val="00F37252"/>
    <w:rsid w:val="00F44730"/>
    <w:rsid w:val="00F4578E"/>
    <w:rsid w:val="00F628C4"/>
    <w:rsid w:val="00F63AF2"/>
    <w:rsid w:val="00F63E70"/>
    <w:rsid w:val="00F80710"/>
    <w:rsid w:val="00FA6A8F"/>
    <w:rsid w:val="00FB28B7"/>
    <w:rsid w:val="00FB64F6"/>
    <w:rsid w:val="00FC119F"/>
    <w:rsid w:val="00FC2617"/>
    <w:rsid w:val="00FC37F6"/>
    <w:rsid w:val="00FE459E"/>
    <w:rsid w:val="00FF0EEE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C29B6B"/>
  <w15:docId w15:val="{11C1D7F8-7CAC-40A6-97AC-0C3CCAD6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F4C"/>
    <w:pPr>
      <w:spacing w:after="0" w:line="240" w:lineRule="auto"/>
    </w:pPr>
    <w:rPr>
      <w:rFonts w:ascii="EucrosiaUPC" w:eastAsia="Cordia New" w:hAnsi="EucrosiaUPC" w:cs="EucrosiaUPC"/>
      <w:sz w:val="34"/>
      <w:szCs w:val="34"/>
    </w:rPr>
  </w:style>
  <w:style w:type="paragraph" w:styleId="Heading5">
    <w:name w:val="heading 5"/>
    <w:basedOn w:val="Normal"/>
    <w:next w:val="Normal"/>
    <w:link w:val="Heading5Char"/>
    <w:qFormat/>
    <w:rsid w:val="00075DB3"/>
    <w:pPr>
      <w:keepNext/>
      <w:ind w:right="-766"/>
      <w:outlineLvl w:val="4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075DB3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15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75DB3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075DB3"/>
    <w:rPr>
      <w:rFonts w:ascii="EucrosiaUPC" w:eastAsia="Cordia New" w:hAnsi="EucrosiaUPC" w:cs="EucrosiaUPC"/>
      <w:b/>
      <w:bCs/>
      <w:sz w:val="34"/>
      <w:szCs w:val="34"/>
    </w:rPr>
  </w:style>
  <w:style w:type="character" w:customStyle="1" w:styleId="Heading8Char">
    <w:name w:val="Heading 8 Char"/>
    <w:basedOn w:val="DefaultParagraphFont"/>
    <w:link w:val="Heading8"/>
    <w:uiPriority w:val="9"/>
    <w:rsid w:val="003815E2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table" w:styleId="TableGrid">
    <w:name w:val="Table Grid"/>
    <w:basedOn w:val="TableNormal"/>
    <w:uiPriority w:val="59"/>
    <w:rsid w:val="00AF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4D2"/>
    <w:pPr>
      <w:ind w:left="720"/>
      <w:contextualSpacing/>
    </w:pPr>
    <w:rPr>
      <w:rFonts w:cs="Angsana New"/>
      <w:szCs w:val="43"/>
    </w:rPr>
  </w:style>
  <w:style w:type="paragraph" w:styleId="Header">
    <w:name w:val="header"/>
    <w:basedOn w:val="Normal"/>
    <w:link w:val="HeaderChar"/>
    <w:uiPriority w:val="99"/>
    <w:semiHidden/>
    <w:unhideWhenUsed/>
    <w:rsid w:val="004976B0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976B0"/>
    <w:rPr>
      <w:rFonts w:ascii="EucrosiaUPC" w:eastAsia="Cordia New" w:hAnsi="EucrosiaUPC" w:cs="Angsana New"/>
      <w:sz w:val="34"/>
      <w:szCs w:val="43"/>
    </w:rPr>
  </w:style>
  <w:style w:type="paragraph" w:styleId="Footer">
    <w:name w:val="footer"/>
    <w:basedOn w:val="Normal"/>
    <w:link w:val="FooterChar"/>
    <w:uiPriority w:val="99"/>
    <w:semiHidden/>
    <w:unhideWhenUsed/>
    <w:rsid w:val="004976B0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76B0"/>
    <w:rPr>
      <w:rFonts w:ascii="EucrosiaUPC" w:eastAsia="Cordia New" w:hAnsi="EucrosiaUPC" w:cs="Angsana New"/>
      <w:sz w:val="34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my-pwst-data-2563\my-pwst-data-2563.html" TargetMode="External"/><Relationship Id="rId1" Type="http://schemas.openxmlformats.org/officeDocument/2006/relationships/mailMergeSource" Target="file:///C:\my-pwst-data-2563\my-pwst-data-256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BD8A4-D44B-41BC-BC06-62F73D0A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rat.m</dc:creator>
  <cp:lastModifiedBy>Watanyu Manataursiri</cp:lastModifiedBy>
  <cp:revision>6</cp:revision>
  <cp:lastPrinted>2019-01-22T04:16:00Z</cp:lastPrinted>
  <dcterms:created xsi:type="dcterms:W3CDTF">2020-01-27T04:17:00Z</dcterms:created>
  <dcterms:modified xsi:type="dcterms:W3CDTF">2020-01-27T04:42:00Z</dcterms:modified>
</cp:coreProperties>
</file>